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0F" w:rsidRDefault="008D79D5" w:rsidP="00540D0F">
      <w:pPr>
        <w:pStyle w:val="af0"/>
        <w:rPr>
          <w:sz w:val="36"/>
        </w:rPr>
      </w:pPr>
      <w:bookmarkStart w:id="0" w:name="_GoBack"/>
      <w:bookmarkEnd w:id="0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0F" w:rsidRDefault="00540D0F" w:rsidP="00540D0F">
      <w:pPr>
        <w:pStyle w:val="af0"/>
        <w:rPr>
          <w:sz w:val="36"/>
        </w:rPr>
      </w:pPr>
      <w:r>
        <w:rPr>
          <w:sz w:val="36"/>
        </w:rPr>
        <w:t>СОБРАНИЕ ДЕПУТАТОВ</w:t>
      </w:r>
    </w:p>
    <w:p w:rsidR="00540D0F" w:rsidRDefault="00540D0F" w:rsidP="00540D0F">
      <w:pPr>
        <w:pStyle w:val="af0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540D0F" w:rsidTr="00F422B1">
        <w:trPr>
          <w:trHeight w:val="212"/>
        </w:trPr>
        <w:tc>
          <w:tcPr>
            <w:tcW w:w="1001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0D0F" w:rsidRDefault="00540D0F" w:rsidP="00F422B1">
            <w:pPr>
              <w:pStyle w:val="af0"/>
              <w:rPr>
                <w:sz w:val="16"/>
                <w:szCs w:val="16"/>
              </w:rPr>
            </w:pPr>
          </w:p>
        </w:tc>
      </w:tr>
    </w:tbl>
    <w:p w:rsidR="00540D0F" w:rsidRPr="004D226C" w:rsidRDefault="00540D0F" w:rsidP="00540D0F">
      <w:pPr>
        <w:shd w:val="clear" w:color="auto" w:fill="FFFFFF"/>
        <w:tabs>
          <w:tab w:val="left" w:pos="7651"/>
        </w:tabs>
        <w:spacing w:before="442"/>
        <w:ind w:left="5"/>
        <w:jc w:val="center"/>
        <w:rPr>
          <w:rFonts w:eastAsia="Arial Unicode MS"/>
          <w:b/>
          <w:color w:val="000000"/>
          <w:spacing w:val="1"/>
          <w:w w:val="101"/>
          <w:sz w:val="32"/>
          <w:szCs w:val="32"/>
        </w:rPr>
      </w:pPr>
      <w:r w:rsidRPr="004D226C">
        <w:rPr>
          <w:b/>
          <w:spacing w:val="1"/>
          <w:w w:val="101"/>
          <w:sz w:val="32"/>
          <w:szCs w:val="32"/>
        </w:rPr>
        <w:t>РЕШЕНИЕ</w:t>
      </w:r>
    </w:p>
    <w:p w:rsidR="00540D0F" w:rsidRPr="00540D0F" w:rsidRDefault="00540D0F" w:rsidP="00540D0F">
      <w:pPr>
        <w:shd w:val="clear" w:color="auto" w:fill="FFFFFF"/>
        <w:tabs>
          <w:tab w:val="left" w:pos="7651"/>
        </w:tabs>
        <w:rPr>
          <w:spacing w:val="-7"/>
          <w:w w:val="101"/>
          <w:sz w:val="28"/>
          <w:szCs w:val="28"/>
        </w:rPr>
      </w:pPr>
      <w:r w:rsidRPr="00605890">
        <w:rPr>
          <w:spacing w:val="1"/>
          <w:w w:val="101"/>
          <w:sz w:val="28"/>
          <w:szCs w:val="28"/>
        </w:rPr>
        <w:t xml:space="preserve">От </w:t>
      </w:r>
      <w:r>
        <w:rPr>
          <w:spacing w:val="1"/>
          <w:w w:val="101"/>
          <w:sz w:val="28"/>
          <w:szCs w:val="28"/>
        </w:rPr>
        <w:t>23</w:t>
      </w:r>
      <w:r w:rsidRPr="002E2CF2">
        <w:rPr>
          <w:spacing w:val="1"/>
          <w:w w:val="101"/>
          <w:sz w:val="28"/>
          <w:szCs w:val="28"/>
        </w:rPr>
        <w:t xml:space="preserve"> </w:t>
      </w:r>
      <w:r>
        <w:rPr>
          <w:spacing w:val="1"/>
          <w:w w:val="101"/>
          <w:sz w:val="28"/>
          <w:szCs w:val="28"/>
        </w:rPr>
        <w:t>декабря</w:t>
      </w:r>
      <w:r w:rsidRPr="00605890">
        <w:rPr>
          <w:spacing w:val="1"/>
          <w:w w:val="101"/>
          <w:sz w:val="28"/>
          <w:szCs w:val="28"/>
        </w:rPr>
        <w:t xml:space="preserve"> 2013 года                                                                   </w:t>
      </w:r>
      <w:r w:rsidRPr="006058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05890">
        <w:rPr>
          <w:sz w:val="28"/>
          <w:szCs w:val="28"/>
        </w:rPr>
        <w:t xml:space="preserve">     </w:t>
      </w:r>
      <w:r w:rsidRPr="00605890">
        <w:rPr>
          <w:spacing w:val="-7"/>
          <w:w w:val="101"/>
          <w:sz w:val="28"/>
          <w:szCs w:val="28"/>
        </w:rPr>
        <w:t>№</w:t>
      </w:r>
      <w:r>
        <w:rPr>
          <w:spacing w:val="-7"/>
          <w:w w:val="101"/>
          <w:sz w:val="28"/>
          <w:szCs w:val="28"/>
          <w:lang w:val="en-US"/>
        </w:rPr>
        <w:t>3</w:t>
      </w:r>
      <w:r>
        <w:rPr>
          <w:spacing w:val="-7"/>
          <w:w w:val="101"/>
          <w:sz w:val="28"/>
          <w:szCs w:val="28"/>
        </w:rPr>
        <w:t>6</w:t>
      </w:r>
      <w:r w:rsidRPr="00605890">
        <w:rPr>
          <w:spacing w:val="-7"/>
          <w:w w:val="101"/>
          <w:sz w:val="28"/>
          <w:szCs w:val="28"/>
        </w:rPr>
        <w:t>-</w:t>
      </w:r>
      <w:r>
        <w:rPr>
          <w:spacing w:val="-7"/>
          <w:w w:val="101"/>
          <w:sz w:val="28"/>
          <w:szCs w:val="28"/>
        </w:rPr>
        <w:t>1</w:t>
      </w:r>
    </w:p>
    <w:p w:rsidR="009524BC" w:rsidRDefault="009524BC" w:rsidP="009524BC">
      <w:pPr>
        <w:jc w:val="both"/>
        <w:rPr>
          <w:b/>
        </w:rPr>
      </w:pPr>
    </w:p>
    <w:p w:rsidR="009524BC" w:rsidRPr="009524BC" w:rsidRDefault="009524BC" w:rsidP="009524BC">
      <w:pPr>
        <w:jc w:val="both"/>
      </w:pPr>
    </w:p>
    <w:p w:rsidR="009524BC" w:rsidRPr="009524BC" w:rsidRDefault="009524BC" w:rsidP="009524BC">
      <w:pPr>
        <w:jc w:val="both"/>
      </w:pPr>
    </w:p>
    <w:p w:rsidR="009524BC" w:rsidRPr="009524BC" w:rsidRDefault="009524BC" w:rsidP="009524BC">
      <w:pPr>
        <w:jc w:val="both"/>
      </w:pPr>
    </w:p>
    <w:p w:rsidR="009524BC" w:rsidRPr="009524BC" w:rsidRDefault="009524BC" w:rsidP="009524BC">
      <w:pPr>
        <w:pStyle w:val="2"/>
        <w:rPr>
          <w:b w:val="0"/>
        </w:rPr>
      </w:pPr>
      <w:r w:rsidRPr="009524BC">
        <w:rPr>
          <w:b w:val="0"/>
        </w:rPr>
        <w:t xml:space="preserve">О бюджете Питерского муниципального </w:t>
      </w:r>
    </w:p>
    <w:p w:rsidR="009524BC" w:rsidRPr="009524BC" w:rsidRDefault="009524BC" w:rsidP="009524BC">
      <w:pPr>
        <w:pStyle w:val="2"/>
        <w:rPr>
          <w:b w:val="0"/>
        </w:rPr>
      </w:pPr>
      <w:r>
        <w:rPr>
          <w:b w:val="0"/>
        </w:rPr>
        <w:t>р</w:t>
      </w:r>
      <w:r w:rsidRPr="009524BC">
        <w:rPr>
          <w:b w:val="0"/>
        </w:rPr>
        <w:t>айона</w:t>
      </w:r>
      <w:r w:rsidR="003C3BCC">
        <w:rPr>
          <w:b w:val="0"/>
        </w:rPr>
        <w:t xml:space="preserve"> Саратовской области на </w:t>
      </w:r>
      <w:r w:rsidRPr="009524BC">
        <w:rPr>
          <w:b w:val="0"/>
        </w:rPr>
        <w:t>2014 год</w:t>
      </w:r>
    </w:p>
    <w:p w:rsidR="009524BC" w:rsidRDefault="009524BC" w:rsidP="009524BC">
      <w:pPr>
        <w:jc w:val="both"/>
        <w:rPr>
          <w:b/>
          <w:sz w:val="28"/>
          <w:szCs w:val="28"/>
        </w:rPr>
      </w:pPr>
    </w:p>
    <w:p w:rsidR="009524BC" w:rsidRDefault="009524BC" w:rsidP="009524BC">
      <w:pPr>
        <w:shd w:val="clear" w:color="auto" w:fill="FFFFFF"/>
        <w:spacing w:before="302" w:line="322" w:lineRule="exact"/>
        <w:ind w:left="14" w:right="62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 Саратовской области, Собрание депутатов Питерского муниципального района </w:t>
      </w:r>
      <w:r>
        <w:rPr>
          <w:b/>
          <w:color w:val="000000"/>
          <w:sz w:val="28"/>
          <w:szCs w:val="28"/>
        </w:rPr>
        <w:t>РЕШИЛО</w:t>
      </w:r>
      <w:r>
        <w:rPr>
          <w:color w:val="000000"/>
          <w:sz w:val="28"/>
          <w:szCs w:val="28"/>
        </w:rPr>
        <w:t>:</w:t>
      </w:r>
    </w:p>
    <w:p w:rsidR="009524BC" w:rsidRDefault="009524BC" w:rsidP="009524BC">
      <w:pPr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юджет  Питерского муниципального района  на  2014 год. </w:t>
      </w:r>
    </w:p>
    <w:p w:rsidR="009524BC" w:rsidRDefault="009524BC" w:rsidP="009524BC">
      <w:pPr>
        <w:autoSpaceDE/>
        <w:adjustRightInd/>
        <w:ind w:firstLine="720"/>
        <w:jc w:val="both"/>
        <w:rPr>
          <w:sz w:val="28"/>
          <w:szCs w:val="28"/>
        </w:rPr>
      </w:pPr>
    </w:p>
    <w:p w:rsidR="009524BC" w:rsidRDefault="009524BC" w:rsidP="009524BC">
      <w:pPr>
        <w:pStyle w:val="1"/>
        <w:jc w:val="center"/>
      </w:pPr>
      <w:r>
        <w:t>Статья 1. Основные характеристики  бюджета Питерского</w:t>
      </w:r>
    </w:p>
    <w:p w:rsidR="009524BC" w:rsidRDefault="009524BC" w:rsidP="00540D0F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 на 2014 год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>Утвердить основные характеристики  бюджета района на  2014 год:</w:t>
      </w:r>
    </w:p>
    <w:p w:rsidR="009524BC" w:rsidRDefault="009524BC" w:rsidP="009524BC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района в сумме  280 652,6 </w:t>
      </w:r>
      <w:r>
        <w:rPr>
          <w:b/>
          <w:i/>
          <w:sz w:val="28"/>
          <w:szCs w:val="28"/>
        </w:rPr>
        <w:t>тыс. рублей;</w:t>
      </w:r>
    </w:p>
    <w:p w:rsidR="009524BC" w:rsidRDefault="009524BC" w:rsidP="009524BC">
      <w:pPr>
        <w:spacing w:line="237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) общий объем расходов бюджета района в сумме  281 028,1</w:t>
      </w:r>
      <w:r>
        <w:rPr>
          <w:b/>
          <w:bCs/>
          <w:i/>
          <w:iCs/>
          <w:sz w:val="28"/>
          <w:szCs w:val="28"/>
        </w:rPr>
        <w:t xml:space="preserve"> тыс</w:t>
      </w:r>
      <w:r>
        <w:rPr>
          <w:b/>
          <w:i/>
          <w:sz w:val="28"/>
          <w:szCs w:val="28"/>
        </w:rPr>
        <w:t>. рублей;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E426E7">
        <w:t xml:space="preserve"> </w:t>
      </w:r>
      <w:r w:rsidRPr="00E426E7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ого</w:t>
      </w:r>
      <w:r w:rsidRPr="00E426E7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375,5</w:t>
      </w:r>
      <w:r w:rsidRPr="00E426E7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Pr="00E426E7">
        <w:rPr>
          <w:sz w:val="28"/>
          <w:szCs w:val="28"/>
        </w:rPr>
        <w:t xml:space="preserve"> процента объема доходов </w:t>
      </w:r>
      <w:r>
        <w:rPr>
          <w:sz w:val="28"/>
          <w:szCs w:val="28"/>
        </w:rPr>
        <w:t>местного</w:t>
      </w:r>
      <w:r w:rsidRPr="00E426E7">
        <w:rPr>
          <w:sz w:val="28"/>
          <w:szCs w:val="28"/>
        </w:rPr>
        <w:t xml:space="preserve"> бюджета без учета утвержденного объ</w:t>
      </w:r>
      <w:r w:rsidRPr="00E426E7">
        <w:rPr>
          <w:sz w:val="28"/>
          <w:szCs w:val="28"/>
        </w:rPr>
        <w:t>е</w:t>
      </w:r>
      <w:r w:rsidRPr="00E426E7">
        <w:rPr>
          <w:sz w:val="28"/>
          <w:szCs w:val="28"/>
        </w:rPr>
        <w:t>ма безвозмездных поступлений.</w:t>
      </w:r>
    </w:p>
    <w:p w:rsidR="009524BC" w:rsidRPr="00E426E7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Default="009524BC" w:rsidP="009524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. Поступления доходов в бюджет Питерского муниципального района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ступления доходов по основным источникам в бюджет муниципального района на 2014 год в сумме 18 424,1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9524BC" w:rsidRDefault="009524BC" w:rsidP="009524BC">
      <w:pPr>
        <w:spacing w:line="237" w:lineRule="auto"/>
        <w:ind w:firstLine="720"/>
        <w:jc w:val="both"/>
        <w:rPr>
          <w:b/>
          <w:i/>
          <w:sz w:val="28"/>
          <w:szCs w:val="28"/>
        </w:rPr>
      </w:pPr>
    </w:p>
    <w:p w:rsidR="009524BC" w:rsidRDefault="009524BC" w:rsidP="00540D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3. Безвозмездные поступления в бюджет Питерского муниципального района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района  на 2014 год в сумме 262 228,5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согласно </w:t>
      </w:r>
      <w:r>
        <w:rPr>
          <w:b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Default="009524BC" w:rsidP="00540D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540D0F">
        <w:rPr>
          <w:b/>
          <w:i/>
          <w:sz w:val="28"/>
          <w:szCs w:val="28"/>
        </w:rPr>
        <w:t xml:space="preserve">татья 4. </w:t>
      </w:r>
      <w:r>
        <w:rPr>
          <w:b/>
          <w:i/>
          <w:sz w:val="28"/>
          <w:szCs w:val="28"/>
        </w:rPr>
        <w:t>Главные администраторы доходов бюджета П</w:t>
      </w:r>
      <w:r w:rsidR="00540D0F">
        <w:rPr>
          <w:b/>
          <w:i/>
          <w:sz w:val="28"/>
          <w:szCs w:val="28"/>
        </w:rPr>
        <w:t>итерского муниципального района</w:t>
      </w:r>
      <w:r>
        <w:rPr>
          <w:b/>
          <w:i/>
          <w:sz w:val="28"/>
          <w:szCs w:val="28"/>
        </w:rPr>
        <w:t xml:space="preserve"> и главные администраторы источников внутреннего </w:t>
      </w:r>
      <w:r>
        <w:rPr>
          <w:b/>
          <w:i/>
          <w:sz w:val="28"/>
          <w:szCs w:val="28"/>
        </w:rPr>
        <w:lastRenderedPageBreak/>
        <w:t>финансирования дефицита  бюд</w:t>
      </w:r>
      <w:r w:rsidR="00540D0F">
        <w:rPr>
          <w:b/>
          <w:i/>
          <w:sz w:val="28"/>
          <w:szCs w:val="28"/>
        </w:rPr>
        <w:t xml:space="preserve">жета Питерского муниципального </w:t>
      </w:r>
      <w:r>
        <w:rPr>
          <w:b/>
          <w:i/>
          <w:sz w:val="28"/>
          <w:szCs w:val="28"/>
        </w:rPr>
        <w:t>района</w:t>
      </w:r>
    </w:p>
    <w:p w:rsidR="009524BC" w:rsidRDefault="009524BC" w:rsidP="009524BC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на 2014 год: </w:t>
      </w:r>
    </w:p>
    <w:p w:rsidR="009524BC" w:rsidRDefault="009524BC" w:rsidP="009524BC">
      <w:pPr>
        <w:pStyle w:val="ConsPlusNormal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лавных администраторов д</w:t>
      </w:r>
      <w:r w:rsidR="00540D0F">
        <w:rPr>
          <w:rFonts w:ascii="Times New Roman" w:hAnsi="Times New Roman" w:cs="Times New Roman"/>
          <w:sz w:val="28"/>
          <w:szCs w:val="28"/>
        </w:rPr>
        <w:t xml:space="preserve">оходов бюджета района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="00540D0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524BC" w:rsidRDefault="009524BC" w:rsidP="009524BC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источников внутреннего финансирования дефицита бюджета района,  согласно </w:t>
      </w:r>
      <w:r>
        <w:rPr>
          <w:b/>
          <w:sz w:val="28"/>
          <w:szCs w:val="28"/>
        </w:rPr>
        <w:t xml:space="preserve">приложению 3 </w:t>
      </w:r>
      <w:r w:rsidR="00540D0F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9524BC" w:rsidRDefault="009524BC" w:rsidP="009524BC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</w:p>
    <w:p w:rsidR="009524BC" w:rsidRPr="000102E9" w:rsidRDefault="009524BC" w:rsidP="009524BC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D6F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E5D6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и администрирования доходов местного       бюджета в 2014 году</w:t>
      </w:r>
    </w:p>
    <w:p w:rsidR="009524BC" w:rsidRPr="00B86056" w:rsidRDefault="009524BC" w:rsidP="0095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B86056">
        <w:rPr>
          <w:rFonts w:ascii="Times New Roman" w:hAnsi="Times New Roman" w:cs="Times New Roman"/>
          <w:sz w:val="28"/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  <w:r w:rsidRPr="00B86056">
        <w:rPr>
          <w:rFonts w:ascii="Times New Roman" w:hAnsi="Times New Roman" w:cs="Times New Roman"/>
          <w:sz w:val="28"/>
          <w:szCs w:val="28"/>
        </w:rPr>
        <w:t>может осуществляться через сл</w:t>
      </w:r>
      <w:r w:rsidRPr="00B86056">
        <w:rPr>
          <w:rFonts w:ascii="Times New Roman" w:hAnsi="Times New Roman" w:cs="Times New Roman"/>
          <w:sz w:val="28"/>
          <w:szCs w:val="28"/>
        </w:rPr>
        <w:t>е</w:t>
      </w:r>
      <w:r w:rsidRPr="00B86056">
        <w:rPr>
          <w:rFonts w:ascii="Times New Roman" w:hAnsi="Times New Roman" w:cs="Times New Roman"/>
          <w:sz w:val="28"/>
          <w:szCs w:val="28"/>
        </w:rPr>
        <w:t>дующие уполномоченные органы:</w:t>
      </w:r>
    </w:p>
    <w:p w:rsidR="009524BC" w:rsidRPr="00A14B4D" w:rsidRDefault="009524BC" w:rsidP="0095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Питерск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524BC" w:rsidRDefault="009524BC" w:rsidP="0095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B4D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Межпоселенческая ц</w:t>
      </w:r>
      <w:r w:rsidRPr="00A14B4D">
        <w:rPr>
          <w:rFonts w:ascii="Times New Roman" w:hAnsi="Times New Roman" w:cs="Times New Roman"/>
          <w:sz w:val="28"/>
          <w:szCs w:val="28"/>
        </w:rPr>
        <w:t>ентрализова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итерского муниципального</w:t>
      </w:r>
      <w:r w:rsidRPr="00A14B4D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9524BC" w:rsidRPr="00540D0F" w:rsidRDefault="009524BC" w:rsidP="00540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9524BC" w:rsidRDefault="009524BC" w:rsidP="009524BC">
      <w:pPr>
        <w:shd w:val="clear" w:color="auto" w:fill="FFFFFF"/>
        <w:tabs>
          <w:tab w:val="left" w:pos="2045"/>
        </w:tabs>
        <w:spacing w:line="237" w:lineRule="auto"/>
        <w:ind w:firstLine="720"/>
        <w:jc w:val="both"/>
        <w:rPr>
          <w:sz w:val="28"/>
          <w:szCs w:val="28"/>
        </w:rPr>
      </w:pPr>
    </w:p>
    <w:p w:rsidR="009524BC" w:rsidRPr="003571D2" w:rsidRDefault="00540D0F" w:rsidP="009524BC">
      <w:pPr>
        <w:pStyle w:val="3"/>
        <w:ind w:firstLine="0"/>
        <w:jc w:val="center"/>
      </w:pPr>
      <w:r>
        <w:t xml:space="preserve">Статья 6. </w:t>
      </w:r>
      <w:r w:rsidR="009524BC">
        <w:t>Главные администраторы муниципальных образований</w:t>
      </w:r>
    </w:p>
    <w:p w:rsidR="009524BC" w:rsidRDefault="009524BC" w:rsidP="009524BC">
      <w:pPr>
        <w:pStyle w:val="a8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>Утвердить на 2014 год: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муниципальных образований, согласно </w:t>
      </w:r>
      <w:r>
        <w:rPr>
          <w:b/>
          <w:bCs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Default="009524BC" w:rsidP="009524BC">
      <w:pPr>
        <w:spacing w:line="237" w:lineRule="auto"/>
        <w:rPr>
          <w:b/>
          <w:bCs/>
          <w:i/>
          <w:iCs/>
          <w:sz w:val="28"/>
          <w:szCs w:val="28"/>
        </w:rPr>
      </w:pPr>
    </w:p>
    <w:p w:rsidR="009524BC" w:rsidRDefault="009524BC" w:rsidP="009524BC">
      <w:pPr>
        <w:spacing w:line="237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7. Главные администраторы доходов бюджетов поселений, входящих в состав Питерского муниципального района</w:t>
      </w:r>
    </w:p>
    <w:p w:rsidR="009524BC" w:rsidRDefault="009524BC" w:rsidP="009524BC">
      <w:pPr>
        <w:pStyle w:val="a8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>Утвердить на 2014 год: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>
        <w:rPr>
          <w:b/>
          <w:bCs/>
          <w:sz w:val="28"/>
          <w:szCs w:val="28"/>
        </w:rPr>
        <w:t>приложению 5</w:t>
      </w:r>
      <w:r>
        <w:rPr>
          <w:sz w:val="28"/>
          <w:szCs w:val="28"/>
        </w:rPr>
        <w:t xml:space="preserve"> к настоящему решению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Pr="003571D2" w:rsidRDefault="00540D0F" w:rsidP="009524BC">
      <w:pPr>
        <w:pStyle w:val="3"/>
        <w:ind w:firstLine="0"/>
        <w:jc w:val="center"/>
      </w:pPr>
      <w:r>
        <w:t xml:space="preserve">Статья  8. </w:t>
      </w:r>
      <w:r w:rsidR="009524BC">
        <w:t>Нормативы распределения доходов между районным бюджетом и бюджетами муниципальных образований</w:t>
      </w:r>
    </w:p>
    <w:p w:rsidR="009524BC" w:rsidRDefault="009524BC" w:rsidP="00540D0F">
      <w:pPr>
        <w:ind w:firstLine="708"/>
        <w:rPr>
          <w:sz w:val="28"/>
        </w:rPr>
      </w:pPr>
      <w:r>
        <w:rPr>
          <w:sz w:val="28"/>
        </w:rPr>
        <w:t>Утвердить на 2014 год:</w:t>
      </w:r>
    </w:p>
    <w:p w:rsidR="009524BC" w:rsidRDefault="009524BC" w:rsidP="00540D0F">
      <w:pPr>
        <w:ind w:firstLine="708"/>
        <w:rPr>
          <w:sz w:val="28"/>
        </w:rPr>
      </w:pPr>
      <w:r>
        <w:rPr>
          <w:sz w:val="28"/>
        </w:rPr>
        <w:t xml:space="preserve">Нормативы распределения доходов между районным бюджетом и бюджетами муниципальных образований, согласно </w:t>
      </w:r>
      <w:r>
        <w:rPr>
          <w:b/>
          <w:bCs/>
          <w:sz w:val="28"/>
        </w:rPr>
        <w:t>приложению 6</w:t>
      </w:r>
      <w:r>
        <w:rPr>
          <w:sz w:val="28"/>
        </w:rPr>
        <w:t xml:space="preserve"> к настоящему решению.</w:t>
      </w:r>
    </w:p>
    <w:p w:rsidR="009524BC" w:rsidRDefault="009524BC" w:rsidP="009524BC">
      <w:pPr>
        <w:rPr>
          <w:sz w:val="28"/>
        </w:rPr>
      </w:pPr>
    </w:p>
    <w:p w:rsidR="009524BC" w:rsidRPr="00482A67" w:rsidRDefault="00540D0F" w:rsidP="00540D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9524BC" w:rsidRPr="00CB643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t xml:space="preserve"> </w:t>
      </w:r>
      <w:r w:rsidR="009524BC"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Источники финансирования дефицита 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>район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24BC" w:rsidRPr="003729F1">
        <w:rPr>
          <w:rFonts w:ascii="Times New Roman" w:hAnsi="Times New Roman" w:cs="Times New Roman"/>
          <w:b/>
          <w:i/>
          <w:sz w:val="28"/>
          <w:szCs w:val="28"/>
        </w:rPr>
        <w:t>бюджета,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е</w:t>
      </w:r>
      <w:r w:rsidR="009524BC"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е заимствования 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24BC" w:rsidRPr="003729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й</w:t>
      </w:r>
      <w:r w:rsidR="009524BC" w:rsidRPr="003729F1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й долг </w:t>
      </w:r>
      <w:r w:rsidR="009524BC"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:rsidR="009524BC" w:rsidRDefault="00540D0F" w:rsidP="00540D0F">
      <w:pPr>
        <w:numPr>
          <w:ilvl w:val="0"/>
          <w:numId w:val="6"/>
        </w:numPr>
        <w:ind w:left="0" w:firstLine="709"/>
        <w:rPr>
          <w:sz w:val="28"/>
        </w:rPr>
      </w:pPr>
      <w:r>
        <w:rPr>
          <w:sz w:val="28"/>
        </w:rPr>
        <w:t xml:space="preserve">Утвердить  на 2014 год </w:t>
      </w:r>
      <w:r w:rsidR="009524BC">
        <w:rPr>
          <w:sz w:val="28"/>
        </w:rPr>
        <w:t>источники внутреннего финансировани</w:t>
      </w:r>
      <w:r>
        <w:rPr>
          <w:sz w:val="28"/>
        </w:rPr>
        <w:t xml:space="preserve">я </w:t>
      </w:r>
      <w:r w:rsidR="009524BC">
        <w:rPr>
          <w:sz w:val="28"/>
        </w:rPr>
        <w:t xml:space="preserve">районного бюджета, согласно </w:t>
      </w:r>
      <w:r w:rsidR="009524BC">
        <w:rPr>
          <w:b/>
          <w:bCs/>
          <w:sz w:val="28"/>
        </w:rPr>
        <w:t>приложению 7</w:t>
      </w:r>
      <w:r w:rsidR="009524BC">
        <w:rPr>
          <w:sz w:val="28"/>
        </w:rPr>
        <w:t xml:space="preserve"> к настоящему решению.</w:t>
      </w:r>
    </w:p>
    <w:p w:rsidR="009524BC" w:rsidRDefault="009524BC" w:rsidP="00540D0F">
      <w:pPr>
        <w:numPr>
          <w:ilvl w:val="0"/>
          <w:numId w:val="6"/>
        </w:numPr>
        <w:ind w:left="0" w:firstLine="709"/>
        <w:rPr>
          <w:sz w:val="28"/>
        </w:rPr>
      </w:pPr>
      <w:r>
        <w:rPr>
          <w:sz w:val="28"/>
        </w:rPr>
        <w:t>Установить предельный объем муниципального внутреннего долга района на 2014 год в сумме 9 212,0 тыс. рублей.</w:t>
      </w:r>
    </w:p>
    <w:p w:rsidR="009524BC" w:rsidRDefault="009524BC" w:rsidP="00540D0F">
      <w:pPr>
        <w:numPr>
          <w:ilvl w:val="0"/>
          <w:numId w:val="6"/>
        </w:numPr>
        <w:ind w:left="0" w:firstLine="709"/>
        <w:rPr>
          <w:sz w:val="28"/>
        </w:rPr>
      </w:pPr>
      <w:r>
        <w:rPr>
          <w:sz w:val="28"/>
        </w:rPr>
        <w:lastRenderedPageBreak/>
        <w:t>Установить верхний предел муниципального внутреннего долга района по состоянию на 1 января 2015 года в сумме 9 212,0 тыс. рублей, в том числе верхний предел долга по муниципальным гарантиям района в сумме 0,00 тыс. рублей.</w:t>
      </w:r>
    </w:p>
    <w:p w:rsidR="009524BC" w:rsidRDefault="009524BC" w:rsidP="009524BC">
      <w:pPr>
        <w:rPr>
          <w:sz w:val="28"/>
        </w:rPr>
      </w:pPr>
    </w:p>
    <w:p w:rsidR="009524BC" w:rsidRDefault="00540D0F" w:rsidP="009524BC">
      <w:pPr>
        <w:pStyle w:val="ac"/>
        <w:jc w:val="center"/>
      </w:pPr>
      <w:r>
        <w:t xml:space="preserve">Статья 10. </w:t>
      </w:r>
      <w:r w:rsidR="009524BC">
        <w:t>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9524BC" w:rsidRDefault="009524BC" w:rsidP="00540D0F">
      <w:pPr>
        <w:pStyle w:val="ac"/>
        <w:ind w:firstLine="708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Утвердить на 2014 год:</w:t>
      </w:r>
    </w:p>
    <w:p w:rsidR="009524BC" w:rsidRDefault="009524BC" w:rsidP="00540D0F">
      <w:pPr>
        <w:pStyle w:val="ac"/>
        <w:ind w:firstLine="708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>
        <w:rPr>
          <w:i w:val="0"/>
          <w:iCs w:val="0"/>
        </w:rPr>
        <w:t>приложению 8</w:t>
      </w:r>
      <w:r>
        <w:rPr>
          <w:b w:val="0"/>
          <w:bCs w:val="0"/>
          <w:i w:val="0"/>
          <w:iCs w:val="0"/>
        </w:rPr>
        <w:t xml:space="preserve"> к настоящему решению. </w:t>
      </w:r>
    </w:p>
    <w:p w:rsidR="009524BC" w:rsidRDefault="009524BC" w:rsidP="009524BC"/>
    <w:p w:rsidR="009524BC" w:rsidRPr="00482A67" w:rsidRDefault="009524BC" w:rsidP="009524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</w:t>
      </w:r>
      <w:r w:rsidR="00540D0F">
        <w:rPr>
          <w:b/>
          <w:i/>
          <w:sz w:val="28"/>
          <w:szCs w:val="28"/>
        </w:rPr>
        <w:t xml:space="preserve">я 11. Отчисления части прибыли </w:t>
      </w:r>
      <w:r>
        <w:rPr>
          <w:b/>
          <w:i/>
          <w:sz w:val="28"/>
          <w:szCs w:val="28"/>
        </w:rPr>
        <w:t>муниципальных унитарных предприятий</w:t>
      </w:r>
    </w:p>
    <w:p w:rsidR="009524BC" w:rsidRDefault="009524BC" w:rsidP="009524BC">
      <w:pPr>
        <w:pStyle w:val="a8"/>
        <w:widowControl w:val="0"/>
        <w:overflowPunct/>
        <w:spacing w:line="237" w:lineRule="auto"/>
        <w:rPr>
          <w:szCs w:val="28"/>
        </w:rPr>
      </w:pPr>
      <w:r>
        <w:rPr>
          <w:szCs w:val="28"/>
        </w:rPr>
        <w:t xml:space="preserve">В  районный бюджет в 2014 году зачисляются 5 процентов прибыли  муниципальных унитарных предприятий, остающейся после уплаты налогов </w:t>
      </w:r>
      <w:r w:rsidR="00540D0F">
        <w:rPr>
          <w:szCs w:val="28"/>
        </w:rPr>
        <w:t>и иных обязательных платежей.</w:t>
      </w:r>
    </w:p>
    <w:p w:rsidR="009524BC" w:rsidRDefault="009524BC" w:rsidP="009524BC">
      <w:pPr>
        <w:spacing w:line="237" w:lineRule="auto"/>
        <w:jc w:val="both"/>
        <w:rPr>
          <w:sz w:val="28"/>
          <w:szCs w:val="28"/>
        </w:rPr>
      </w:pPr>
    </w:p>
    <w:p w:rsidR="009524BC" w:rsidRDefault="009524BC" w:rsidP="009524B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2. Межбюджетные трансферты, предоставляемые из районного  бюджета бюджетам поселений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а 2014 год  межбюджетные трансферты в объеме 1 726,1</w:t>
      </w:r>
      <w:r>
        <w:rPr>
          <w:b/>
          <w:i/>
          <w:sz w:val="28"/>
          <w:szCs w:val="28"/>
        </w:rPr>
        <w:t xml:space="preserve"> тыс. рублей</w:t>
      </w:r>
      <w:r w:rsidR="00540D0F">
        <w:rPr>
          <w:sz w:val="28"/>
          <w:szCs w:val="28"/>
        </w:rPr>
        <w:t xml:space="preserve">, предоставляемые из  </w:t>
      </w:r>
      <w:r>
        <w:rPr>
          <w:sz w:val="28"/>
          <w:szCs w:val="28"/>
        </w:rPr>
        <w:t xml:space="preserve">районного бюджета бюджетам поселений, в следующих формах: </w:t>
      </w:r>
    </w:p>
    <w:p w:rsidR="009524BC" w:rsidRDefault="009524BC" w:rsidP="00540D0F">
      <w:pPr>
        <w:spacing w:line="237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) районный фонд финансовой поддержки поселений в размере 1 726,1  </w:t>
      </w:r>
      <w:r w:rsidRPr="00D00F99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с распределением согласно </w:t>
      </w:r>
      <w:r>
        <w:rPr>
          <w:b/>
          <w:bCs/>
          <w:sz w:val="28"/>
          <w:szCs w:val="28"/>
        </w:rPr>
        <w:t>приложению 9</w:t>
      </w:r>
      <w:r w:rsidR="00540D0F">
        <w:rPr>
          <w:b/>
          <w:bCs/>
          <w:sz w:val="28"/>
          <w:szCs w:val="28"/>
        </w:rPr>
        <w:t>.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>2. Установить порядок предоставления дотации и межбюджетных трансф</w:t>
      </w:r>
      <w:r w:rsidR="00540D0F">
        <w:rPr>
          <w:szCs w:val="28"/>
        </w:rPr>
        <w:t>ертов, предусмотренный решением</w:t>
      </w:r>
      <w:r>
        <w:rPr>
          <w:szCs w:val="28"/>
        </w:rPr>
        <w:t xml:space="preserve"> Муниципального Собрания «О межбюджетных отношениях в Питерском муниципальном районе».</w:t>
      </w:r>
    </w:p>
    <w:p w:rsidR="009524BC" w:rsidRDefault="009524BC" w:rsidP="00540D0F">
      <w:pPr>
        <w:pStyle w:val="a8"/>
        <w:spacing w:line="237" w:lineRule="auto"/>
        <w:ind w:firstLine="0"/>
        <w:rPr>
          <w:szCs w:val="28"/>
        </w:rPr>
      </w:pPr>
    </w:p>
    <w:p w:rsidR="009524BC" w:rsidRDefault="009524BC" w:rsidP="009524BC">
      <w:pPr>
        <w:pStyle w:val="a8"/>
        <w:spacing w:line="237" w:lineRule="auto"/>
        <w:ind w:firstLine="0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атья  13.  Распределение расходов районного бюджета по разделам и подразделам функциональной классификации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>Утвердить на 2014 год: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 xml:space="preserve">Распределение расходов районного бюджета по разделам и подразделам функциональной классификации, согласно </w:t>
      </w:r>
      <w:r>
        <w:rPr>
          <w:b/>
          <w:bCs/>
          <w:szCs w:val="28"/>
        </w:rPr>
        <w:t>приложению 11</w:t>
      </w:r>
      <w:r>
        <w:rPr>
          <w:szCs w:val="28"/>
        </w:rPr>
        <w:t xml:space="preserve"> к настоящему решению. </w:t>
      </w:r>
    </w:p>
    <w:p w:rsidR="009524BC" w:rsidRDefault="009524BC" w:rsidP="009524BC">
      <w:pPr>
        <w:pStyle w:val="a8"/>
        <w:spacing w:line="237" w:lineRule="auto"/>
        <w:ind w:firstLine="0"/>
        <w:rPr>
          <w:b/>
          <w:bCs/>
          <w:i/>
          <w:iCs/>
          <w:szCs w:val="28"/>
        </w:rPr>
      </w:pPr>
    </w:p>
    <w:p w:rsidR="009524BC" w:rsidRDefault="00540D0F" w:rsidP="009524BC">
      <w:pPr>
        <w:pStyle w:val="a8"/>
        <w:spacing w:line="237" w:lineRule="auto"/>
        <w:ind w:firstLine="0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атья 14.</w:t>
      </w:r>
      <w:r w:rsidR="009524BC">
        <w:rPr>
          <w:b/>
          <w:bCs/>
          <w:i/>
          <w:iCs/>
          <w:szCs w:val="28"/>
        </w:rPr>
        <w:t xml:space="preserve"> Ведомственная структура расходов районного бюджета по Питерскому району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>Утвердить на 2014 год: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  <w:r>
        <w:rPr>
          <w:szCs w:val="28"/>
        </w:rPr>
        <w:t xml:space="preserve">Ведомственная структура расходов районного бюджета по Питерскому муниципальному району, согласно </w:t>
      </w:r>
      <w:r>
        <w:rPr>
          <w:b/>
          <w:bCs/>
          <w:szCs w:val="28"/>
        </w:rPr>
        <w:t>приложению 12</w:t>
      </w:r>
      <w:r>
        <w:rPr>
          <w:szCs w:val="28"/>
        </w:rPr>
        <w:t xml:space="preserve"> к настоящему решению.</w:t>
      </w:r>
    </w:p>
    <w:p w:rsidR="009524BC" w:rsidRDefault="009524BC" w:rsidP="009524BC">
      <w:pPr>
        <w:pStyle w:val="a8"/>
        <w:spacing w:line="237" w:lineRule="auto"/>
        <w:rPr>
          <w:szCs w:val="28"/>
        </w:rPr>
      </w:pPr>
    </w:p>
    <w:p w:rsidR="009524BC" w:rsidRDefault="009524BC" w:rsidP="009524BC">
      <w:pPr>
        <w:pStyle w:val="a8"/>
        <w:spacing w:line="237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татья 15.  Распределение бюджетных ассигнований по разделам,          подразделам, целевым статьям, группам и подгруппам видов расходов классификации расходов районного бюджета на 2014 год.</w:t>
      </w:r>
    </w:p>
    <w:p w:rsidR="00540D0F" w:rsidRDefault="009524BC" w:rsidP="00540D0F">
      <w:pPr>
        <w:pStyle w:val="a8"/>
        <w:spacing w:line="237" w:lineRule="auto"/>
        <w:ind w:firstLine="708"/>
        <w:rPr>
          <w:szCs w:val="28"/>
        </w:rPr>
      </w:pPr>
      <w:r>
        <w:rPr>
          <w:szCs w:val="28"/>
        </w:rPr>
        <w:t>Утвердить на 2014 год:</w:t>
      </w:r>
    </w:p>
    <w:p w:rsidR="009524BC" w:rsidRPr="00323736" w:rsidRDefault="009524BC" w:rsidP="00540D0F">
      <w:pPr>
        <w:pStyle w:val="a8"/>
        <w:spacing w:line="237" w:lineRule="auto"/>
        <w:ind w:firstLine="70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4год.</w:t>
      </w:r>
    </w:p>
    <w:p w:rsidR="009524BC" w:rsidRDefault="009524BC" w:rsidP="009524BC">
      <w:pPr>
        <w:spacing w:line="237" w:lineRule="auto"/>
        <w:jc w:val="both"/>
        <w:rPr>
          <w:sz w:val="28"/>
          <w:szCs w:val="28"/>
        </w:rPr>
      </w:pPr>
    </w:p>
    <w:p w:rsidR="009524BC" w:rsidRDefault="009524BC" w:rsidP="009524BC">
      <w:pPr>
        <w:spacing w:line="237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6. Учет бюджетных обязательств  районного бюджета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 муниципальных контрактов и иных договоров, подлежащих исполнению бюджетными учреждениями за счет средств  районного бюджета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Default="009524BC" w:rsidP="009524B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17.  Бюджетные ассигнования на исполнение публичных нормативных обязательств</w:t>
      </w:r>
    </w:p>
    <w:p w:rsidR="009524BC" w:rsidRPr="00C2604A" w:rsidRDefault="009524BC" w:rsidP="00540D0F">
      <w:pPr>
        <w:spacing w:line="23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на 2014 год бюджетные ассигнования на исполнение публичных нормативных обязательств в сумме 5 1 94,7 </w:t>
      </w:r>
      <w:r w:rsidRPr="00C2604A">
        <w:rPr>
          <w:b/>
          <w:i/>
          <w:sz w:val="28"/>
          <w:szCs w:val="28"/>
        </w:rPr>
        <w:t>тыс. руб.</w:t>
      </w:r>
    </w:p>
    <w:p w:rsidR="009524BC" w:rsidRDefault="009524BC" w:rsidP="009524BC">
      <w:pPr>
        <w:spacing w:line="237" w:lineRule="auto"/>
        <w:jc w:val="both"/>
        <w:rPr>
          <w:b/>
          <w:i/>
          <w:sz w:val="28"/>
          <w:szCs w:val="28"/>
        </w:rPr>
      </w:pPr>
    </w:p>
    <w:p w:rsidR="009524BC" w:rsidRDefault="009524BC" w:rsidP="009524BC">
      <w:pPr>
        <w:spacing w:line="237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 18. Особенности исполнения  районного бюджета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обеспечивает направлени</w:t>
      </w:r>
      <w:r w:rsidR="00540D0F">
        <w:rPr>
          <w:sz w:val="28"/>
          <w:szCs w:val="28"/>
        </w:rPr>
        <w:t xml:space="preserve">е в 2014 году остатков средств </w:t>
      </w:r>
      <w:r>
        <w:rPr>
          <w:sz w:val="28"/>
          <w:szCs w:val="28"/>
        </w:rPr>
        <w:t xml:space="preserve">районного бюджета, находящихся по состоянию на 1 января 2014 года на едином счете районного бюджета, на покрытие временных кассовых разрывов. 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право распорядителям и получателям средств бюджета Питерского муниципального района направлять средства на погашение кредиторской задолженности, образовавшейся по состоянию на 1 января 2014 года, в пределах сметных назначений, предусмотренных на данные цели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и и получатели средств бюджета Питерского муниципального района заключают договора и принимают на себя исполнение обязательств по договорам, финансирование исполнения которых осуществляется за счет средств муниципального бюджета, исключительно в пределах утвержденных им смет доходов и расходов, в соответствии с ведомственной, функциональной и экономической классификациями расходов бюджета Питерского муниципального района и с учетом принятых и неисполненных обязательств. Исполнение указанных обязательств не подлежит финансированию за счет бюджета Питерского муниципального района в части, превышающей ассигнования, утвержденные в сметах доходов и расходов распорядителей и получателей средств бюджета Питерского муниципального района на эти цели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муниципаль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е акты, влекущие дополнительные расходы средств бюджета Питерского муниципального района на 2014 год, а также сокращающие его </w:t>
      </w:r>
      <w:r>
        <w:rPr>
          <w:sz w:val="28"/>
          <w:szCs w:val="28"/>
        </w:rPr>
        <w:lastRenderedPageBreak/>
        <w:t>доходную базу, реализуются и применяются только при наличии соответствующих источников дополнительных поступлений в бюджет Питерского муниципального района и (или) при сокращении расходов по конкретных статьям бюджета Питерского муниципального района на 2014 год, а также после внесения соответствующих изменений в настоящее решение.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бюджете Питерского муниципального района, такой правовой акт реализуется и применяется в пределах средств, предусмотренных на эти цели в бюджете Питерского муниципального района на 2014 год. </w:t>
      </w:r>
    </w:p>
    <w:p w:rsidR="009524BC" w:rsidRDefault="009524BC" w:rsidP="009524BC">
      <w:pPr>
        <w:spacing w:line="237" w:lineRule="auto"/>
        <w:ind w:firstLine="720"/>
        <w:jc w:val="both"/>
        <w:rPr>
          <w:sz w:val="28"/>
          <w:szCs w:val="28"/>
        </w:rPr>
      </w:pPr>
    </w:p>
    <w:p w:rsidR="009524BC" w:rsidRPr="009845E8" w:rsidRDefault="009524BC" w:rsidP="009524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0102E9">
        <w:rPr>
          <w:rFonts w:ascii="Times New Roman" w:hAnsi="Times New Roman" w:cs="Times New Roman"/>
          <w:b/>
          <w:i/>
          <w:sz w:val="28"/>
          <w:szCs w:val="28"/>
        </w:rPr>
        <w:t>Статья   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102E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02E9">
        <w:rPr>
          <w:b/>
          <w:i/>
          <w:sz w:val="28"/>
          <w:szCs w:val="28"/>
        </w:rPr>
        <w:t xml:space="preserve"> </w:t>
      </w:r>
      <w:r w:rsidRPr="009845E8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установления отдельных расходных </w:t>
      </w:r>
    </w:p>
    <w:p w:rsidR="009524BC" w:rsidRPr="009845E8" w:rsidRDefault="009524BC" w:rsidP="009524B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845E8">
        <w:rPr>
          <w:rFonts w:ascii="Times New Roman" w:hAnsi="Times New Roman" w:cs="Times New Roman"/>
          <w:b/>
          <w:i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b/>
          <w:i/>
          <w:sz w:val="28"/>
          <w:szCs w:val="28"/>
        </w:rPr>
        <w:t>района</w:t>
      </w:r>
    </w:p>
    <w:p w:rsidR="009524BC" w:rsidRPr="009845E8" w:rsidRDefault="009524BC" w:rsidP="00540D0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E8">
        <w:rPr>
          <w:rFonts w:ascii="Times New Roman" w:hAnsi="Times New Roman" w:cs="Times New Roman"/>
          <w:sz w:val="28"/>
          <w:szCs w:val="28"/>
        </w:rPr>
        <w:t>Установить размер индексации</w:t>
      </w:r>
      <w:r>
        <w:rPr>
          <w:rFonts w:ascii="Times New Roman" w:hAnsi="Times New Roman" w:cs="Times New Roman"/>
          <w:sz w:val="28"/>
          <w:szCs w:val="28"/>
        </w:rPr>
        <w:t xml:space="preserve"> 5,1%</w:t>
      </w:r>
      <w:r w:rsidRPr="009845E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524BC" w:rsidRPr="009845E8" w:rsidRDefault="009524BC" w:rsidP="00540D0F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E8">
        <w:rPr>
          <w:rFonts w:ascii="Times New Roman" w:hAnsi="Times New Roman" w:cs="Times New Roman"/>
          <w:sz w:val="28"/>
          <w:szCs w:val="28"/>
        </w:rPr>
        <w:t>с 1 октя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45E8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9524BC" w:rsidRPr="00FF6E61" w:rsidRDefault="009524BC" w:rsidP="00540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61">
        <w:rPr>
          <w:rFonts w:ascii="Times New Roman" w:hAnsi="Times New Roman" w:cs="Times New Roman"/>
          <w:sz w:val="28"/>
          <w:szCs w:val="28"/>
        </w:rPr>
        <w:t xml:space="preserve">должностных окладов (окладов)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F6E61">
        <w:rPr>
          <w:rFonts w:ascii="Times New Roman" w:hAnsi="Times New Roman" w:cs="Times New Roman"/>
          <w:sz w:val="28"/>
          <w:szCs w:val="28"/>
        </w:rPr>
        <w:t>казенных и бюджетных у</w:t>
      </w:r>
      <w:r w:rsidRPr="00FF6E61">
        <w:rPr>
          <w:rFonts w:ascii="Times New Roman" w:hAnsi="Times New Roman" w:cs="Times New Roman"/>
          <w:sz w:val="28"/>
          <w:szCs w:val="28"/>
        </w:rPr>
        <w:t>ч</w:t>
      </w:r>
      <w:r w:rsidRPr="00FF6E61">
        <w:rPr>
          <w:rFonts w:ascii="Times New Roman" w:hAnsi="Times New Roman" w:cs="Times New Roman"/>
          <w:sz w:val="28"/>
          <w:szCs w:val="28"/>
        </w:rPr>
        <w:t xml:space="preserve">реждений </w:t>
      </w:r>
      <w:r>
        <w:rPr>
          <w:rFonts w:ascii="Times New Roman" w:hAnsi="Times New Roman" w:cs="Times New Roman"/>
          <w:sz w:val="28"/>
          <w:szCs w:val="28"/>
        </w:rPr>
        <w:t>Питерского района</w:t>
      </w:r>
      <w:r w:rsidRPr="00FF6E61">
        <w:rPr>
          <w:rFonts w:ascii="Times New Roman" w:hAnsi="Times New Roman" w:cs="Times New Roman"/>
          <w:sz w:val="28"/>
          <w:szCs w:val="28"/>
        </w:rPr>
        <w:t>;</w:t>
      </w:r>
    </w:p>
    <w:p w:rsidR="009524BC" w:rsidRPr="000102E9" w:rsidRDefault="009524BC" w:rsidP="00540D0F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FF6E61">
        <w:rPr>
          <w:rFonts w:ascii="Times New Roman" w:hAnsi="Times New Roman" w:cs="Times New Roman"/>
          <w:sz w:val="28"/>
          <w:szCs w:val="28"/>
        </w:rPr>
        <w:t>должностных окладов (окладов) работников, замещающих должн</w:t>
      </w:r>
      <w:r w:rsidRPr="00FF6E61">
        <w:rPr>
          <w:rFonts w:ascii="Times New Roman" w:hAnsi="Times New Roman" w:cs="Times New Roman"/>
          <w:sz w:val="28"/>
          <w:szCs w:val="28"/>
        </w:rPr>
        <w:t>о</w:t>
      </w:r>
      <w:r w:rsidRPr="00FF6E61">
        <w:rPr>
          <w:rFonts w:ascii="Times New Roman" w:hAnsi="Times New Roman" w:cs="Times New Roman"/>
          <w:sz w:val="28"/>
          <w:szCs w:val="28"/>
        </w:rPr>
        <w:t xml:space="preserve">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6E61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F6E61">
        <w:rPr>
          <w:rFonts w:ascii="Times New Roman" w:hAnsi="Times New Roman" w:cs="Times New Roman"/>
          <w:sz w:val="28"/>
          <w:szCs w:val="28"/>
        </w:rPr>
        <w:t>, и осуществляющих техническое обеспечение деятельности орг</w:t>
      </w:r>
      <w:r w:rsidRPr="00FF6E61">
        <w:rPr>
          <w:rFonts w:ascii="Times New Roman" w:hAnsi="Times New Roman" w:cs="Times New Roman"/>
          <w:sz w:val="28"/>
          <w:szCs w:val="28"/>
        </w:rPr>
        <w:t>а</w:t>
      </w:r>
      <w:r w:rsidRPr="00FF6E61">
        <w:rPr>
          <w:rFonts w:ascii="Times New Roman" w:hAnsi="Times New Roman" w:cs="Times New Roman"/>
          <w:sz w:val="28"/>
          <w:szCs w:val="28"/>
        </w:rPr>
        <w:t xml:space="preserve">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F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F6E61"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F6E61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F6E61">
        <w:rPr>
          <w:rFonts w:ascii="Times New Roman" w:hAnsi="Times New Roman" w:cs="Times New Roman"/>
          <w:sz w:val="28"/>
          <w:szCs w:val="28"/>
        </w:rPr>
        <w:t xml:space="preserve">, рабочих, занятых на работах по обслуживанию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9524BC" w:rsidRDefault="009524BC" w:rsidP="00540D0F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 на 2014 год индексацию оплаты труда муниципальных служащих района.</w:t>
      </w:r>
    </w:p>
    <w:p w:rsidR="009524BC" w:rsidRDefault="009524BC" w:rsidP="00952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4BC" w:rsidRDefault="00540D0F" w:rsidP="009524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0.</w:t>
      </w:r>
      <w:r w:rsidR="009524BC">
        <w:rPr>
          <w:b/>
          <w:i/>
          <w:sz w:val="28"/>
          <w:szCs w:val="28"/>
        </w:rPr>
        <w:t xml:space="preserve"> Вступление в силу настоящего решения</w:t>
      </w:r>
    </w:p>
    <w:p w:rsidR="009524BC" w:rsidRPr="009524BC" w:rsidRDefault="00540D0F" w:rsidP="009524BC">
      <w:pPr>
        <w:pStyle w:val="a8"/>
        <w:rPr>
          <w:szCs w:val="28"/>
        </w:rPr>
      </w:pPr>
      <w:r>
        <w:rPr>
          <w:szCs w:val="28"/>
        </w:rPr>
        <w:t xml:space="preserve">Настоящее решение </w:t>
      </w:r>
      <w:r w:rsidR="009524BC" w:rsidRPr="009524BC">
        <w:rPr>
          <w:szCs w:val="28"/>
        </w:rPr>
        <w:t>вступает в силу с 1 января 2014 года.</w:t>
      </w:r>
    </w:p>
    <w:p w:rsidR="00D57336" w:rsidRDefault="00D57336" w:rsidP="00D57336">
      <w:pPr>
        <w:pStyle w:val="a8"/>
      </w:pPr>
      <w:r>
        <w:t xml:space="preserve">Опубликовать настоящее Решение </w:t>
      </w:r>
      <w:r w:rsidRPr="000E59D3">
        <w:rPr>
          <w:szCs w:val="28"/>
        </w:rPr>
        <w:t xml:space="preserve">на официальном сайте </w:t>
      </w:r>
      <w:r>
        <w:rPr>
          <w:szCs w:val="28"/>
        </w:rPr>
        <w:t xml:space="preserve">органов местного самоуправления </w:t>
      </w:r>
      <w:r w:rsidRPr="000E59D3">
        <w:rPr>
          <w:szCs w:val="28"/>
        </w:rPr>
        <w:t>района в сети Интернет</w:t>
      </w:r>
      <w:r w:rsidRPr="00BC3424">
        <w:rPr>
          <w:szCs w:val="28"/>
        </w:rPr>
        <w:t xml:space="preserve"> </w:t>
      </w:r>
      <w:hyperlink r:id="rId9" w:history="1">
        <w:r w:rsidRPr="00BC3424">
          <w:rPr>
            <w:rStyle w:val="af2"/>
            <w:szCs w:val="28"/>
            <w:lang w:val="en-US"/>
          </w:rPr>
          <w:t>http</w:t>
        </w:r>
        <w:r w:rsidRPr="00BC3424">
          <w:rPr>
            <w:rStyle w:val="af2"/>
            <w:szCs w:val="28"/>
          </w:rPr>
          <w:t>://</w:t>
        </w:r>
        <w:r w:rsidRPr="00BC3424">
          <w:rPr>
            <w:rStyle w:val="af2"/>
            <w:szCs w:val="28"/>
            <w:lang w:val="en-US"/>
          </w:rPr>
          <w:t>piterka</w:t>
        </w:r>
        <w:r w:rsidRPr="00BC3424">
          <w:rPr>
            <w:rStyle w:val="af2"/>
            <w:szCs w:val="28"/>
          </w:rPr>
          <w:t>.</w:t>
        </w:r>
        <w:r w:rsidRPr="00BC3424">
          <w:rPr>
            <w:rStyle w:val="af2"/>
            <w:szCs w:val="28"/>
            <w:lang w:val="en-US"/>
          </w:rPr>
          <w:t>sarmo</w:t>
        </w:r>
        <w:r w:rsidRPr="00BC3424">
          <w:rPr>
            <w:rStyle w:val="af2"/>
            <w:szCs w:val="28"/>
          </w:rPr>
          <w:t>.</w:t>
        </w:r>
        <w:r w:rsidRPr="00BC3424">
          <w:rPr>
            <w:rStyle w:val="af2"/>
            <w:szCs w:val="28"/>
            <w:lang w:val="en-US"/>
          </w:rPr>
          <w:t>ru</w:t>
        </w:r>
      </w:hyperlink>
    </w:p>
    <w:p w:rsidR="009524BC" w:rsidRPr="009524BC" w:rsidRDefault="009524BC" w:rsidP="009524BC">
      <w:pPr>
        <w:pStyle w:val="a8"/>
        <w:rPr>
          <w:szCs w:val="28"/>
        </w:rPr>
      </w:pPr>
    </w:p>
    <w:p w:rsidR="009524BC" w:rsidRPr="009524BC" w:rsidRDefault="009524BC" w:rsidP="009524BC">
      <w:pPr>
        <w:pStyle w:val="a8"/>
        <w:rPr>
          <w:szCs w:val="28"/>
        </w:rPr>
      </w:pPr>
    </w:p>
    <w:p w:rsidR="009524BC" w:rsidRPr="009524BC" w:rsidRDefault="009524BC" w:rsidP="009524BC">
      <w:pPr>
        <w:pStyle w:val="a8"/>
        <w:rPr>
          <w:szCs w:val="28"/>
        </w:rPr>
      </w:pPr>
    </w:p>
    <w:p w:rsidR="008A5819" w:rsidRDefault="009524BC" w:rsidP="009524BC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28"/>
          <w:szCs w:val="28"/>
        </w:rPr>
      </w:pPr>
      <w:r w:rsidRPr="009524BC">
        <w:rPr>
          <w:color w:val="000000"/>
          <w:spacing w:val="4"/>
          <w:sz w:val="28"/>
          <w:szCs w:val="28"/>
        </w:rPr>
        <w:t xml:space="preserve">Глава Питерского муниципального района       </w:t>
      </w:r>
      <w:r w:rsidRPr="009524BC">
        <w:rPr>
          <w:color w:val="000000"/>
          <w:spacing w:val="4"/>
          <w:sz w:val="28"/>
          <w:szCs w:val="28"/>
        </w:rPr>
        <w:tab/>
      </w:r>
      <w:r w:rsidRPr="009524BC">
        <w:rPr>
          <w:color w:val="000000"/>
          <w:spacing w:val="4"/>
          <w:sz w:val="28"/>
          <w:szCs w:val="28"/>
        </w:rPr>
        <w:tab/>
        <w:t>А.Н. Рыжов</w:t>
      </w:r>
    </w:p>
    <w:p w:rsidR="00207F54" w:rsidRPr="00207F54" w:rsidRDefault="00207F54" w:rsidP="009524BC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28"/>
          <w:szCs w:val="28"/>
        </w:rPr>
      </w:pPr>
    </w:p>
    <w:p w:rsidR="00540D0F" w:rsidRDefault="00540D0F" w:rsidP="009524BC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>Приложение № 1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/>
    <w:p w:rsidR="009524BC" w:rsidRDefault="009524BC" w:rsidP="009524BC"/>
    <w:p w:rsidR="009524BC" w:rsidRPr="009524BC" w:rsidRDefault="009524BC" w:rsidP="009524BC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9524BC">
        <w:rPr>
          <w:rFonts w:ascii="Times New Roman" w:hAnsi="Times New Roman"/>
          <w:i w:val="0"/>
          <w:sz w:val="28"/>
          <w:szCs w:val="28"/>
        </w:rPr>
        <w:t>Поступление доходов в районный бюджет в 2014 году</w:t>
      </w:r>
    </w:p>
    <w:p w:rsidR="009524BC" w:rsidRPr="001472D2" w:rsidRDefault="009524BC" w:rsidP="009524BC"/>
    <w:p w:rsidR="009524BC" w:rsidRDefault="009524BC" w:rsidP="009524BC">
      <w:pPr>
        <w:ind w:left="7080"/>
        <w:jc w:val="right"/>
        <w:rPr>
          <w:b/>
          <w:bCs/>
        </w:rPr>
      </w:pPr>
      <w:r>
        <w:rPr>
          <w:b/>
          <w:bCs/>
        </w:rPr>
        <w:t xml:space="preserve">            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940"/>
        <w:gridCol w:w="1620"/>
      </w:tblGrid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9524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Default="009524BC" w:rsidP="002B455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8 424,1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2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2 972,7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2 972,7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2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3 182,4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 725,4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540D0F" w:rsidP="002B4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 сельскохозяйственный </w:t>
            </w:r>
            <w:r w:rsidR="009524BC" w:rsidRPr="009524BC">
              <w:rPr>
                <w:sz w:val="24"/>
                <w:szCs w:val="24"/>
              </w:rPr>
              <w:t>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457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2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750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625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540D0F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 получаемые в виде арендной платы за 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 и которые расположены в границах поселений, а также средства от продажи  права на заключение договоров аренды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93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Доходы от  сдачи  в  аренду  имущества,     находящегося в  оперативном 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332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540D0F" w:rsidP="002B455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жи при</w:t>
            </w:r>
            <w:r w:rsidR="009524BC" w:rsidRPr="009524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пользовании природными </w:t>
            </w:r>
            <w:r w:rsidR="009524BC" w:rsidRPr="009524BC">
              <w:rPr>
                <w:b/>
                <w:bCs/>
                <w:sz w:val="24"/>
                <w:szCs w:val="24"/>
              </w:rPr>
              <w:t>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78,5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78,5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Cs/>
                <w:sz w:val="24"/>
                <w:szCs w:val="24"/>
              </w:rPr>
            </w:pPr>
            <w:r w:rsidRPr="009524BC">
              <w:rPr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540D0F" w:rsidP="00540D0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="008A5819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5819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  в собственности 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>муниципальных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(за исключением имущества 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бюджетных и автономных учреждений, а также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унитарных предприятий, в том </w:t>
            </w:r>
            <w:r w:rsidR="009524BC" w:rsidRPr="009524BC">
              <w:rPr>
                <w:rFonts w:ascii="Times New Roman" w:hAnsi="Times New Roman" w:cs="Times New Roman"/>
                <w:sz w:val="24"/>
                <w:szCs w:val="24"/>
              </w:rPr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9524BC">
              <w:rPr>
                <w:bCs/>
                <w:sz w:val="24"/>
                <w:szCs w:val="24"/>
              </w:rPr>
              <w:t>40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 xml:space="preserve">Доходы от продажи земельных участков, </w:t>
            </w:r>
            <w:r w:rsidRPr="009524BC">
              <w:rPr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5,0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2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ind w:left="-184"/>
              <w:jc w:val="center"/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>770,5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4BC" w:rsidRPr="009524BC" w:rsidRDefault="009524BC" w:rsidP="002B4557">
            <w:pPr>
              <w:pStyle w:val="2"/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9524BC">
              <w:rPr>
                <w:b/>
                <w:bCs/>
                <w:sz w:val="24"/>
                <w:szCs w:val="24"/>
              </w:rPr>
              <w:t xml:space="preserve">    262 228,5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>2 02 01000 00 000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>87 402,2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2 02 01001 05 0002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53 352,2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2 02 01 003 05 000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34 050,0</w:t>
            </w:r>
          </w:p>
        </w:tc>
      </w:tr>
      <w:tr w:rsidR="009524BC" w:rsidRPr="002C5D5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 xml:space="preserve">2 02 02000 00 0000 151 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Cs w:val="0"/>
                <w:i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Cs w:val="0"/>
                <w:i w:val="0"/>
                <w:sz w:val="24"/>
                <w:szCs w:val="24"/>
              </w:rPr>
              <w:t>12 925,0</w:t>
            </w:r>
          </w:p>
        </w:tc>
      </w:tr>
      <w:tr w:rsidR="009524BC" w:rsidRPr="002C5D5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2 02  02999 05 0039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2 925,0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 xml:space="preserve">2 02 03000 00 0000 151 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i w:val="0"/>
                <w:sz w:val="24"/>
                <w:szCs w:val="24"/>
              </w:rPr>
            </w:pPr>
            <w:r w:rsidRPr="009524BC">
              <w:rPr>
                <w:i w:val="0"/>
                <w:sz w:val="24"/>
                <w:szCs w:val="24"/>
              </w:rPr>
              <w:t>160 314,9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2 02 03015 05 000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Субвенция бюджетам муниципальных районов, городских округов и поселений области на осуществление органами местного самоуправления поселений полномочий по первично-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1 113,0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01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pacing w:val="-6"/>
                <w:sz w:val="24"/>
                <w:szCs w:val="24"/>
              </w:rPr>
              <w:t xml:space="preserve">Субвенция </w:t>
            </w:r>
            <w:r w:rsidRPr="009524BC">
              <w:rPr>
                <w:b w:val="0"/>
                <w:bCs w:val="0"/>
                <w:i w:val="0"/>
                <w:sz w:val="24"/>
                <w:szCs w:val="24"/>
              </w:rPr>
              <w:t>бюджетам муниципальных районов и городских округов области</w:t>
            </w:r>
            <w:r w:rsidRPr="009524BC">
              <w:rPr>
                <w:b w:val="0"/>
                <w:i w:val="0"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</w:t>
            </w:r>
            <w:r w:rsidRPr="009524BC">
              <w:rPr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9524BC">
              <w:rPr>
                <w:b w:val="0"/>
                <w:i w:val="0"/>
                <w:spacing w:val="-6"/>
                <w:sz w:val="24"/>
                <w:szCs w:val="24"/>
              </w:rPr>
              <w:t>зовательных учреждений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05 529,3</w:t>
            </w:r>
          </w:p>
        </w:tc>
      </w:tr>
      <w:tr w:rsidR="009524BC" w:rsidTr="00540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03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97,8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04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371,7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>2 02 03024 05 0007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t xml:space="preserve">Субвенция бюджетам муниципальных районов и городских округов области на исполнение государственных полномочий по расчёту </w:t>
            </w:r>
            <w:r w:rsidRPr="009524BC">
              <w:rPr>
                <w:b w:val="0"/>
                <w:i w:val="0"/>
                <w:sz w:val="24"/>
                <w:szCs w:val="24"/>
              </w:rPr>
              <w:lastRenderedPageBreak/>
              <w:t>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i w:val="0"/>
                <w:sz w:val="24"/>
                <w:szCs w:val="24"/>
              </w:rPr>
            </w:pPr>
            <w:r w:rsidRPr="009524BC">
              <w:rPr>
                <w:b w:val="0"/>
                <w:i w:val="0"/>
                <w:sz w:val="24"/>
                <w:szCs w:val="24"/>
              </w:rPr>
              <w:lastRenderedPageBreak/>
              <w:t>623,4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03024 05 0008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89,2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09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79,0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91,0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1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01,1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2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46,9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4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 572,9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5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89,0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16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</w:t>
            </w:r>
            <w:r w:rsidRPr="009524BC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3 081,8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lastRenderedPageBreak/>
              <w:t>2 02 03024 05 0027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3 240,6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28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609,1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29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89,5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3024 05 0037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42 789,6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Cs w:val="0"/>
                <w:i w:val="0"/>
                <w:sz w:val="24"/>
                <w:szCs w:val="24"/>
              </w:rPr>
              <w:t>2 02 04000 00 000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Cs w:val="0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Cs w:val="0"/>
                <w:i w:val="0"/>
                <w:sz w:val="24"/>
                <w:szCs w:val="24"/>
              </w:rPr>
              <w:t>1 586,4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4014 05 0000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1 584,1</w:t>
            </w:r>
          </w:p>
        </w:tc>
      </w:tr>
      <w:tr w:rsidR="009524BC" w:rsidTr="0095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700" w:type="dxa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 02 04999 05 0007 151</w:t>
            </w:r>
          </w:p>
        </w:tc>
        <w:tc>
          <w:tcPr>
            <w:tcW w:w="5940" w:type="dxa"/>
          </w:tcPr>
          <w:p w:rsidR="009524BC" w:rsidRPr="009524BC" w:rsidRDefault="009524BC" w:rsidP="002B4557">
            <w:pPr>
              <w:pStyle w:val="ac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1620" w:type="dxa"/>
            <w:vAlign w:val="bottom"/>
          </w:tcPr>
          <w:p w:rsidR="009524BC" w:rsidRPr="009524BC" w:rsidRDefault="009524BC" w:rsidP="002B4557">
            <w:pPr>
              <w:pStyle w:val="ac"/>
              <w:rPr>
                <w:b w:val="0"/>
                <w:bCs w:val="0"/>
                <w:i w:val="0"/>
                <w:sz w:val="24"/>
                <w:szCs w:val="24"/>
              </w:rPr>
            </w:pPr>
            <w:r w:rsidRPr="009524BC">
              <w:rPr>
                <w:b w:val="0"/>
                <w:bCs w:val="0"/>
                <w:i w:val="0"/>
                <w:sz w:val="24"/>
                <w:szCs w:val="24"/>
              </w:rPr>
              <w:t>2,3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24BC" w:rsidRPr="009524BC" w:rsidRDefault="009524BC" w:rsidP="002B4557">
            <w:pPr>
              <w:pStyle w:val="2"/>
              <w:jc w:val="center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524BC" w:rsidRPr="009524BC" w:rsidRDefault="009524BC" w:rsidP="002B4557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9524BC">
              <w:rPr>
                <w:bCs/>
                <w:sz w:val="24"/>
                <w:szCs w:val="24"/>
              </w:rPr>
              <w:t>280 652,6</w:t>
            </w:r>
          </w:p>
        </w:tc>
      </w:tr>
    </w:tbl>
    <w:p w:rsidR="009524BC" w:rsidRDefault="009524BC" w:rsidP="009524BC">
      <w:pPr>
        <w:pStyle w:val="a5"/>
        <w:tabs>
          <w:tab w:val="clear" w:pos="4677"/>
          <w:tab w:val="clear" w:pos="9355"/>
        </w:tabs>
      </w:pPr>
    </w:p>
    <w:p w:rsidR="009524BC" w:rsidRDefault="009524BC" w:rsidP="009524BC">
      <w:pPr>
        <w:pStyle w:val="a5"/>
        <w:tabs>
          <w:tab w:val="clear" w:pos="4677"/>
          <w:tab w:val="clear" w:pos="9355"/>
        </w:tabs>
      </w:pPr>
    </w:p>
    <w:p w:rsidR="009524BC" w:rsidRDefault="009524BC" w:rsidP="009524BC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А.Н. Рыжов</w:t>
      </w:r>
    </w:p>
    <w:p w:rsidR="00540D0F" w:rsidRDefault="00540D0F" w:rsidP="009524BC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D53AA8" w:rsidRDefault="00D53AA8" w:rsidP="009524BC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/>
    <w:p w:rsidR="009524BC" w:rsidRDefault="009524BC" w:rsidP="009524BC">
      <w:pPr>
        <w:tabs>
          <w:tab w:val="left" w:pos="108"/>
          <w:tab w:val="left" w:pos="2860"/>
          <w:tab w:val="left" w:pos="5291"/>
        </w:tabs>
        <w:ind w:left="-792"/>
        <w:jc w:val="right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 районного бюджета</w:t>
      </w: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2014 год</w:t>
      </w:r>
    </w:p>
    <w:p w:rsidR="009524BC" w:rsidRDefault="009524BC" w:rsidP="009524BC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9524BC" w:rsidRDefault="009524BC" w:rsidP="009524BC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22"/>
        <w:gridCol w:w="2322"/>
        <w:gridCol w:w="2552"/>
        <w:gridCol w:w="4110"/>
      </w:tblGrid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jc w:val="center"/>
              <w:rPr>
                <w:b/>
                <w:bCs/>
                <w:color w:val="000000"/>
              </w:rPr>
            </w:pPr>
          </w:p>
          <w:p w:rsidR="009524BC" w:rsidRDefault="009524BC" w:rsidP="002B45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дминистрато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ind w:left="-108"/>
              <w:jc w:val="center"/>
              <w:rPr>
                <w:b/>
                <w:bCs/>
                <w:color w:val="000000"/>
              </w:rPr>
            </w:pPr>
          </w:p>
          <w:p w:rsidR="009524BC" w:rsidRDefault="009524BC" w:rsidP="002B4557">
            <w:pPr>
              <w:ind w:lef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ind w:left="-468" w:firstLine="468"/>
              <w:jc w:val="center"/>
              <w:rPr>
                <w:b/>
                <w:bCs/>
                <w:color w:val="000000"/>
              </w:rPr>
            </w:pPr>
          </w:p>
          <w:p w:rsidR="009524BC" w:rsidRDefault="009524BC" w:rsidP="002B4557">
            <w:pPr>
              <w:ind w:left="-468" w:firstLine="4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Default="009524BC" w:rsidP="002B4557">
            <w:pPr>
              <w:ind w:left="-468" w:firstLine="46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1050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2033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Питерского муниципального района Саратовской област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2085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</w:t>
            </w:r>
            <w:r w:rsidRPr="009524BC">
              <w:rPr>
                <w:color w:val="000000"/>
                <w:sz w:val="24"/>
                <w:szCs w:val="24"/>
              </w:rPr>
              <w:lastRenderedPageBreak/>
              <w:t>бюджетных и автономных учреждений, 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также земельных участков муниципальных унитарных предприятий, в том числе казенных)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8050 05 0000 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Средства, получаемые от передачи 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находящегося в собственности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1050 05 0000 4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продажи квартир, находящихся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собственности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1 14 02050 05 0000 410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1 14 02050 05 0000 440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</w:t>
            </w:r>
            <w:r w:rsidRPr="009524BC">
              <w:rPr>
                <w:color w:val="000000"/>
                <w:sz w:val="24"/>
                <w:szCs w:val="24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материальных запасов по указанному 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районов (за исключением имущества муниципальных бюджетных и  автономных учреждений, а также имуще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реализации иного имуще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находящегося в собственности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3050 05 0000 4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Средства от распоряжения и реал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3050 05 0000 4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4050 05 0000 4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9524BC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5 02050 05 0000 1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лате</w:t>
            </w:r>
            <w:r>
              <w:rPr>
                <w:color w:val="000000"/>
                <w:sz w:val="24"/>
                <w:szCs w:val="24"/>
              </w:rPr>
              <w:t xml:space="preserve">жи, взимаемые органами местного </w:t>
            </w:r>
            <w:r w:rsidRPr="009524BC">
              <w:rPr>
                <w:color w:val="000000"/>
                <w:sz w:val="24"/>
                <w:szCs w:val="24"/>
              </w:rPr>
              <w:t>само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4BC">
              <w:rPr>
                <w:color w:val="000000"/>
                <w:sz w:val="24"/>
                <w:szCs w:val="24"/>
              </w:rPr>
              <w:t>(организациями) муниципальных районов за выполнение определенных функций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6 18050 05 0000 1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6 23050 05 0000 1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6 90050 05 0000 1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Финансовое управление администрации Питерского муниципального </w:t>
            </w:r>
            <w:r w:rsidRPr="009524BC">
              <w:rPr>
                <w:color w:val="000000"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lastRenderedPageBreak/>
              <w:t>2 02 00000 00 0000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Безвозмездные  поступления  от  других   бюджетов бюджетной системы Российской Федерации*</w:t>
            </w:r>
          </w:p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 07 05030 05 0000 18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 08 05000 05 0000 18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Перечисления из бюджетов муниципальных районов</w:t>
            </w:r>
            <w:r w:rsidR="00FE77F9">
              <w:rPr>
                <w:sz w:val="24"/>
                <w:szCs w:val="24"/>
              </w:rPr>
              <w:t xml:space="preserve"> </w:t>
            </w:r>
            <w:r w:rsidRPr="009524BC">
              <w:rPr>
                <w:sz w:val="24"/>
                <w:szCs w:val="24"/>
              </w:rPr>
              <w:t>(в бюджеты муниципальных районов) для осуществления возвратов (зачета)</w:t>
            </w:r>
            <w:r w:rsidR="00FE77F9">
              <w:rPr>
                <w:sz w:val="24"/>
                <w:szCs w:val="24"/>
              </w:rPr>
              <w:t xml:space="preserve"> </w:t>
            </w:r>
            <w:r w:rsidRPr="009524BC">
              <w:rPr>
                <w:sz w:val="24"/>
                <w:szCs w:val="24"/>
              </w:rPr>
              <w:t>излишне уплаченных или излишне взысканных сумм налогов,</w:t>
            </w:r>
            <w:r>
              <w:rPr>
                <w:sz w:val="24"/>
                <w:szCs w:val="24"/>
              </w:rPr>
              <w:t xml:space="preserve"> </w:t>
            </w:r>
            <w:r w:rsidRPr="009524BC">
              <w:rPr>
                <w:sz w:val="24"/>
                <w:szCs w:val="24"/>
              </w:rPr>
              <w:t>сборов и иных платежей,</w:t>
            </w:r>
            <w:r>
              <w:rPr>
                <w:sz w:val="24"/>
                <w:szCs w:val="24"/>
              </w:rPr>
              <w:t xml:space="preserve"> </w:t>
            </w:r>
            <w:r w:rsidRPr="009524BC">
              <w:rPr>
                <w:sz w:val="24"/>
                <w:szCs w:val="24"/>
              </w:rPr>
              <w:t>а также сумм процентов за несвоевременное осуществление такого возврата и процентов,</w:t>
            </w:r>
            <w:r>
              <w:rPr>
                <w:sz w:val="24"/>
                <w:szCs w:val="24"/>
              </w:rPr>
              <w:t xml:space="preserve"> </w:t>
            </w:r>
            <w:r w:rsidRPr="009524BC">
              <w:rPr>
                <w:sz w:val="24"/>
                <w:szCs w:val="24"/>
              </w:rPr>
              <w:t>начисленных на излишне взысканные суммы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 18 05010 05 0000 18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524BC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2 19 05000 05 0000 15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sz w:val="24"/>
                <w:szCs w:val="24"/>
              </w:rPr>
            </w:pPr>
            <w:r w:rsidRPr="009524BC">
              <w:rPr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</w:tbl>
    <w:p w:rsidR="009524BC" w:rsidRDefault="009524BC" w:rsidP="009524BC">
      <w:pPr>
        <w:tabs>
          <w:tab w:val="left" w:pos="108"/>
          <w:tab w:val="left" w:pos="1908"/>
          <w:tab w:val="left" w:pos="4248"/>
        </w:tabs>
        <w:ind w:left="-792"/>
        <w:rPr>
          <w:color w:val="000000"/>
        </w:rPr>
      </w:pPr>
      <w:r>
        <w:rPr>
          <w:color w:val="000000"/>
        </w:rPr>
        <w:tab/>
      </w:r>
    </w:p>
    <w:p w:rsidR="009524BC" w:rsidRPr="000A0BC3" w:rsidRDefault="009524BC" w:rsidP="009524BC">
      <w:pPr>
        <w:tabs>
          <w:tab w:val="left" w:pos="108"/>
          <w:tab w:val="left" w:pos="1908"/>
          <w:tab w:val="left" w:pos="4248"/>
        </w:tabs>
        <w:rPr>
          <w:color w:val="000000"/>
        </w:rPr>
      </w:pPr>
      <w:r w:rsidRPr="000A0BC3">
        <w:rPr>
          <w:color w:val="000000"/>
        </w:rPr>
        <w:t>*Главным администратором может осуществляться администрирование поступлений по всем подвидам данного вида доходов.</w:t>
      </w: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ind w:hanging="540"/>
        <w:rPr>
          <w:sz w:val="28"/>
          <w:szCs w:val="28"/>
        </w:rPr>
      </w:pP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  <w:r>
        <w:rPr>
          <w:sz w:val="28"/>
          <w:szCs w:val="28"/>
        </w:rPr>
        <w:t>Глава Питерского  муниципального района                                   А.Н. Рыжов</w:t>
      </w:r>
    </w:p>
    <w:p w:rsidR="009524BC" w:rsidRDefault="009524BC" w:rsidP="009524BC">
      <w:pPr>
        <w:tabs>
          <w:tab w:val="left" w:pos="108"/>
          <w:tab w:val="left" w:pos="1908"/>
          <w:tab w:val="left" w:pos="4248"/>
        </w:tabs>
        <w:rPr>
          <w:sz w:val="28"/>
          <w:szCs w:val="28"/>
        </w:rPr>
      </w:pP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Pr="00A81982" w:rsidRDefault="009524BC" w:rsidP="009524BC"/>
    <w:p w:rsidR="009524BC" w:rsidRDefault="009524BC" w:rsidP="009524BC">
      <w:pPr>
        <w:ind w:left="-792"/>
        <w:jc w:val="center"/>
        <w:rPr>
          <w:b/>
          <w:bCs/>
          <w:color w:val="000000"/>
        </w:rPr>
      </w:pPr>
    </w:p>
    <w:p w:rsidR="009524BC" w:rsidRPr="009524BC" w:rsidRDefault="009524BC" w:rsidP="009524BC">
      <w:pPr>
        <w:pStyle w:val="7"/>
        <w:spacing w:before="0" w:after="0"/>
        <w:jc w:val="center"/>
        <w:rPr>
          <w:rFonts w:ascii="Times New Roman" w:hAnsi="Times New Roman"/>
          <w:b/>
          <w:sz w:val="28"/>
        </w:rPr>
      </w:pPr>
      <w:r w:rsidRPr="009524BC">
        <w:rPr>
          <w:rFonts w:ascii="Times New Roman" w:hAnsi="Times New Roman"/>
          <w:b/>
          <w:sz w:val="28"/>
        </w:rPr>
        <w:t>Перечень главных администраторов источников</w:t>
      </w:r>
    </w:p>
    <w:p w:rsidR="009524BC" w:rsidRPr="009524BC" w:rsidRDefault="009524BC" w:rsidP="009524BC">
      <w:pPr>
        <w:pStyle w:val="7"/>
        <w:spacing w:before="0" w:after="0"/>
        <w:jc w:val="center"/>
        <w:rPr>
          <w:rFonts w:ascii="Times New Roman" w:hAnsi="Times New Roman"/>
          <w:b/>
          <w:sz w:val="28"/>
        </w:rPr>
      </w:pPr>
      <w:r w:rsidRPr="009524BC">
        <w:rPr>
          <w:rFonts w:ascii="Times New Roman" w:hAnsi="Times New Roman"/>
          <w:b/>
          <w:sz w:val="28"/>
        </w:rPr>
        <w:t>внутреннего финансир</w:t>
      </w:r>
      <w:r w:rsidRPr="009524BC">
        <w:rPr>
          <w:rFonts w:ascii="Times New Roman" w:hAnsi="Times New Roman"/>
          <w:b/>
          <w:sz w:val="28"/>
        </w:rPr>
        <w:t>о</w:t>
      </w:r>
      <w:r w:rsidRPr="009524BC">
        <w:rPr>
          <w:rFonts w:ascii="Times New Roman" w:hAnsi="Times New Roman"/>
          <w:b/>
          <w:sz w:val="28"/>
        </w:rPr>
        <w:t>вания дефицита районного бюджета</w:t>
      </w:r>
    </w:p>
    <w:p w:rsidR="009524BC" w:rsidRPr="009524BC" w:rsidRDefault="009524BC" w:rsidP="009524BC">
      <w:pPr>
        <w:pStyle w:val="7"/>
        <w:spacing w:before="0" w:after="0"/>
        <w:jc w:val="center"/>
        <w:rPr>
          <w:rFonts w:ascii="Times New Roman" w:hAnsi="Times New Roman"/>
          <w:b/>
          <w:sz w:val="28"/>
        </w:rPr>
      </w:pPr>
      <w:r w:rsidRPr="009524BC">
        <w:rPr>
          <w:rFonts w:ascii="Times New Roman" w:hAnsi="Times New Roman"/>
          <w:b/>
          <w:sz w:val="28"/>
        </w:rPr>
        <w:t>на 2014 год</w:t>
      </w:r>
    </w:p>
    <w:p w:rsidR="009524BC" w:rsidRPr="009524BC" w:rsidRDefault="009524BC" w:rsidP="009524BC">
      <w:pPr>
        <w:tabs>
          <w:tab w:val="left" w:pos="108"/>
          <w:tab w:val="left" w:pos="1908"/>
          <w:tab w:val="left" w:pos="4248"/>
        </w:tabs>
        <w:jc w:val="center"/>
        <w:rPr>
          <w:b/>
          <w:color w:val="000000"/>
        </w:rPr>
      </w:pPr>
    </w:p>
    <w:p w:rsidR="009524BC" w:rsidRPr="009524BC" w:rsidRDefault="009524BC" w:rsidP="009524BC">
      <w:pPr>
        <w:tabs>
          <w:tab w:val="left" w:pos="108"/>
          <w:tab w:val="left" w:pos="1908"/>
          <w:tab w:val="left" w:pos="4248"/>
        </w:tabs>
        <w:jc w:val="center"/>
        <w:rPr>
          <w:b/>
          <w:color w:val="00000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4"/>
        <w:gridCol w:w="2464"/>
        <w:gridCol w:w="2700"/>
        <w:gridCol w:w="3678"/>
      </w:tblGrid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 xml:space="preserve">Код </w:t>
            </w:r>
            <w:r>
              <w:rPr>
                <w:b/>
                <w:bCs/>
                <w:color w:val="000000"/>
              </w:rPr>
              <w:t xml:space="preserve">главного </w:t>
            </w:r>
            <w:r w:rsidRPr="00087A2B">
              <w:rPr>
                <w:b/>
                <w:bCs/>
                <w:color w:val="000000"/>
              </w:rPr>
              <w:t>администратор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</w:p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Наименование администратор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</w:p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Код</w:t>
            </w:r>
            <w:r>
              <w:rPr>
                <w:b/>
                <w:bCs/>
                <w:color w:val="000000"/>
              </w:rPr>
              <w:t xml:space="preserve"> бюджетной классификации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</w:p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Наименование</w:t>
            </w:r>
          </w:p>
        </w:tc>
      </w:tr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1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3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087A2B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087A2B">
              <w:rPr>
                <w:b/>
                <w:bCs/>
                <w:color w:val="000000"/>
              </w:rPr>
              <w:t>4</w:t>
            </w:r>
          </w:p>
        </w:tc>
      </w:tr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</w:tr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524BC" w:rsidRPr="00087A2B" w:rsidTr="009524B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01 03 00 00 05 0000 71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</w:tr>
      <w:tr w:rsidR="009524BC" w:rsidRPr="00B40C9D" w:rsidTr="009524BC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Финансовое управление администрации Питерского муниципального района Саратовской </w:t>
            </w:r>
            <w:r w:rsidRPr="009524BC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муниципального района</w:t>
            </w:r>
          </w:p>
        </w:tc>
      </w:tr>
      <w:tr w:rsidR="009524BC" w:rsidRPr="00B40C9D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муниципального района</w:t>
            </w:r>
          </w:p>
        </w:tc>
      </w:tr>
      <w:tr w:rsidR="009524BC" w:rsidRPr="00B40C9D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9524BC" w:rsidRDefault="009524BC" w:rsidP="009524BC"/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  <w:r w:rsidRPr="00087A2B">
        <w:rPr>
          <w:sz w:val="28"/>
          <w:szCs w:val="28"/>
        </w:rPr>
        <w:t>Глава П</w:t>
      </w:r>
      <w:r>
        <w:rPr>
          <w:sz w:val="28"/>
          <w:szCs w:val="28"/>
        </w:rPr>
        <w:t>итерского муниципального района</w:t>
      </w:r>
      <w:r w:rsidRPr="00087A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А.Н. Рыжов</w:t>
      </w: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rPr>
          <w:sz w:val="28"/>
          <w:szCs w:val="28"/>
        </w:rPr>
      </w:pPr>
    </w:p>
    <w:p w:rsidR="009524BC" w:rsidRPr="00087A2B" w:rsidRDefault="009524BC" w:rsidP="009524BC">
      <w:pPr>
        <w:rPr>
          <w:sz w:val="28"/>
          <w:szCs w:val="28"/>
        </w:rPr>
      </w:pP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4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Pr="006F53D8" w:rsidRDefault="009524BC" w:rsidP="009524BC"/>
    <w:p w:rsidR="009524BC" w:rsidRDefault="009524BC" w:rsidP="009524BC"/>
    <w:p w:rsidR="009524BC" w:rsidRDefault="009524BC" w:rsidP="009524BC">
      <w:pPr>
        <w:jc w:val="center"/>
      </w:pPr>
    </w:p>
    <w:p w:rsidR="009524BC" w:rsidRDefault="009524BC" w:rsidP="009524BC">
      <w:pPr>
        <w:jc w:val="center"/>
      </w:pPr>
    </w:p>
    <w:p w:rsidR="009524BC" w:rsidRDefault="009524BC" w:rsidP="009524BC">
      <w:pPr>
        <w:jc w:val="center"/>
        <w:rPr>
          <w:b/>
          <w:sz w:val="28"/>
          <w:szCs w:val="28"/>
        </w:rPr>
      </w:pPr>
      <w:r w:rsidRPr="008F335A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муниципальных образований</w:t>
      </w:r>
    </w:p>
    <w:p w:rsidR="009524BC" w:rsidRDefault="009524BC" w:rsidP="009524BC">
      <w:pPr>
        <w:jc w:val="center"/>
        <w:rPr>
          <w:b/>
          <w:sz w:val="28"/>
          <w:szCs w:val="28"/>
        </w:rPr>
      </w:pPr>
      <w:r w:rsidRPr="008F335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4</w:t>
      </w:r>
      <w:r w:rsidRPr="008F335A">
        <w:rPr>
          <w:b/>
          <w:sz w:val="28"/>
          <w:szCs w:val="28"/>
        </w:rPr>
        <w:t xml:space="preserve"> год</w:t>
      </w: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rPr>
          <w:b/>
          <w:sz w:val="28"/>
          <w:szCs w:val="28"/>
        </w:rPr>
      </w:pPr>
    </w:p>
    <w:tbl>
      <w:tblPr>
        <w:tblW w:w="10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6"/>
        <w:gridCol w:w="7992"/>
      </w:tblGrid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71702D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71702D"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114911" w:rsidRDefault="009524BC" w:rsidP="002B4557">
            <w:pPr>
              <w:jc w:val="center"/>
              <w:rPr>
                <w:b/>
                <w:bCs/>
                <w:color w:val="000000"/>
              </w:rPr>
            </w:pPr>
            <w:r w:rsidRPr="00114911">
              <w:rPr>
                <w:b/>
                <w:bCs/>
                <w:color w:val="000000"/>
              </w:rPr>
              <w:t>Наименование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Агафонов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Питерского муниципального района Саратовской области 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Алексашкин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Малоузенского 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Миронов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Нив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Новотуль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Орошаем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 xml:space="preserve">Администрация Питерского муниципального образования 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Питерского муниципального района Саратовской области</w:t>
            </w:r>
          </w:p>
        </w:tc>
      </w:tr>
    </w:tbl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Pr="008F335A" w:rsidRDefault="009524BC" w:rsidP="009524BC">
      <w:pPr>
        <w:rPr>
          <w:sz w:val="28"/>
          <w:szCs w:val="28"/>
        </w:rPr>
      </w:pPr>
      <w:r w:rsidRPr="008F335A">
        <w:rPr>
          <w:sz w:val="28"/>
          <w:szCs w:val="28"/>
        </w:rPr>
        <w:t xml:space="preserve">Глава Питерского муниципального района </w:t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>
        <w:rPr>
          <w:sz w:val="28"/>
          <w:szCs w:val="28"/>
        </w:rPr>
        <w:t>А.Н. Рыжов</w:t>
      </w: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jc w:val="center"/>
        <w:rPr>
          <w:b/>
          <w:sz w:val="28"/>
          <w:szCs w:val="28"/>
        </w:rPr>
      </w:pP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главных администраторов доходов</w:t>
      </w: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юджетов поселений входящий в состав</w:t>
      </w:r>
    </w:p>
    <w:p w:rsidR="009524BC" w:rsidRDefault="009524BC" w:rsidP="009524B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терского муниципального района Саратовской области</w:t>
      </w:r>
    </w:p>
    <w:p w:rsidR="009524BC" w:rsidRPr="009524BC" w:rsidRDefault="009524BC" w:rsidP="009524BC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 2014 год</w:t>
      </w:r>
    </w:p>
    <w:p w:rsidR="009524BC" w:rsidRDefault="009524BC" w:rsidP="009524BC">
      <w:pPr>
        <w:tabs>
          <w:tab w:val="left" w:pos="1043"/>
          <w:tab w:val="left" w:pos="2860"/>
          <w:tab w:val="left" w:pos="5291"/>
        </w:tabs>
        <w:ind w:left="-792"/>
        <w:rPr>
          <w:rFonts w:ascii="Arial" w:hAnsi="Arial" w:cs="Arial"/>
          <w:color w:val="000000"/>
        </w:rPr>
      </w:pPr>
      <w:r>
        <w:rPr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22"/>
        <w:gridCol w:w="2126"/>
        <w:gridCol w:w="2606"/>
        <w:gridCol w:w="4252"/>
      </w:tblGrid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9524BC" w:rsidRDefault="009524BC" w:rsidP="009524BC">
            <w:pPr>
              <w:ind w:firstLine="1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24BC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9524BC" w:rsidRDefault="009524BC" w:rsidP="002B4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24BC">
              <w:rPr>
                <w:b/>
                <w:bCs/>
                <w:color w:val="000000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9524BC" w:rsidRDefault="009524BC" w:rsidP="002B4557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24BC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4BC" w:rsidRPr="009524BC" w:rsidRDefault="009524BC" w:rsidP="002B4557">
            <w:pPr>
              <w:ind w:left="-468" w:firstLine="46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24B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ind w:left="-468" w:firstLine="468"/>
              <w:jc w:val="center"/>
              <w:rPr>
                <w:bCs/>
                <w:color w:val="000000"/>
                <w:sz w:val="24"/>
                <w:szCs w:val="24"/>
              </w:rPr>
            </w:pPr>
            <w:r w:rsidRPr="009524BC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9524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Доходы,  получаемые  в  виде  арендной  платы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1145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9524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 продажи  земельных    участков, государственная собственность на   которые   не разграничена и  которые  расположены  в  границах поселений</w:t>
            </w: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 в  бюджеты поселений</w:t>
            </w:r>
          </w:p>
          <w:p w:rsidR="009524BC" w:rsidRPr="009524BC" w:rsidRDefault="009524BC" w:rsidP="002B455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524BC" w:rsidRPr="00114911" w:rsidTr="009524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jc w:val="center"/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rPr>
                <w:color w:val="000000"/>
                <w:sz w:val="24"/>
                <w:szCs w:val="24"/>
              </w:rPr>
            </w:pPr>
            <w:r w:rsidRPr="009524BC">
              <w:rPr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4BC" w:rsidRPr="009524BC" w:rsidRDefault="009524BC" w:rsidP="002B45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</w:t>
            </w:r>
            <w:r w:rsidR="00FE7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ов (зачета)излишне уплаченных или излишне взысканных сумм налог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сборов и иных платеж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а также сумм процентов за несвоевременное осуществление такого возврата и проц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BC">
              <w:rPr>
                <w:rFonts w:ascii="Times New Roman" w:hAnsi="Times New Roman" w:cs="Times New Roman"/>
                <w:sz w:val="24"/>
                <w:szCs w:val="24"/>
              </w:rPr>
              <w:t>начисленных на излишне взысканные суммы</w:t>
            </w:r>
          </w:p>
        </w:tc>
      </w:tr>
    </w:tbl>
    <w:p w:rsidR="009524BC" w:rsidRDefault="009524BC" w:rsidP="009524BC">
      <w:pPr>
        <w:rPr>
          <w:sz w:val="28"/>
          <w:szCs w:val="28"/>
        </w:rPr>
      </w:pPr>
    </w:p>
    <w:p w:rsidR="009524BC" w:rsidRPr="008F335A" w:rsidRDefault="009524BC" w:rsidP="009524BC">
      <w:pPr>
        <w:rPr>
          <w:sz w:val="28"/>
          <w:szCs w:val="28"/>
        </w:rPr>
      </w:pPr>
      <w:r w:rsidRPr="008F335A">
        <w:rPr>
          <w:sz w:val="28"/>
          <w:szCs w:val="28"/>
        </w:rPr>
        <w:t xml:space="preserve">Глава Питерского муниципального района </w:t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 w:rsidRPr="008F335A">
        <w:rPr>
          <w:sz w:val="28"/>
          <w:szCs w:val="28"/>
        </w:rPr>
        <w:tab/>
      </w:r>
      <w:r>
        <w:rPr>
          <w:sz w:val="28"/>
          <w:szCs w:val="28"/>
        </w:rPr>
        <w:t>А.Н. Рыжов</w:t>
      </w:r>
    </w:p>
    <w:p w:rsid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 w:rsidRPr="009524BC">
        <w:rPr>
          <w:b w:val="0"/>
        </w:rPr>
        <w:br/>
        <w:t xml:space="preserve">к решению Собрания депутатов 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9524BC" w:rsidRPr="009524BC" w:rsidRDefault="009524BC" w:rsidP="009524BC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>
      <w:pPr>
        <w:pStyle w:val="1"/>
        <w:ind w:left="4731"/>
      </w:pPr>
      <w:r>
        <w:br/>
      </w:r>
    </w:p>
    <w:p w:rsidR="009524BC" w:rsidRDefault="009524BC" w:rsidP="009524BC">
      <w:pPr>
        <w:pStyle w:val="aa"/>
      </w:pPr>
    </w:p>
    <w:p w:rsidR="009524BC" w:rsidRPr="002E47B9" w:rsidRDefault="009524BC" w:rsidP="00952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отчислений по отдельным видам доходов в бюджет Питерского муниципального района Саратовской области на 2014 год</w:t>
      </w:r>
    </w:p>
    <w:p w:rsidR="009524BC" w:rsidRDefault="009524BC" w:rsidP="009524BC">
      <w:pPr>
        <w:ind w:left="1416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599"/>
        <w:gridCol w:w="1377"/>
      </w:tblGrid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2B4557">
            <w:pPr>
              <w:pStyle w:val="1"/>
              <w:jc w:val="center"/>
            </w:pPr>
            <w:r>
              <w:t>Наименование доходов</w:t>
            </w:r>
          </w:p>
        </w:tc>
        <w:tc>
          <w:tcPr>
            <w:tcW w:w="1599" w:type="dxa"/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</w:p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района</w:t>
            </w:r>
          </w:p>
        </w:tc>
        <w:tc>
          <w:tcPr>
            <w:tcW w:w="1377" w:type="dxa"/>
          </w:tcPr>
          <w:p w:rsidR="009524BC" w:rsidRDefault="009524BC" w:rsidP="002B4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ы муниципальных образований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vAlign w:val="bottom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В ЧАСТИ ЗАДОЛЖЕННОСТИ И ПЕРЕРАСЧЕТОВ ПО ОТМЕНЕННЫМ НАЛОГАМ,СБОРАМ    И  ИНЫМ ОБЯЗАТЕЛЬНЫМ ПЛАТЕЖАМ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09 01030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09 04053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09 07033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2694" w:type="dxa"/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09 07053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09 07013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Налог на рекламу, мобилизируемый на территориях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09 07043 05 0000 11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Лицензионный сбор за право торговли спиртными напитками, мобилизируемый на территориях муниципальных районов 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vAlign w:val="bottom"/>
          </w:tcPr>
          <w:p w:rsidR="009524BC" w:rsidRPr="002B4557" w:rsidRDefault="009524BC" w:rsidP="002B4557">
            <w:pPr>
              <w:ind w:left="-45" w:hanging="142"/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 ЧАСТИ ДОХОДОВ ОТ ПРОДАЖИ МАТЕРИАЛЬНЫХ И НЕМАТЕРИАЛЬНЫХ АКТИВОВ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1 11 02033 05 0000 12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3 02065 05 0000 13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ходы, поступающие в порядке возмещения  расходов, понесенных в связи с эксплуатацией имущества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3 02995 05 0000 13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Прочие доходы от компенсации затрат </w:t>
            </w:r>
            <w:r w:rsidRPr="002B4557">
              <w:rPr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 15 02050 05 0000 14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латежи, взимаемые органами местного самоуправления(организациями) муниципальных районов за выполнение определенных функций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 ЧАСТИ ПРОЧИХ НЕНАЛОГОВЫХ ДОХОДОВ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7 05050 05 0000 18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7 01050 05 0000 18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7 12050 05 0000 18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Целевые отчисления от лотерей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2694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 17 02020 05 0000 180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(по обязательствам, возникшим до 1 января 2008 года)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206" w:type="dxa"/>
            <w:gridSpan w:val="4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 ЧАСТИ БЕЗВОЗМЕЗДНЫХ ПОСТУПЛЕНИЙ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2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1001 05 0002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тация бюджетам муниципальных районов на выравнивание  бюджетной обеспеченности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48" w:right="34"/>
              <w:rPr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1003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69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 xml:space="preserve"> 2 02 02051 05 0000 151</w:t>
            </w: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pacing w:val="-4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сидия бюджетам муниципальных районов на реализацию федеральных целевых программ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2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2009 05 0000 151</w:t>
            </w:r>
          </w:p>
        </w:tc>
        <w:tc>
          <w:tcPr>
            <w:tcW w:w="4536" w:type="dxa"/>
          </w:tcPr>
          <w:p w:rsidR="009524BC" w:rsidRPr="002B4557" w:rsidRDefault="009524BC" w:rsidP="009524BC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2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2999 05 0025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сидии бюджетам муниципальных районов области на софинансирование расходных обязательств муниципальных районов области по реализации мероприятий муниципальных программ развития малого и среднего предпринимательства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2999 05 0026 151</w:t>
            </w:r>
          </w:p>
        </w:tc>
        <w:tc>
          <w:tcPr>
            <w:tcW w:w="4536" w:type="dxa"/>
          </w:tcPr>
          <w:p w:rsidR="009524BC" w:rsidRPr="002B4557" w:rsidRDefault="009524BC" w:rsidP="009524BC">
            <w:pPr>
              <w:shd w:val="clear" w:color="auto" w:fill="FFFFFF"/>
              <w:spacing w:line="278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Субсидии бюджетам муниципальных </w:t>
            </w:r>
            <w:r w:rsidRPr="002B4557">
              <w:rPr>
                <w:spacing w:val="-1"/>
                <w:sz w:val="24"/>
                <w:szCs w:val="24"/>
              </w:rPr>
              <w:t>районов области на реализацию мероприятий по повышению энергоэффективности на энергоемких объектах и в системах теплоснабжения организаций коммунального комплекса и бюджетной сферы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lastRenderedPageBreak/>
              <w:t>2 02 02999 05 0029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8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сидии бюджетам муниципальных районов области на обеспечение жильем молодых семей за счет областных средст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2999 05 0039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8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91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07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10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91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15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10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6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1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10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6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78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10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82" w:right="34"/>
              <w:rPr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01 151</w:t>
            </w: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pacing w:val="-6"/>
                <w:sz w:val="24"/>
                <w:szCs w:val="24"/>
              </w:rPr>
              <w:t xml:space="preserve">Субвенция </w:t>
            </w:r>
            <w:r w:rsidRPr="002B4557">
              <w:rPr>
                <w:bCs/>
                <w:sz w:val="24"/>
                <w:szCs w:val="24"/>
              </w:rPr>
              <w:t>бюджетам муниципальных районов и городских округов области</w:t>
            </w:r>
            <w:r w:rsidRPr="002B4557">
              <w:rPr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</w:t>
            </w:r>
            <w:r w:rsidRPr="002B4557">
              <w:rPr>
                <w:spacing w:val="-6"/>
                <w:sz w:val="24"/>
                <w:szCs w:val="24"/>
              </w:rPr>
              <w:t>а</w:t>
            </w:r>
            <w:r w:rsidRPr="002B4557">
              <w:rPr>
                <w:spacing w:val="-6"/>
                <w:sz w:val="24"/>
                <w:szCs w:val="24"/>
              </w:rPr>
              <w:t>зовательных учреждений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2694" w:type="dxa"/>
          </w:tcPr>
          <w:p w:rsidR="002B4557" w:rsidRPr="002B4557" w:rsidRDefault="002B4557" w:rsidP="002B4557">
            <w:pPr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2 02 03024 05 0000 151</w:t>
            </w:r>
          </w:p>
        </w:tc>
        <w:tc>
          <w:tcPr>
            <w:tcW w:w="4536" w:type="dxa"/>
          </w:tcPr>
          <w:p w:rsidR="002B4557" w:rsidRPr="002B4557" w:rsidRDefault="002B4557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pacing w:val="-6"/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599" w:type="dxa"/>
            <w:vAlign w:val="bottom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03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04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Субвенция бюджетам муниципальных </w:t>
            </w:r>
            <w:r w:rsidRPr="002B4557">
              <w:rPr>
                <w:spacing w:val="-1"/>
                <w:sz w:val="24"/>
                <w:szCs w:val="24"/>
              </w:rPr>
              <w:lastRenderedPageBreak/>
              <w:t xml:space="preserve">районов и городских округов области на </w:t>
            </w:r>
            <w:r w:rsidRPr="002B4557">
              <w:rPr>
                <w:sz w:val="24"/>
                <w:szCs w:val="24"/>
              </w:rPr>
              <w:t xml:space="preserve">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</w:t>
            </w:r>
            <w:r w:rsidRPr="002B4557">
              <w:rPr>
                <w:spacing w:val="-1"/>
                <w:sz w:val="24"/>
                <w:szCs w:val="24"/>
              </w:rPr>
              <w:t xml:space="preserve">муниципальных образований Саратовской </w:t>
            </w:r>
            <w:r w:rsidRPr="002B4557">
              <w:rPr>
                <w:sz w:val="24"/>
                <w:szCs w:val="24"/>
              </w:rPr>
              <w:t>области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67" w:right="34"/>
              <w:rPr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lastRenderedPageBreak/>
              <w:t>2 02 03024 05 0007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8" w:lineRule="exact"/>
              <w:ind w:left="5" w:right="178" w:hanging="14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Субвенция бюджетам муниципальных </w:t>
            </w:r>
            <w:r w:rsidRPr="002B4557">
              <w:rPr>
                <w:spacing w:val="-1"/>
                <w:sz w:val="24"/>
                <w:szCs w:val="24"/>
              </w:rPr>
              <w:t xml:space="preserve">районов и городских округов области на </w:t>
            </w:r>
            <w:r w:rsidRPr="002B4557">
              <w:rPr>
                <w:sz w:val="24"/>
                <w:szCs w:val="24"/>
              </w:rPr>
              <w:t>исполнение государственных полномочий по расчёту предоставления дотаций поселениям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08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09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1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11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</w:t>
            </w:r>
            <w:r w:rsidRPr="002B4557">
              <w:rPr>
                <w:sz w:val="24"/>
                <w:szCs w:val="24"/>
              </w:rPr>
              <w:lastRenderedPageBreak/>
              <w:t>совершеннолетних граждан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7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lastRenderedPageBreak/>
              <w:t>2 02 03024 05 0012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14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15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left="72"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3024 05 0016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27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28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тичное </w:t>
            </w:r>
            <w:r w:rsidRPr="002B4557">
              <w:rPr>
                <w:bCs/>
                <w:sz w:val="24"/>
                <w:szCs w:val="24"/>
              </w:rPr>
              <w:lastRenderedPageBreak/>
              <w:t>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lastRenderedPageBreak/>
              <w:t>2 02 03024 05 0029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32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Субвенция бюджетам муниципальных </w:t>
            </w:r>
            <w:r w:rsidRPr="002B4557">
              <w:rPr>
                <w:spacing w:val="-1"/>
                <w:sz w:val="24"/>
                <w:szCs w:val="24"/>
              </w:rPr>
              <w:t xml:space="preserve">районов и городских округов области на </w:t>
            </w:r>
            <w:r w:rsidRPr="002B4557">
              <w:rPr>
                <w:sz w:val="24"/>
                <w:szCs w:val="24"/>
              </w:rPr>
              <w:t>осуществление органами местного самоуправления отдельных   государственных полномочий по организации осуществления переданных полномочий по осуществлению модернизации региональной системы общего образования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3"/>
                <w:sz w:val="24"/>
                <w:szCs w:val="24"/>
              </w:rPr>
            </w:pPr>
            <w:r w:rsidRPr="002B4557">
              <w:rPr>
                <w:spacing w:val="-3"/>
                <w:sz w:val="24"/>
                <w:szCs w:val="24"/>
              </w:rPr>
              <w:t>2 02 03024 05 0037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right="178" w:hanging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Субвенция бюджетам муниципальных районов и 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4025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tabs>
                <w:tab w:val="left" w:pos="195"/>
              </w:tabs>
              <w:ind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4041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</w:t>
            </w:r>
            <w:r w:rsidRPr="002B4557">
              <w:rPr>
                <w:sz w:val="24"/>
                <w:szCs w:val="24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lastRenderedPageBreak/>
              <w:t>2 02 04999 05 0006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2 04999 05 0007 151</w:t>
            </w: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комплектование книжных фондов библиотек муниципальных образований области за счет средств областного бюджета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2694" w:type="dxa"/>
          </w:tcPr>
          <w:p w:rsidR="002B4557" w:rsidRPr="002B4557" w:rsidRDefault="002B4557" w:rsidP="002B4557">
            <w:pPr>
              <w:ind w:right="34"/>
              <w:rPr>
                <w:spacing w:val="-4"/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2 02 04014 05 0000 151</w:t>
            </w:r>
          </w:p>
        </w:tc>
        <w:tc>
          <w:tcPr>
            <w:tcW w:w="4536" w:type="dxa"/>
          </w:tcPr>
          <w:p w:rsidR="002B4557" w:rsidRPr="002B4557" w:rsidRDefault="002B4557" w:rsidP="002B4557">
            <w:pPr>
              <w:shd w:val="clear" w:color="auto" w:fill="FFFFFF"/>
              <w:spacing w:line="274" w:lineRule="exact"/>
              <w:ind w:right="178"/>
              <w:jc w:val="both"/>
              <w:rPr>
                <w:sz w:val="24"/>
                <w:szCs w:val="24"/>
              </w:rPr>
            </w:pPr>
            <w:r w:rsidRPr="002B4557">
              <w:rPr>
                <w:bCs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vAlign w:val="bottom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10206" w:type="dxa"/>
            <w:gridSpan w:val="4"/>
            <w:vAlign w:val="bottom"/>
          </w:tcPr>
          <w:p w:rsidR="002B4557" w:rsidRPr="002B4557" w:rsidRDefault="002B4557" w:rsidP="002B4557">
            <w:pPr>
              <w:shd w:val="clear" w:color="auto" w:fill="FFFFFF"/>
              <w:spacing w:line="274" w:lineRule="exact"/>
              <w:ind w:left="5" w:right="34" w:firstLine="5"/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РОЧИЕ БЕЗВОЗМЕЗДНЫЕ ПОСТУПЛЕНИЯ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34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07 05030 05 0000 180</w:t>
            </w:r>
          </w:p>
          <w:p w:rsidR="009524BC" w:rsidRPr="002B4557" w:rsidRDefault="009524BC" w:rsidP="002B455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10206" w:type="dxa"/>
            <w:gridSpan w:val="4"/>
            <w:vAlign w:val="bottom"/>
          </w:tcPr>
          <w:p w:rsidR="002B4557" w:rsidRPr="002B4557" w:rsidRDefault="002B4557" w:rsidP="002B4557">
            <w:pPr>
              <w:shd w:val="clear" w:color="auto" w:fill="FFFFFF"/>
              <w:spacing w:line="274" w:lineRule="exact"/>
              <w:ind w:right="34"/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СБОРОВ И ИНЫХ ПЛАТЕЖЕЙ, А ТАКЖЕ СУММ ПРОЦЕНТОВ ЗА НЕСВОЕВРКМЕННОЕ ОСУЩЕСТВЛЕНИЕ ТАКОГО ВОЗВРАТА И ПРОЦЕНТОВ,НАЧИСЛЕННЫХ НА ИЗЛИШНЕ ВЗЫСКАННЫЕ СУММЫ</w:t>
            </w: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2457"/>
        </w:trPr>
        <w:tc>
          <w:tcPr>
            <w:tcW w:w="2694" w:type="dxa"/>
          </w:tcPr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2 08 05000 05  0000 180</w:t>
            </w: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B4557" w:rsidRPr="002B4557" w:rsidRDefault="002B4557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еречисления из бюджетов муниципальных районов(в бюджеты муниципальных районов)_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99" w:type="dxa"/>
            <w:vAlign w:val="bottom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0206" w:type="dxa"/>
            <w:gridSpan w:val="4"/>
            <w:vAlign w:val="bottom"/>
          </w:tcPr>
          <w:p w:rsidR="002B4557" w:rsidRPr="002B4557" w:rsidRDefault="002B4557" w:rsidP="002B4557">
            <w:pPr>
              <w:ind w:right="34"/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СУБВЕНЦИЙ И ИНЫХ МУЖБЮДЖЕТНЫХ ТРАНСФЕРТОВ,ИМЕЮЩИХ ЦЕЛЕВОЕ НАЗНАЧЕНИЕ,ПРОШЛЫХ ЛЕТ</w:t>
            </w:r>
          </w:p>
        </w:tc>
      </w:tr>
      <w:tr w:rsidR="002B4557" w:rsidTr="002B455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694" w:type="dxa"/>
          </w:tcPr>
          <w:p w:rsidR="002B4557" w:rsidRPr="002B4557" w:rsidRDefault="002B4557" w:rsidP="002B4557">
            <w:pPr>
              <w:ind w:right="34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2 18 05010 05 0000 180</w:t>
            </w:r>
          </w:p>
        </w:tc>
        <w:tc>
          <w:tcPr>
            <w:tcW w:w="4536" w:type="dxa"/>
          </w:tcPr>
          <w:p w:rsidR="002B4557" w:rsidRPr="002B4557" w:rsidRDefault="002B4557" w:rsidP="002B4557">
            <w:pPr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99" w:type="dxa"/>
            <w:vAlign w:val="bottom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</w:p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2B4557" w:rsidRPr="002B4557" w:rsidRDefault="002B4557" w:rsidP="002B4557">
            <w:pPr>
              <w:jc w:val="center"/>
              <w:rPr>
                <w:sz w:val="24"/>
                <w:szCs w:val="24"/>
              </w:rPr>
            </w:pP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206" w:type="dxa"/>
            <w:gridSpan w:val="4"/>
            <w:vAlign w:val="bottom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 ЧАСТИ ВОЗВРАТА ОСТАТКОВ СУБСИДИЙ,СУБВЕНЦИЙ И ИНЫХ МЕЖБЮДЖЕТНЫХ ТРАНСФЕРТОВ,ИМЕЮЩИХ ЦЕЛЕВОЕ НАЗНАЧЕНИЕ,ПРОШЛЫХ ЛЕТ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694" w:type="dxa"/>
          </w:tcPr>
          <w:p w:rsidR="009524BC" w:rsidRPr="002B4557" w:rsidRDefault="009524BC" w:rsidP="002B4557">
            <w:pPr>
              <w:shd w:val="clear" w:color="auto" w:fill="FFFFFF"/>
              <w:ind w:right="178"/>
              <w:rPr>
                <w:spacing w:val="-4"/>
                <w:sz w:val="24"/>
                <w:szCs w:val="24"/>
              </w:rPr>
            </w:pPr>
            <w:r w:rsidRPr="002B4557">
              <w:rPr>
                <w:spacing w:val="-4"/>
                <w:sz w:val="24"/>
                <w:szCs w:val="24"/>
              </w:rPr>
              <w:t>2 19 05000 05 0000 151</w:t>
            </w:r>
          </w:p>
        </w:tc>
        <w:tc>
          <w:tcPr>
            <w:tcW w:w="4536" w:type="dxa"/>
          </w:tcPr>
          <w:p w:rsidR="009524BC" w:rsidRPr="002B4557" w:rsidRDefault="009524BC" w:rsidP="002B4557">
            <w:pPr>
              <w:shd w:val="clear" w:color="auto" w:fill="FFFFFF"/>
              <w:spacing w:line="274" w:lineRule="exact"/>
              <w:ind w:left="5" w:right="178" w:firstLine="5"/>
              <w:jc w:val="both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</w:t>
            </w:r>
            <w:r w:rsidRPr="002B4557">
              <w:rPr>
                <w:sz w:val="24"/>
                <w:szCs w:val="24"/>
              </w:rPr>
              <w:lastRenderedPageBreak/>
              <w:t>имеющих целевое назначение прошлых лет из бюджетов муниципальных районов</w:t>
            </w:r>
          </w:p>
        </w:tc>
        <w:tc>
          <w:tcPr>
            <w:tcW w:w="1599" w:type="dxa"/>
            <w:vAlign w:val="bottom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0</w:t>
            </w:r>
          </w:p>
        </w:tc>
        <w:tc>
          <w:tcPr>
            <w:tcW w:w="1377" w:type="dxa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24BC" w:rsidRDefault="009524BC" w:rsidP="009524BC">
      <w:pPr>
        <w:tabs>
          <w:tab w:val="left" w:pos="3315"/>
        </w:tabs>
      </w:pPr>
    </w:p>
    <w:p w:rsidR="002B4557" w:rsidRDefault="002B4557" w:rsidP="009524BC">
      <w:pPr>
        <w:tabs>
          <w:tab w:val="left" w:pos="3315"/>
        </w:tabs>
      </w:pPr>
    </w:p>
    <w:p w:rsidR="002B4557" w:rsidRDefault="002B4557" w:rsidP="009524BC">
      <w:pPr>
        <w:tabs>
          <w:tab w:val="left" w:pos="3315"/>
        </w:tabs>
      </w:pPr>
    </w:p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9524BC" w:rsidRDefault="009524BC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9524BC"/>
    <w:p w:rsidR="002B4557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7</w:t>
      </w:r>
      <w:r w:rsidRPr="009524BC">
        <w:rPr>
          <w:b w:val="0"/>
        </w:rPr>
        <w:br/>
        <w:t xml:space="preserve">к решению Собрания депутатов 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>
      <w:pPr>
        <w:pStyle w:val="aa"/>
        <w:jc w:val="right"/>
      </w:pPr>
    </w:p>
    <w:p w:rsidR="009524BC" w:rsidRDefault="009524BC" w:rsidP="009524BC">
      <w:pPr>
        <w:jc w:val="right"/>
        <w:rPr>
          <w:b/>
          <w:bCs/>
        </w:rPr>
      </w:pPr>
    </w:p>
    <w:p w:rsidR="009524BC" w:rsidRDefault="009524BC" w:rsidP="00952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9524BC" w:rsidRPr="002E47B9" w:rsidRDefault="009524BC" w:rsidP="00952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4 год</w:t>
      </w:r>
    </w:p>
    <w:p w:rsidR="009524BC" w:rsidRDefault="009524BC" w:rsidP="009524BC">
      <w:pPr>
        <w:ind w:left="1416"/>
      </w:pPr>
      <w:r>
        <w:t xml:space="preserve">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( тыс. рублей)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729"/>
        <w:gridCol w:w="1398"/>
      </w:tblGrid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классификации</w:t>
            </w:r>
          </w:p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24BC" w:rsidRPr="002B4557" w:rsidRDefault="009524BC" w:rsidP="002B4557">
            <w:pPr>
              <w:pStyle w:val="1"/>
              <w:jc w:val="center"/>
              <w:rPr>
                <w:i w:val="0"/>
                <w:sz w:val="24"/>
                <w:szCs w:val="24"/>
              </w:rPr>
            </w:pPr>
            <w:r w:rsidRPr="002B4557">
              <w:rPr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ind w:left="-288" w:firstLine="288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01 05 02 01 05 0000 5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4BC" w:rsidRPr="002B4557" w:rsidRDefault="009524BC" w:rsidP="002B4557">
            <w:pPr>
              <w:jc w:val="right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- 280 652,6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01 05 02 01 05 0000 61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4BC" w:rsidRPr="002B4557" w:rsidRDefault="009524BC" w:rsidP="002B4557">
            <w:pPr>
              <w:jc w:val="right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281 028,1</w:t>
            </w:r>
          </w:p>
        </w:tc>
      </w:tr>
      <w:tr w:rsidR="009524BC" w:rsidTr="002B4557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24BC" w:rsidRPr="002B4557" w:rsidRDefault="009524BC" w:rsidP="002B4557">
            <w:pPr>
              <w:jc w:val="right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375,5</w:t>
            </w:r>
          </w:p>
        </w:tc>
      </w:tr>
    </w:tbl>
    <w:p w:rsidR="009524BC" w:rsidRDefault="009524BC" w:rsidP="009524BC"/>
    <w:p w:rsidR="009524BC" w:rsidRDefault="009524BC" w:rsidP="009524BC"/>
    <w:p w:rsidR="009524BC" w:rsidRDefault="009524BC" w:rsidP="009524BC"/>
    <w:p w:rsidR="009524BC" w:rsidRDefault="009524BC" w:rsidP="009524BC"/>
    <w:p w:rsidR="009524BC" w:rsidRDefault="009524BC" w:rsidP="009524BC"/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9524BC">
      <w:pPr>
        <w:rPr>
          <w:sz w:val="28"/>
          <w:szCs w:val="28"/>
        </w:rPr>
      </w:pPr>
    </w:p>
    <w:p w:rsidR="009524BC" w:rsidRDefault="009524BC" w:rsidP="009524BC"/>
    <w:p w:rsidR="002B4557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>Приложение №</w:t>
      </w:r>
      <w:r>
        <w:rPr>
          <w:b w:val="0"/>
        </w:rPr>
        <w:t>8</w:t>
      </w:r>
      <w:r w:rsidRPr="009524BC">
        <w:rPr>
          <w:b w:val="0"/>
        </w:rPr>
        <w:br/>
        <w:t xml:space="preserve">к решению Собрания депутатов 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2B4557" w:rsidP="002B4557">
      <w:pPr>
        <w:jc w:val="center"/>
      </w:pPr>
      <w:r>
        <w:br/>
      </w:r>
    </w:p>
    <w:p w:rsidR="009524BC" w:rsidRDefault="009524BC" w:rsidP="009524BC">
      <w:pPr>
        <w:jc w:val="center"/>
      </w:pPr>
    </w:p>
    <w:p w:rsidR="009524BC" w:rsidRDefault="009524BC" w:rsidP="009524BC">
      <w:pPr>
        <w:jc w:val="center"/>
      </w:pPr>
    </w:p>
    <w:p w:rsidR="009524BC" w:rsidRPr="002B4557" w:rsidRDefault="009524BC" w:rsidP="002B4557">
      <w:pPr>
        <w:pStyle w:val="ac"/>
        <w:jc w:val="center"/>
        <w:rPr>
          <w:i w:val="0"/>
        </w:rPr>
      </w:pPr>
      <w:r w:rsidRPr="002B4557">
        <w:rPr>
          <w:i w:val="0"/>
        </w:rPr>
        <w:t>Распределение дотаций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 в 2014 году</w:t>
      </w:r>
    </w:p>
    <w:p w:rsidR="009524BC" w:rsidRDefault="009524BC" w:rsidP="009524BC">
      <w:pPr>
        <w:jc w:val="right"/>
      </w:pPr>
    </w:p>
    <w:p w:rsidR="009524BC" w:rsidRDefault="009524BC" w:rsidP="009524BC">
      <w:pPr>
        <w:jc w:val="right"/>
      </w:pPr>
    </w:p>
    <w:p w:rsidR="009524BC" w:rsidRDefault="009524BC" w:rsidP="009524BC">
      <w:pPr>
        <w:jc w:val="right"/>
      </w:pPr>
    </w:p>
    <w:p w:rsidR="009524BC" w:rsidRDefault="009524BC" w:rsidP="009524BC">
      <w:pPr>
        <w:ind w:left="6372" w:firstLine="708"/>
        <w:jc w:val="center"/>
      </w:pPr>
      <w: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2410"/>
      </w:tblGrid>
      <w:tr w:rsidR="009524BC" w:rsidRPr="002B4557" w:rsidTr="002B455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7905" w:type="dxa"/>
            <w:vAlign w:val="center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24BC" w:rsidRPr="002B4557" w:rsidRDefault="009524BC" w:rsidP="002B4557">
            <w:pPr>
              <w:ind w:left="-142" w:firstLine="142"/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Администрация Агафоновского муниципального образования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74,2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Алексашкин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41,3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Малоузен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51,9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Миронов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07,0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Нив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37,3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Новотуль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92,6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Администрация Орошаемого муниципального образования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 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27,0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 xml:space="preserve">Администрация Питерского муниципального образования 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Питерского муниципального района Саратовской области</w:t>
            </w:r>
          </w:p>
          <w:p w:rsidR="009524BC" w:rsidRPr="002B4557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24BC" w:rsidRPr="002B4557" w:rsidRDefault="009524BC" w:rsidP="002B4557">
            <w:pPr>
              <w:jc w:val="center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192,1</w:t>
            </w:r>
          </w:p>
        </w:tc>
      </w:tr>
      <w:tr w:rsidR="009524BC" w:rsidRPr="002B4557" w:rsidTr="002B4557">
        <w:tblPrEx>
          <w:tblCellMar>
            <w:top w:w="0" w:type="dxa"/>
            <w:bottom w:w="0" w:type="dxa"/>
          </w:tblCellMar>
        </w:tblPrEx>
        <w:tc>
          <w:tcPr>
            <w:tcW w:w="7905" w:type="dxa"/>
          </w:tcPr>
          <w:p w:rsidR="009524BC" w:rsidRPr="002B4557" w:rsidRDefault="009524BC" w:rsidP="002B4557">
            <w:pPr>
              <w:pStyle w:val="1"/>
              <w:rPr>
                <w:sz w:val="24"/>
                <w:szCs w:val="24"/>
              </w:rPr>
            </w:pPr>
            <w:r w:rsidRPr="002B4557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Align w:val="bottom"/>
          </w:tcPr>
          <w:p w:rsidR="009524BC" w:rsidRPr="002B4557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B4557">
              <w:rPr>
                <w:b/>
                <w:bCs/>
                <w:sz w:val="24"/>
                <w:szCs w:val="24"/>
              </w:rPr>
              <w:t>623,4</w:t>
            </w:r>
          </w:p>
        </w:tc>
      </w:tr>
    </w:tbl>
    <w:p w:rsidR="009524BC" w:rsidRPr="002B4557" w:rsidRDefault="009524BC" w:rsidP="009524BC">
      <w:pPr>
        <w:rPr>
          <w:b/>
          <w:bCs/>
          <w:sz w:val="24"/>
          <w:szCs w:val="24"/>
        </w:rPr>
      </w:pPr>
    </w:p>
    <w:p w:rsidR="009524BC" w:rsidRDefault="009524BC" w:rsidP="009524BC">
      <w:pPr>
        <w:rPr>
          <w:b/>
          <w:bCs/>
          <w:sz w:val="28"/>
        </w:rPr>
      </w:pPr>
    </w:p>
    <w:p w:rsidR="009524BC" w:rsidRDefault="009524BC" w:rsidP="009524BC">
      <w:pPr>
        <w:rPr>
          <w:b/>
          <w:bCs/>
          <w:sz w:val="28"/>
        </w:rPr>
      </w:pPr>
    </w:p>
    <w:p w:rsidR="009524BC" w:rsidRDefault="009524BC" w:rsidP="009524BC">
      <w:pPr>
        <w:rPr>
          <w:b/>
          <w:bCs/>
          <w:sz w:val="28"/>
        </w:rPr>
      </w:pPr>
    </w:p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2B4557" w:rsidRDefault="002B4557" w:rsidP="009524BC">
      <w:pPr>
        <w:rPr>
          <w:sz w:val="28"/>
          <w:szCs w:val="28"/>
        </w:rPr>
      </w:pPr>
    </w:p>
    <w:p w:rsidR="002B4557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9</w:t>
      </w:r>
      <w:r w:rsidRPr="009524BC">
        <w:rPr>
          <w:b w:val="0"/>
        </w:rPr>
        <w:br/>
        <w:t xml:space="preserve">к решению Собрания депутатов 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B4557" w:rsidRPr="009524BC" w:rsidRDefault="002B4557" w:rsidP="002B4557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2B4557" w:rsidP="002B4557">
      <w:pPr>
        <w:jc w:val="center"/>
      </w:pPr>
      <w:r>
        <w:br/>
      </w:r>
    </w:p>
    <w:p w:rsidR="009524BC" w:rsidRDefault="009524BC" w:rsidP="009524BC">
      <w:pPr>
        <w:jc w:val="center"/>
      </w:pPr>
    </w:p>
    <w:p w:rsidR="00267F9F" w:rsidRDefault="009524BC" w:rsidP="002B4557">
      <w:pPr>
        <w:pStyle w:val="ac"/>
        <w:jc w:val="center"/>
        <w:rPr>
          <w:i w:val="0"/>
        </w:rPr>
      </w:pPr>
      <w:r w:rsidRPr="002B4557">
        <w:rPr>
          <w:i w:val="0"/>
        </w:rPr>
        <w:t xml:space="preserve">Распределение дотаций </w:t>
      </w:r>
    </w:p>
    <w:p w:rsidR="009524BC" w:rsidRPr="002B4557" w:rsidRDefault="009524BC" w:rsidP="00267F9F">
      <w:pPr>
        <w:pStyle w:val="ac"/>
        <w:jc w:val="center"/>
        <w:rPr>
          <w:i w:val="0"/>
        </w:rPr>
      </w:pPr>
      <w:r w:rsidRPr="002B4557">
        <w:rPr>
          <w:i w:val="0"/>
        </w:rPr>
        <w:t>на выравнивание уровня бюджетной обеспеченности из районного фонда финансовой поддержки поселений</w:t>
      </w:r>
      <w:r w:rsidR="00267F9F">
        <w:rPr>
          <w:i w:val="0"/>
        </w:rPr>
        <w:t xml:space="preserve"> </w:t>
      </w:r>
      <w:r w:rsidRPr="002B4557">
        <w:rPr>
          <w:i w:val="0"/>
        </w:rPr>
        <w:t>в 2014 году</w:t>
      </w:r>
    </w:p>
    <w:p w:rsidR="009524BC" w:rsidRDefault="009524BC" w:rsidP="009524BC"/>
    <w:p w:rsidR="009524BC" w:rsidRDefault="009524BC" w:rsidP="009524BC">
      <w:pPr>
        <w:jc w:val="right"/>
      </w:pPr>
    </w:p>
    <w:p w:rsidR="009524BC" w:rsidRDefault="009524BC" w:rsidP="009524BC">
      <w:pPr>
        <w:jc w:val="right"/>
      </w:pPr>
      <w:r>
        <w:t>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552"/>
      </w:tblGrid>
      <w:tr w:rsidR="009524BC" w:rsidTr="00267F9F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7655" w:type="dxa"/>
            <w:vAlign w:val="center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  <w:p w:rsidR="009524BC" w:rsidRPr="00267F9F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7,2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  <w:p w:rsidR="009524BC" w:rsidRPr="00267F9F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92,0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  <w:p w:rsidR="009524BC" w:rsidRPr="00267F9F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7,8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  <w:p w:rsidR="009524BC" w:rsidRPr="00267F9F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8,5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  <w:p w:rsidR="009524BC" w:rsidRPr="00267F9F" w:rsidRDefault="009524BC" w:rsidP="002B455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0,6</w:t>
            </w:r>
          </w:p>
        </w:tc>
      </w:tr>
      <w:tr w:rsidR="009524BC" w:rsidTr="00267F9F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9524BC" w:rsidRPr="00267F9F" w:rsidRDefault="009524BC" w:rsidP="002B4557">
            <w:pPr>
              <w:pStyle w:val="1"/>
              <w:rPr>
                <w:i w:val="0"/>
                <w:sz w:val="24"/>
                <w:szCs w:val="24"/>
              </w:rPr>
            </w:pPr>
            <w:r w:rsidRPr="00267F9F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 726,1</w:t>
            </w:r>
          </w:p>
        </w:tc>
      </w:tr>
    </w:tbl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shd w:val="clear" w:color="auto" w:fill="FFFFFF"/>
        <w:spacing w:before="840"/>
        <w:ind w:right="-9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      </w:t>
      </w:r>
      <w:r w:rsidR="00267F9F">
        <w:rPr>
          <w:sz w:val="28"/>
          <w:szCs w:val="28"/>
        </w:rPr>
        <w:t xml:space="preserve">                  А.Н. Рыжов</w:t>
      </w:r>
    </w:p>
    <w:p w:rsidR="00267F9F" w:rsidRDefault="00267F9F" w:rsidP="00267F9F">
      <w:pPr>
        <w:pStyle w:val="1"/>
        <w:ind w:left="4731"/>
        <w:jc w:val="right"/>
        <w:rPr>
          <w:b w:val="0"/>
        </w:rPr>
      </w:pPr>
    </w:p>
    <w:p w:rsidR="00267F9F" w:rsidRDefault="00267F9F" w:rsidP="00267F9F">
      <w:pPr>
        <w:pStyle w:val="1"/>
        <w:ind w:left="4731"/>
        <w:jc w:val="right"/>
        <w:rPr>
          <w:b w:val="0"/>
        </w:rPr>
      </w:pPr>
    </w:p>
    <w:p w:rsidR="00267F9F" w:rsidRPr="00267F9F" w:rsidRDefault="00267F9F" w:rsidP="00267F9F"/>
    <w:p w:rsidR="00267F9F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10</w:t>
      </w:r>
      <w:r w:rsidRPr="009524BC">
        <w:rPr>
          <w:b w:val="0"/>
        </w:rPr>
        <w:br/>
        <w:t xml:space="preserve">к решению Собрания депутатов 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267F9F" w:rsidP="00267F9F">
      <w:pPr>
        <w:jc w:val="center"/>
      </w:pPr>
      <w:r>
        <w:br/>
      </w:r>
    </w:p>
    <w:p w:rsidR="009524BC" w:rsidRDefault="009524BC" w:rsidP="009524BC"/>
    <w:p w:rsidR="009524BC" w:rsidRDefault="009524BC" w:rsidP="009524BC">
      <w:pPr>
        <w:jc w:val="center"/>
      </w:pPr>
    </w:p>
    <w:p w:rsidR="009524BC" w:rsidRDefault="009524BC" w:rsidP="009524BC">
      <w:pPr>
        <w:jc w:val="center"/>
      </w:pPr>
    </w:p>
    <w:p w:rsidR="00267F9F" w:rsidRDefault="009524BC" w:rsidP="00267F9F">
      <w:pPr>
        <w:pStyle w:val="ac"/>
        <w:jc w:val="center"/>
        <w:rPr>
          <w:i w:val="0"/>
        </w:rPr>
      </w:pPr>
      <w:r w:rsidRPr="00267F9F">
        <w:rPr>
          <w:i w:val="0"/>
        </w:rPr>
        <w:t xml:space="preserve">Распределение иных межбюджетных трансфертов, </w:t>
      </w:r>
    </w:p>
    <w:p w:rsidR="009524BC" w:rsidRPr="00267F9F" w:rsidRDefault="009524BC" w:rsidP="00267F9F">
      <w:pPr>
        <w:pStyle w:val="ac"/>
        <w:jc w:val="center"/>
        <w:rPr>
          <w:i w:val="0"/>
        </w:rPr>
      </w:pPr>
      <w:r w:rsidRPr="00267F9F">
        <w:rPr>
          <w:i w:val="0"/>
        </w:rPr>
        <w:t>полученных из бюджетов поселений в 2014 году</w:t>
      </w:r>
    </w:p>
    <w:p w:rsidR="009524BC" w:rsidRDefault="009524BC" w:rsidP="009524BC">
      <w:pPr>
        <w:pStyle w:val="ac"/>
      </w:pPr>
    </w:p>
    <w:p w:rsidR="009524BC" w:rsidRDefault="009524BC" w:rsidP="009524BC">
      <w:pPr>
        <w:pStyle w:val="ac"/>
      </w:pPr>
    </w:p>
    <w:p w:rsidR="009524BC" w:rsidRDefault="009524BC" w:rsidP="009524BC">
      <w:pPr>
        <w:pStyle w:val="ac"/>
      </w:pPr>
    </w:p>
    <w:p w:rsidR="009524BC" w:rsidRDefault="009524BC" w:rsidP="009524BC">
      <w:pPr>
        <w:jc w:val="right"/>
      </w:pPr>
    </w:p>
    <w:p w:rsidR="009524BC" w:rsidRDefault="009524BC" w:rsidP="00267F9F">
      <w:pPr>
        <w:jc w:val="right"/>
      </w:pPr>
      <w: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7"/>
        <w:gridCol w:w="2375"/>
      </w:tblGrid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7797" w:type="dxa"/>
            <w:vAlign w:val="center"/>
          </w:tcPr>
          <w:p w:rsidR="009524BC" w:rsidRPr="00267F9F" w:rsidRDefault="009524BC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Наименование муниципального</w:t>
            </w:r>
          </w:p>
          <w:p w:rsidR="009524BC" w:rsidRPr="00267F9F" w:rsidRDefault="009524BC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9524BC" w:rsidRPr="00267F9F" w:rsidRDefault="009524BC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Сумма</w:t>
            </w:r>
          </w:p>
          <w:p w:rsidR="009524BC" w:rsidRPr="00267F9F" w:rsidRDefault="009524BC" w:rsidP="00267F9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524BC" w:rsidRPr="00267F9F" w:rsidRDefault="009524BC" w:rsidP="00267F9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9524BC" w:rsidRPr="00267F9F" w:rsidRDefault="009524BC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8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9524BC" w:rsidRPr="00267F9F" w:rsidRDefault="009524BC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0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7797" w:type="dxa"/>
          </w:tcPr>
          <w:p w:rsidR="009524BC" w:rsidRPr="00267F9F" w:rsidRDefault="009524BC" w:rsidP="002B4557">
            <w:pPr>
              <w:pStyle w:val="1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 584,1</w:t>
            </w:r>
          </w:p>
        </w:tc>
      </w:tr>
    </w:tbl>
    <w:p w:rsidR="009524BC" w:rsidRPr="00267F9F" w:rsidRDefault="009524BC" w:rsidP="009524BC">
      <w:pPr>
        <w:rPr>
          <w:b/>
          <w:bCs/>
          <w:sz w:val="24"/>
          <w:szCs w:val="24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jc w:val="center"/>
        <w:rPr>
          <w:b/>
          <w:bCs/>
          <w:sz w:val="28"/>
        </w:rPr>
      </w:pPr>
    </w:p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А.Н. Рыжов</w:t>
      </w:r>
    </w:p>
    <w:p w:rsidR="009524BC" w:rsidRDefault="009524BC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9524BC">
      <w:pPr>
        <w:jc w:val="center"/>
        <w:rPr>
          <w:b/>
          <w:bCs/>
          <w:sz w:val="28"/>
        </w:rPr>
      </w:pPr>
    </w:p>
    <w:p w:rsidR="00267F9F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11</w:t>
      </w:r>
      <w:r w:rsidRPr="009524BC">
        <w:rPr>
          <w:b w:val="0"/>
        </w:rPr>
        <w:br/>
        <w:t xml:space="preserve">к решению Собрания депутатов 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Pr="00BA0F26" w:rsidRDefault="009524BC" w:rsidP="009524BC"/>
    <w:p w:rsidR="009524BC" w:rsidRPr="00267F9F" w:rsidRDefault="009524BC" w:rsidP="00267F9F">
      <w:pPr>
        <w:tabs>
          <w:tab w:val="left" w:pos="7740"/>
          <w:tab w:val="left" w:pos="8280"/>
        </w:tabs>
        <w:jc w:val="center"/>
      </w:pPr>
    </w:p>
    <w:p w:rsidR="009524BC" w:rsidRPr="00267F9F" w:rsidRDefault="009524BC" w:rsidP="00267F9F">
      <w:pPr>
        <w:pStyle w:val="ac"/>
        <w:jc w:val="center"/>
        <w:rPr>
          <w:i w:val="0"/>
          <w:szCs w:val="28"/>
        </w:rPr>
      </w:pPr>
      <w:r w:rsidRPr="00267F9F">
        <w:rPr>
          <w:i w:val="0"/>
          <w:szCs w:val="28"/>
        </w:rPr>
        <w:t>Распределение расходов районного бюджета на 2014 год</w:t>
      </w:r>
    </w:p>
    <w:p w:rsidR="009524BC" w:rsidRPr="00267F9F" w:rsidRDefault="00267F9F" w:rsidP="00267F9F">
      <w:pPr>
        <w:pStyle w:val="ac"/>
        <w:jc w:val="center"/>
        <w:rPr>
          <w:i w:val="0"/>
          <w:szCs w:val="28"/>
        </w:rPr>
      </w:pPr>
      <w:r>
        <w:rPr>
          <w:i w:val="0"/>
          <w:szCs w:val="28"/>
        </w:rPr>
        <w:t>по разделам и подразделам</w:t>
      </w:r>
      <w:r w:rsidR="009524BC" w:rsidRPr="00267F9F">
        <w:rPr>
          <w:i w:val="0"/>
          <w:szCs w:val="28"/>
        </w:rPr>
        <w:t xml:space="preserve"> функциональной классификации</w:t>
      </w:r>
    </w:p>
    <w:p w:rsidR="009524BC" w:rsidRPr="00267F9F" w:rsidRDefault="009524BC" w:rsidP="009524BC">
      <w:pPr>
        <w:pStyle w:val="ac"/>
        <w:rPr>
          <w:b w:val="0"/>
          <w:i w:val="0"/>
          <w:sz w:val="20"/>
        </w:rPr>
      </w:pPr>
    </w:p>
    <w:p w:rsidR="009524BC" w:rsidRPr="00267F9F" w:rsidRDefault="009524BC" w:rsidP="00267F9F">
      <w:pPr>
        <w:pStyle w:val="ac"/>
        <w:jc w:val="right"/>
        <w:rPr>
          <w:b w:val="0"/>
          <w:i w:val="0"/>
          <w:sz w:val="20"/>
        </w:rPr>
      </w:pPr>
      <w:r w:rsidRPr="00267F9F">
        <w:rPr>
          <w:b w:val="0"/>
          <w:i w:val="0"/>
          <w:sz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1317"/>
        <w:gridCol w:w="1769"/>
        <w:gridCol w:w="2310"/>
      </w:tblGrid>
      <w:tr w:rsidR="00267F9F" w:rsidRPr="00267F9F" w:rsidTr="00653627">
        <w:tblPrEx>
          <w:tblCellMar>
            <w:top w:w="0" w:type="dxa"/>
            <w:bottom w:w="0" w:type="dxa"/>
          </w:tblCellMar>
        </w:tblPrEx>
        <w:tc>
          <w:tcPr>
            <w:tcW w:w="5025" w:type="dxa"/>
            <w:vAlign w:val="center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17" w:type="dxa"/>
            <w:vAlign w:val="center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69" w:type="dxa"/>
            <w:vAlign w:val="center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310" w:type="dxa"/>
            <w:vAlign w:val="center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Бюджет Питерского муниципального района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67F9F" w:rsidRPr="00267F9F" w:rsidRDefault="00267F9F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267F9F" w:rsidRPr="00267F9F" w:rsidRDefault="00267F9F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267F9F" w:rsidRPr="00267F9F" w:rsidRDefault="00267F9F" w:rsidP="00267F9F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653627">
            <w:pPr>
              <w:jc w:val="both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17" w:type="dxa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6536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65362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2 648,4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8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 750,9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571,7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17,8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 113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325,6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5,6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2 975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2 925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215 448,3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8 821,1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tabs>
                <w:tab w:val="center" w:pos="1062"/>
                <w:tab w:val="right" w:pos="2124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6 408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215,7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 003,5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30 937,7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Культур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9 255,8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Другие вопросы в области культуры,  </w:t>
            </w:r>
            <w:r w:rsidRPr="00267F9F">
              <w:rPr>
                <w:sz w:val="24"/>
                <w:szCs w:val="24"/>
              </w:rPr>
              <w:lastRenderedPageBreak/>
              <w:t>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681,9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4 894,7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00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121,8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jc w:val="both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i w:val="0"/>
                <w:sz w:val="24"/>
                <w:szCs w:val="24"/>
              </w:rPr>
            </w:pPr>
            <w:r w:rsidRPr="00267F9F">
              <w:rPr>
                <w:i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 w:val="0"/>
                <w:bCs/>
                <w:i w:val="0"/>
                <w:sz w:val="24"/>
                <w:szCs w:val="24"/>
              </w:rPr>
            </w:pPr>
            <w:r w:rsidRPr="00267F9F">
              <w:rPr>
                <w:b w:val="0"/>
                <w:bCs/>
                <w:i w:val="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Cs/>
                <w:i w:val="0"/>
                <w:sz w:val="24"/>
                <w:szCs w:val="24"/>
              </w:rPr>
            </w:pPr>
            <w:r w:rsidRPr="00267F9F">
              <w:rPr>
                <w:bCs/>
                <w:i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71,3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 w:val="0"/>
                <w:bCs/>
                <w:i w:val="0"/>
                <w:sz w:val="24"/>
                <w:szCs w:val="24"/>
              </w:rPr>
            </w:pPr>
            <w:r w:rsidRPr="00267F9F">
              <w:rPr>
                <w:b w:val="0"/>
                <w:bCs/>
                <w:i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44,6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 w:val="0"/>
                <w:bCs/>
                <w:i w:val="0"/>
                <w:sz w:val="24"/>
                <w:szCs w:val="24"/>
              </w:rPr>
            </w:pPr>
            <w:r w:rsidRPr="00267F9F">
              <w:rPr>
                <w:b w:val="0"/>
                <w:bCs/>
                <w:i w:val="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Cs/>
                <w:i w:val="0"/>
                <w:sz w:val="24"/>
                <w:szCs w:val="24"/>
              </w:rPr>
            </w:pPr>
            <w:r w:rsidRPr="00267F9F">
              <w:rPr>
                <w:bCs/>
                <w:i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2 349,5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b w:val="0"/>
                <w:bCs/>
                <w:i w:val="0"/>
                <w:sz w:val="24"/>
                <w:szCs w:val="24"/>
              </w:rPr>
            </w:pPr>
            <w:r w:rsidRPr="00267F9F">
              <w:rPr>
                <w:b w:val="0"/>
                <w:bCs/>
                <w:i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4</w:t>
            </w: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 349,5</w:t>
            </w:r>
          </w:p>
        </w:tc>
      </w:tr>
      <w:tr w:rsidR="00267F9F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5025" w:type="dxa"/>
          </w:tcPr>
          <w:p w:rsidR="00267F9F" w:rsidRPr="00267F9F" w:rsidRDefault="00267F9F" w:rsidP="002B4557">
            <w:pPr>
              <w:pStyle w:val="1"/>
              <w:rPr>
                <w:i w:val="0"/>
                <w:sz w:val="24"/>
                <w:szCs w:val="24"/>
              </w:rPr>
            </w:pPr>
            <w:r w:rsidRPr="00267F9F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1317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267F9F" w:rsidRPr="00267F9F" w:rsidRDefault="00267F9F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67F9F" w:rsidRPr="00267F9F" w:rsidRDefault="00267F9F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281 028,1</w:t>
            </w:r>
          </w:p>
        </w:tc>
      </w:tr>
    </w:tbl>
    <w:p w:rsidR="009524BC" w:rsidRPr="00267F9F" w:rsidRDefault="009524BC" w:rsidP="009524BC">
      <w:pPr>
        <w:jc w:val="center"/>
        <w:rPr>
          <w:b/>
          <w:bCs/>
          <w:sz w:val="24"/>
          <w:szCs w:val="24"/>
        </w:rPr>
      </w:pPr>
    </w:p>
    <w:p w:rsidR="009524BC" w:rsidRDefault="009524BC" w:rsidP="009524BC">
      <w:pPr>
        <w:jc w:val="center"/>
        <w:rPr>
          <w:b/>
          <w:bCs/>
        </w:rPr>
      </w:pPr>
    </w:p>
    <w:p w:rsidR="009524BC" w:rsidRDefault="009524BC" w:rsidP="009524BC">
      <w:pPr>
        <w:jc w:val="center"/>
        <w:rPr>
          <w:b/>
          <w:bCs/>
        </w:rPr>
      </w:pPr>
    </w:p>
    <w:p w:rsidR="009524BC" w:rsidRDefault="009524BC" w:rsidP="009524BC">
      <w:pPr>
        <w:jc w:val="center"/>
        <w:rPr>
          <w:b/>
          <w:bCs/>
        </w:rPr>
      </w:pPr>
    </w:p>
    <w:p w:rsidR="009524BC" w:rsidRDefault="009524BC" w:rsidP="009524BC">
      <w:pPr>
        <w:jc w:val="center"/>
        <w:rPr>
          <w:b/>
          <w:bCs/>
        </w:rPr>
      </w:pPr>
    </w:p>
    <w:p w:rsidR="009524BC" w:rsidRPr="00267F9F" w:rsidRDefault="009524BC" w:rsidP="009524BC">
      <w:pPr>
        <w:jc w:val="center"/>
        <w:rPr>
          <w:bCs/>
        </w:rPr>
      </w:pPr>
    </w:p>
    <w:p w:rsidR="009524BC" w:rsidRDefault="009524BC" w:rsidP="00267F9F">
      <w:pPr>
        <w:pStyle w:val="2"/>
        <w:ind w:hanging="142"/>
        <w:rPr>
          <w:b w:val="0"/>
        </w:rPr>
      </w:pPr>
      <w:r w:rsidRPr="00267F9F">
        <w:rPr>
          <w:b w:val="0"/>
        </w:rPr>
        <w:t>Глава Питерского муниципального района                                       А.Н. Рыжов</w:t>
      </w:r>
    </w:p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Default="00267F9F" w:rsidP="00267F9F"/>
    <w:p w:rsidR="00267F9F" w:rsidRPr="00267F9F" w:rsidRDefault="00267F9F" w:rsidP="00267F9F"/>
    <w:p w:rsidR="00267F9F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12</w:t>
      </w:r>
      <w:r w:rsidRPr="009524BC">
        <w:rPr>
          <w:b w:val="0"/>
        </w:rPr>
        <w:br/>
        <w:t xml:space="preserve">к решению Собрания депутатов 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67F9F" w:rsidRPr="009524BC" w:rsidRDefault="00267F9F" w:rsidP="00267F9F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267F9F">
      <w:pPr>
        <w:pStyle w:val="ac"/>
        <w:rPr>
          <w:b w:val="0"/>
          <w:sz w:val="24"/>
        </w:rPr>
      </w:pPr>
    </w:p>
    <w:p w:rsidR="009524BC" w:rsidRDefault="009524BC" w:rsidP="009524BC">
      <w:pPr>
        <w:pStyle w:val="ac"/>
        <w:jc w:val="right"/>
        <w:rPr>
          <w:b w:val="0"/>
          <w:sz w:val="24"/>
        </w:rPr>
      </w:pPr>
    </w:p>
    <w:p w:rsidR="009524BC" w:rsidRPr="00267F9F" w:rsidRDefault="009524BC" w:rsidP="00267F9F">
      <w:pPr>
        <w:pStyle w:val="ac"/>
        <w:jc w:val="center"/>
        <w:rPr>
          <w:b w:val="0"/>
          <w:i w:val="0"/>
          <w:sz w:val="24"/>
        </w:rPr>
      </w:pPr>
    </w:p>
    <w:p w:rsidR="009524BC" w:rsidRPr="00267F9F" w:rsidRDefault="009524BC" w:rsidP="00267F9F">
      <w:pPr>
        <w:pStyle w:val="ac"/>
        <w:jc w:val="center"/>
        <w:rPr>
          <w:i w:val="0"/>
          <w:szCs w:val="28"/>
        </w:rPr>
      </w:pPr>
      <w:r w:rsidRPr="00267F9F">
        <w:rPr>
          <w:i w:val="0"/>
          <w:szCs w:val="28"/>
        </w:rPr>
        <w:t>Ведомственная структура расходов районного бюджета</w:t>
      </w:r>
    </w:p>
    <w:p w:rsidR="009524BC" w:rsidRPr="00267F9F" w:rsidRDefault="009524BC" w:rsidP="00267F9F">
      <w:pPr>
        <w:pStyle w:val="ac"/>
        <w:jc w:val="center"/>
        <w:rPr>
          <w:i w:val="0"/>
          <w:szCs w:val="28"/>
        </w:rPr>
      </w:pPr>
      <w:r w:rsidRPr="00267F9F">
        <w:rPr>
          <w:i w:val="0"/>
          <w:szCs w:val="28"/>
        </w:rPr>
        <w:t>по Питерскому району на 2014 год</w:t>
      </w:r>
    </w:p>
    <w:p w:rsidR="009524BC" w:rsidRDefault="009524BC" w:rsidP="009524BC">
      <w:pPr>
        <w:pStyle w:val="ac"/>
        <w:rPr>
          <w:szCs w:val="28"/>
        </w:rPr>
      </w:pPr>
    </w:p>
    <w:p w:rsidR="009524BC" w:rsidRDefault="009524BC" w:rsidP="009524BC">
      <w:pPr>
        <w:pStyle w:val="ac"/>
        <w:rPr>
          <w:szCs w:val="28"/>
        </w:rPr>
      </w:pPr>
    </w:p>
    <w:p w:rsidR="009524BC" w:rsidRDefault="009524BC" w:rsidP="00267F9F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3"/>
        <w:gridCol w:w="850"/>
        <w:gridCol w:w="851"/>
        <w:gridCol w:w="1134"/>
        <w:gridCol w:w="1134"/>
        <w:gridCol w:w="1275"/>
      </w:tblGrid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Раз-</w:t>
            </w:r>
          </w:p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Под-</w:t>
            </w:r>
          </w:p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раз-</w:t>
            </w:r>
          </w:p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Вид рас-</w:t>
            </w:r>
          </w:p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969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33 445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i/>
                <w:sz w:val="24"/>
                <w:szCs w:val="24"/>
              </w:rPr>
            </w:pPr>
            <w:r w:rsidRPr="00267F9F">
              <w:rPr>
                <w:bCs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 508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i/>
                <w:sz w:val="24"/>
                <w:szCs w:val="24"/>
              </w:rPr>
            </w:pPr>
            <w:r w:rsidRPr="00267F9F">
              <w:rPr>
                <w:bCs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30 937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9 255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4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Библиотек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7 199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7 199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7 196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7 196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межбюджетные трансферты на комплект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 681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67F9F">
              <w:rPr>
                <w:spacing w:val="-6"/>
                <w:sz w:val="24"/>
                <w:szCs w:val="24"/>
              </w:rPr>
              <w:t>ь</w:t>
            </w:r>
            <w:r w:rsidRPr="00267F9F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1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67F9F">
              <w:rPr>
                <w:spacing w:val="-6"/>
                <w:sz w:val="24"/>
                <w:szCs w:val="24"/>
              </w:rPr>
              <w:t>п</w:t>
            </w:r>
            <w:r w:rsidRPr="00267F9F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 24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 24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</w:t>
            </w:r>
            <w:r w:rsidRPr="00267F9F">
              <w:rPr>
                <w:spacing w:val="-6"/>
                <w:sz w:val="24"/>
                <w:szCs w:val="24"/>
              </w:rPr>
              <w:t>у</w:t>
            </w:r>
            <w:r w:rsidRPr="00267F9F">
              <w:rPr>
                <w:spacing w:val="-6"/>
                <w:sz w:val="24"/>
                <w:szCs w:val="24"/>
              </w:rPr>
              <w:t>ниципальными органами, казенными учрежд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67F9F">
              <w:rPr>
                <w:spacing w:val="-6"/>
                <w:sz w:val="24"/>
                <w:szCs w:val="24"/>
              </w:rPr>
              <w:t>д</w:t>
            </w:r>
            <w:r w:rsidRPr="00267F9F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 088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Расходы на выплаты персоналу </w:t>
            </w:r>
            <w:r w:rsidRPr="00267F9F">
              <w:rPr>
                <w:sz w:val="24"/>
                <w:szCs w:val="24"/>
              </w:rPr>
              <w:lastRenderedPageBreak/>
              <w:t>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lastRenderedPageBreak/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 088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5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57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15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267F9F" w:rsidP="00267F9F">
            <w:pPr>
              <w:pStyle w:val="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ское</w:t>
            </w:r>
            <w:r w:rsidR="009524BC" w:rsidRPr="00267F9F">
              <w:rPr>
                <w:rFonts w:ascii="Times New Roman" w:hAnsi="Times New Roman"/>
                <w:sz w:val="24"/>
                <w:szCs w:val="24"/>
              </w:rPr>
              <w:t xml:space="preserve"> муниципальное Собрани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3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267F9F">
              <w:rPr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i/>
                <w:iCs/>
                <w:sz w:val="24"/>
                <w:szCs w:val="24"/>
              </w:rPr>
            </w:pPr>
            <w:r w:rsidRPr="00267F9F">
              <w:rPr>
                <w:i/>
                <w:iCs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i/>
                <w:iCs/>
                <w:sz w:val="24"/>
                <w:szCs w:val="24"/>
              </w:rPr>
            </w:pPr>
            <w:r w:rsidRPr="00267F9F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i/>
                <w:iCs/>
                <w:sz w:val="24"/>
                <w:szCs w:val="24"/>
              </w:rPr>
            </w:pPr>
            <w:r w:rsidRPr="00267F9F">
              <w:rPr>
                <w:i/>
                <w:iCs/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iCs/>
                <w:sz w:val="24"/>
                <w:szCs w:val="24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155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1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spacing w:val="-6"/>
                <w:sz w:val="24"/>
                <w:szCs w:val="24"/>
              </w:rPr>
            </w:pPr>
            <w:r w:rsidRPr="00267F9F">
              <w:rPr>
                <w:b/>
                <w:spacing w:val="-6"/>
                <w:sz w:val="24"/>
                <w:szCs w:val="24"/>
              </w:rPr>
              <w:t>Контрольно - счетная комиссия Питерского муниципального рай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pacing w:val="-6"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иных муниципальных о</w:t>
            </w:r>
            <w:r w:rsidRPr="00267F9F">
              <w:rPr>
                <w:sz w:val="24"/>
                <w:szCs w:val="24"/>
              </w:rPr>
              <w:t>р</w:t>
            </w:r>
            <w:r w:rsidRPr="00267F9F">
              <w:rPr>
                <w:sz w:val="24"/>
                <w:szCs w:val="24"/>
              </w:rPr>
              <w:t>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67F9F">
              <w:rPr>
                <w:spacing w:val="-6"/>
                <w:sz w:val="24"/>
                <w:szCs w:val="24"/>
              </w:rPr>
              <w:t>п</w:t>
            </w:r>
            <w:r w:rsidRPr="00267F9F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9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9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Закупка товаров, работ и услуг для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lastRenderedPageBreak/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2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</w:p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25 68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969" w:type="dxa"/>
          </w:tcPr>
          <w:p w:rsidR="009524BC" w:rsidRPr="00267F9F" w:rsidRDefault="009524BC" w:rsidP="00267F9F">
            <w:pPr>
              <w:pStyle w:val="3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67F9F">
              <w:rPr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 768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 750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 603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67F9F">
              <w:rPr>
                <w:spacing w:val="-6"/>
                <w:sz w:val="24"/>
                <w:szCs w:val="24"/>
              </w:rPr>
              <w:t>ь</w:t>
            </w:r>
            <w:r w:rsidRPr="00267F9F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 603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67F9F">
              <w:rPr>
                <w:spacing w:val="-6"/>
                <w:sz w:val="24"/>
                <w:szCs w:val="24"/>
              </w:rPr>
              <w:t>п</w:t>
            </w:r>
            <w:r w:rsidRPr="00267F9F">
              <w:rPr>
                <w:spacing w:val="-6"/>
                <w:sz w:val="24"/>
                <w:szCs w:val="24"/>
              </w:rPr>
              <w:t>парата</w:t>
            </w:r>
            <w:r w:rsidRPr="00267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 133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 27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 27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863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863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 147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47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</w:t>
            </w:r>
            <w:r w:rsidRPr="00267F9F">
              <w:rPr>
                <w:sz w:val="24"/>
                <w:szCs w:val="24"/>
              </w:rPr>
              <w:lastRenderedPageBreak/>
              <w:t>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 147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ой труд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8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267F9F">
              <w:rPr>
                <w:spacing w:val="-6"/>
                <w:sz w:val="24"/>
                <w:szCs w:val="24"/>
              </w:rPr>
              <w:t>с</w:t>
            </w:r>
            <w:r w:rsidRPr="00267F9F">
              <w:rPr>
                <w:spacing w:val="-6"/>
                <w:sz w:val="24"/>
                <w:szCs w:val="24"/>
              </w:rPr>
              <w:t>луг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91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97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8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 xml:space="preserve">чения муниципальных 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8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8"/>
                <w:sz w:val="24"/>
                <w:szCs w:val="24"/>
              </w:rPr>
              <w:lastRenderedPageBreak/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</w:t>
            </w:r>
            <w:r w:rsidRPr="00267F9F">
              <w:rPr>
                <w:spacing w:val="-8"/>
                <w:sz w:val="24"/>
                <w:szCs w:val="24"/>
              </w:rPr>
              <w:t>е</w:t>
            </w:r>
            <w:r w:rsidRPr="00267F9F">
              <w:rPr>
                <w:spacing w:val="-8"/>
                <w:sz w:val="24"/>
                <w:szCs w:val="24"/>
              </w:rPr>
              <w:t>ниях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6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89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6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6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6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6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</w:t>
            </w:r>
            <w:r w:rsidRPr="00267F9F">
              <w:rPr>
                <w:spacing w:val="-6"/>
                <w:sz w:val="24"/>
                <w:szCs w:val="24"/>
              </w:rPr>
              <w:t>л</w:t>
            </w:r>
            <w:r w:rsidRPr="00267F9F">
              <w:rPr>
                <w:spacing w:val="-6"/>
                <w:sz w:val="24"/>
                <w:szCs w:val="24"/>
              </w:rPr>
              <w:t>номочий по осуществлению деятельности по опеке и попечительству в отношении совершенноле</w:t>
            </w:r>
            <w:r w:rsidRPr="00267F9F">
              <w:rPr>
                <w:spacing w:val="-6"/>
                <w:sz w:val="24"/>
                <w:szCs w:val="24"/>
              </w:rPr>
              <w:t>т</w:t>
            </w:r>
            <w:r w:rsidRPr="00267F9F">
              <w:rPr>
                <w:spacing w:val="-6"/>
                <w:sz w:val="24"/>
                <w:szCs w:val="24"/>
              </w:rPr>
              <w:t>них граждан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1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2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2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</w:t>
            </w:r>
            <w:r w:rsidRPr="00267F9F">
              <w:rPr>
                <w:spacing w:val="-6"/>
                <w:sz w:val="24"/>
                <w:szCs w:val="24"/>
              </w:rPr>
              <w:t>л</w:t>
            </w:r>
            <w:r w:rsidRPr="00267F9F">
              <w:rPr>
                <w:spacing w:val="-6"/>
                <w:sz w:val="24"/>
                <w:szCs w:val="24"/>
              </w:rPr>
              <w:t>номочий по осуществлению деятельности по опеке и попечительству в отношении несовершенноле</w:t>
            </w:r>
            <w:r w:rsidRPr="00267F9F">
              <w:rPr>
                <w:spacing w:val="-6"/>
                <w:sz w:val="24"/>
                <w:szCs w:val="24"/>
              </w:rPr>
              <w:t>т</w:t>
            </w:r>
            <w:r w:rsidRPr="00267F9F">
              <w:rPr>
                <w:spacing w:val="-6"/>
                <w:sz w:val="24"/>
                <w:szCs w:val="24"/>
              </w:rPr>
              <w:t>них граждан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59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Иные закупки товаров, работ и услуг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4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407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407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4078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917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87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8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8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7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7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0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0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4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0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5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5,6</w:t>
            </w:r>
          </w:p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25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 97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 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 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 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сидия бюджетам муниципальных районов о</w:t>
            </w:r>
            <w:r w:rsidRPr="00267F9F">
              <w:rPr>
                <w:spacing w:val="-6"/>
                <w:sz w:val="24"/>
                <w:szCs w:val="24"/>
              </w:rPr>
              <w:t>б</w:t>
            </w:r>
            <w:r w:rsidRPr="00267F9F">
              <w:rPr>
                <w:spacing w:val="-6"/>
                <w:sz w:val="24"/>
                <w:szCs w:val="24"/>
              </w:rPr>
              <w:t>ласти на проектирование и строительство (реко</w:t>
            </w:r>
            <w:r w:rsidRPr="00267F9F">
              <w:rPr>
                <w:spacing w:val="-6"/>
                <w:sz w:val="24"/>
                <w:szCs w:val="24"/>
              </w:rPr>
              <w:t>н</w:t>
            </w:r>
            <w:r w:rsidRPr="00267F9F">
              <w:rPr>
                <w:spacing w:val="-6"/>
                <w:sz w:val="24"/>
                <w:szCs w:val="24"/>
              </w:rPr>
              <w:t>струкцию) автомобильных дорог общего пользов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 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 12 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 92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Мероприятия в сфере приватизации и продажи г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сударственного имущества об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4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42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4205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4205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42057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67F9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32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        200,0           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00000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0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             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платы к пенсии муниципальным  служащим района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1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3 12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00000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pStyle w:val="5"/>
              <w:spacing w:before="0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 xml:space="preserve">Муниципальная программа 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lastRenderedPageBreak/>
              <w:t>«Социальная поддержка и социальное обслужив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0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pStyle w:val="5"/>
              <w:spacing w:before="0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оциальная поддержка ветеранов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2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pStyle w:val="5"/>
              <w:spacing w:before="0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2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2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70000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2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67F9F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10002</w:t>
            </w:r>
          </w:p>
        </w:tc>
        <w:tc>
          <w:tcPr>
            <w:tcW w:w="1134" w:type="dxa"/>
          </w:tcPr>
          <w:p w:rsidR="009524BC" w:rsidRPr="00267F9F" w:rsidRDefault="009524BC" w:rsidP="00267F9F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67F9F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B4557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46894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46894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46894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46894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46894" w:rsidRDefault="009524BC" w:rsidP="002B45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3 08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8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8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8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81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iCs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Муниципальная программа Питерского района «Развитие физической культуры, спорта, туризма и молодежной политики» на 2014-2016 год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2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рганизация и проведение физкультурных и спо</w:t>
            </w:r>
            <w:r w:rsidRPr="00267F9F">
              <w:rPr>
                <w:spacing w:val="-6"/>
                <w:sz w:val="24"/>
                <w:szCs w:val="24"/>
              </w:rPr>
              <w:t>р</w:t>
            </w:r>
            <w:r w:rsidRPr="00267F9F">
              <w:rPr>
                <w:spacing w:val="-6"/>
                <w:sz w:val="24"/>
                <w:szCs w:val="24"/>
              </w:rPr>
              <w:t>тивно-массовых мероприят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200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200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200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i/>
                <w:i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i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Мероприятия в сфере взаимодействия со средств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ми массовой информа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300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300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1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300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71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 xml:space="preserve">6 878,8    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37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37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67F9F">
              <w:rPr>
                <w:spacing w:val="-6"/>
                <w:sz w:val="24"/>
                <w:szCs w:val="24"/>
              </w:rPr>
              <w:t>ь</w:t>
            </w:r>
            <w:r w:rsidRPr="00267F9F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0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67F9F">
              <w:rPr>
                <w:spacing w:val="-6"/>
                <w:sz w:val="24"/>
                <w:szCs w:val="24"/>
              </w:rPr>
              <w:t>п</w:t>
            </w:r>
            <w:r w:rsidRPr="00267F9F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 987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 458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 458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29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29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6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,2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/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8"/>
                <w:sz w:val="24"/>
                <w:szCs w:val="24"/>
              </w:rPr>
              <w:lastRenderedPageBreak/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</w:t>
            </w:r>
            <w:r w:rsidRPr="00267F9F">
              <w:rPr>
                <w:spacing w:val="-8"/>
                <w:sz w:val="24"/>
                <w:szCs w:val="24"/>
              </w:rPr>
              <w:t>с</w:t>
            </w:r>
            <w:r w:rsidRPr="00267F9F">
              <w:rPr>
                <w:spacing w:val="-8"/>
                <w:sz w:val="24"/>
                <w:szCs w:val="24"/>
              </w:rPr>
              <w:t>совых выплат получателям средств областного бюджета, областным государственным автоно</w:t>
            </w:r>
            <w:r w:rsidRPr="00267F9F">
              <w:rPr>
                <w:spacing w:val="-8"/>
                <w:sz w:val="24"/>
                <w:szCs w:val="24"/>
              </w:rPr>
              <w:t>м</w:t>
            </w:r>
            <w:r w:rsidRPr="00267F9F">
              <w:rPr>
                <w:spacing w:val="-8"/>
                <w:sz w:val="24"/>
                <w:szCs w:val="24"/>
              </w:rPr>
              <w:t>ным и бюджетным учреждениям, расположенным на территориях муниципальных образований о</w:t>
            </w:r>
            <w:r w:rsidRPr="00267F9F">
              <w:rPr>
                <w:spacing w:val="-8"/>
                <w:sz w:val="24"/>
                <w:szCs w:val="24"/>
              </w:rPr>
              <w:t>б</w:t>
            </w:r>
            <w:r w:rsidRPr="00267F9F">
              <w:rPr>
                <w:spacing w:val="-8"/>
                <w:sz w:val="24"/>
                <w:szCs w:val="24"/>
              </w:rPr>
              <w:t>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1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8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8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3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1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3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pacing w:val="-6"/>
                <w:sz w:val="24"/>
                <w:szCs w:val="24"/>
              </w:rPr>
            </w:pPr>
            <w:r w:rsidRPr="00267F9F">
              <w:rPr>
                <w:i/>
                <w:spacing w:val="-6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существление переданных полномочий Росси</w:t>
            </w:r>
            <w:r w:rsidRPr="00267F9F">
              <w:rPr>
                <w:sz w:val="24"/>
                <w:szCs w:val="24"/>
              </w:rPr>
              <w:t>й</w:t>
            </w:r>
            <w:r w:rsidRPr="00267F9F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существление переданных полномочий Росси</w:t>
            </w:r>
            <w:r w:rsidRPr="00267F9F">
              <w:rPr>
                <w:sz w:val="24"/>
                <w:szCs w:val="24"/>
              </w:rPr>
              <w:t>й</w:t>
            </w:r>
            <w:r w:rsidRPr="00267F9F">
              <w:rPr>
                <w:sz w:val="24"/>
                <w:szCs w:val="24"/>
              </w:rPr>
              <w:t>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существление первичного воинского учета на те</w:t>
            </w:r>
            <w:r w:rsidRPr="00267F9F">
              <w:rPr>
                <w:sz w:val="24"/>
                <w:szCs w:val="24"/>
              </w:rPr>
              <w:t>р</w:t>
            </w:r>
            <w:r w:rsidRPr="00267F9F">
              <w:rPr>
                <w:sz w:val="24"/>
                <w:szCs w:val="24"/>
              </w:rPr>
              <w:t>риториях, где отсутствуют военные комиссариат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35118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35118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Субвенци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35118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1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087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служивание муниципальн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го долг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087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служивание муниципальн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го долг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087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4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i w:val="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 xml:space="preserve">    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2 349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 349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0000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редоставление межбюджетных трансфертов м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тным бюджетам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000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тации на выравнивание бюджетной обеспеч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ости поселений района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10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убвенция на исполнение государственных по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л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омочий по расчету и предоставлению дотаций пос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лениям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убвенции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2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14 513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12 940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46894" w:rsidRDefault="009524BC" w:rsidP="00246894">
            <w:pPr>
              <w:pStyle w:val="5"/>
              <w:spacing w:befor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8 821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 42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1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 42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1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 42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1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5 422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3 398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3 398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финансовое обеспечение образов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тельной деятельности муниципальных дошкол</w:t>
            </w:r>
            <w:r w:rsidRPr="00267F9F">
              <w:rPr>
                <w:spacing w:val="-6"/>
                <w:sz w:val="24"/>
                <w:szCs w:val="24"/>
              </w:rPr>
              <w:t>ь</w:t>
            </w:r>
            <w:r w:rsidRPr="00267F9F">
              <w:rPr>
                <w:spacing w:val="-6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0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2 78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0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2 78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0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42 78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lastRenderedPageBreak/>
              <w:t>Субвенция на частичное финансирование расходов на присмотр и уход за детьми дошкольного возра</w:t>
            </w:r>
            <w:r w:rsidRPr="00267F9F">
              <w:rPr>
                <w:spacing w:val="-6"/>
                <w:sz w:val="24"/>
                <w:szCs w:val="24"/>
              </w:rPr>
              <w:t>с</w:t>
            </w:r>
            <w:r w:rsidRPr="00267F9F">
              <w:rPr>
                <w:spacing w:val="-6"/>
                <w:sz w:val="24"/>
                <w:szCs w:val="24"/>
              </w:rPr>
              <w:t>та в муниципальных образовательных организац</w:t>
            </w:r>
            <w:r w:rsidRPr="00267F9F">
              <w:rPr>
                <w:spacing w:val="-6"/>
                <w:sz w:val="24"/>
                <w:szCs w:val="24"/>
              </w:rPr>
              <w:t>и</w:t>
            </w:r>
            <w:r w:rsidRPr="00267F9F">
              <w:rPr>
                <w:spacing w:val="-6"/>
                <w:sz w:val="24"/>
                <w:szCs w:val="24"/>
              </w:rPr>
              <w:t>ях, реализующих основную общеобразовательную пр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грамму дошкольного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9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9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9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9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9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9,1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46894">
            <w:pPr>
              <w:pStyle w:val="5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67F9F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</w:tcPr>
          <w:p w:rsidR="009524BC" w:rsidRPr="00267F9F" w:rsidRDefault="009524BC" w:rsidP="00246894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46894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46894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46894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33 899,8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2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6 12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2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6 12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2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6 12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2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tabs>
                <w:tab w:val="left" w:pos="960"/>
              </w:tabs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 16 129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8 769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за счет  межбюджетных трансфертов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8 769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 на финансовое обеспечение образов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тельной деятельности муниципальных общеобр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зователь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5 529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5 529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4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5 529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</w:t>
            </w:r>
            <w:r w:rsidRPr="00267F9F">
              <w:rPr>
                <w:spacing w:val="-6"/>
                <w:sz w:val="24"/>
                <w:szCs w:val="24"/>
              </w:rPr>
              <w:t>в</w:t>
            </w:r>
            <w:r w:rsidRPr="00267F9F">
              <w:rPr>
                <w:spacing w:val="-6"/>
                <w:sz w:val="24"/>
                <w:szCs w:val="24"/>
              </w:rPr>
              <w:t>ного общего и среднего общего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4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2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 xml:space="preserve">ным учреждениям и иным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4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2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i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4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 240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 000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 000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 000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3031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 000,3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2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2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2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Мероприятия по оздоровлению дете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2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67F9F">
              <w:rPr>
                <w:spacing w:val="-6"/>
                <w:sz w:val="24"/>
                <w:szCs w:val="24"/>
              </w:rPr>
              <w:t>а</w:t>
            </w:r>
            <w:r w:rsidRPr="00267F9F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bCs/>
                <w:sz w:val="24"/>
                <w:szCs w:val="24"/>
              </w:rPr>
            </w:pPr>
            <w:r w:rsidRPr="00267F9F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2400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915,7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9 003,5                                               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10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67F9F">
              <w:rPr>
                <w:spacing w:val="-6"/>
                <w:sz w:val="24"/>
                <w:szCs w:val="24"/>
              </w:rPr>
              <w:t>ь</w:t>
            </w:r>
            <w:r w:rsidRPr="00267F9F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10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67F9F">
              <w:rPr>
                <w:spacing w:val="-6"/>
                <w:sz w:val="24"/>
                <w:szCs w:val="24"/>
              </w:rPr>
              <w:t>п</w:t>
            </w:r>
            <w:r w:rsidRPr="00267F9F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10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10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1302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10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 056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 051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функций м</w:t>
            </w:r>
            <w:r w:rsidRPr="00267F9F">
              <w:rPr>
                <w:spacing w:val="-6"/>
                <w:sz w:val="24"/>
                <w:szCs w:val="24"/>
              </w:rPr>
              <w:t>у</w:t>
            </w:r>
            <w:r w:rsidRPr="00267F9F">
              <w:rPr>
                <w:spacing w:val="-6"/>
                <w:sz w:val="24"/>
                <w:szCs w:val="24"/>
              </w:rPr>
              <w:t>ниципальными органами, казенными учрежд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67F9F">
              <w:rPr>
                <w:spacing w:val="-6"/>
                <w:sz w:val="24"/>
                <w:szCs w:val="24"/>
              </w:rPr>
              <w:t>д</w:t>
            </w:r>
            <w:r w:rsidRPr="00267F9F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 246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 246,6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3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</w:t>
            </w:r>
            <w:r w:rsidRPr="00267F9F">
              <w:rPr>
                <w:spacing w:val="-6"/>
                <w:sz w:val="24"/>
                <w:szCs w:val="24"/>
              </w:rPr>
              <w:t>ч</w:t>
            </w:r>
            <w:r w:rsidRPr="00267F9F">
              <w:rPr>
                <w:spacing w:val="-6"/>
                <w:sz w:val="24"/>
                <w:szCs w:val="24"/>
              </w:rPr>
              <w:t>реждения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5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5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30052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5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36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36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267F9F">
              <w:rPr>
                <w:spacing w:val="-6"/>
                <w:sz w:val="24"/>
                <w:szCs w:val="24"/>
              </w:rPr>
              <w:t>и</w:t>
            </w:r>
            <w:r w:rsidRPr="00267F9F">
              <w:rPr>
                <w:spacing w:val="-6"/>
                <w:sz w:val="24"/>
                <w:szCs w:val="24"/>
              </w:rPr>
              <w:t>тельской платы  за присмотр и уход за детьми в образовательных организациях, реализующих о</w:t>
            </w:r>
            <w:r w:rsidRPr="00267F9F">
              <w:rPr>
                <w:spacing w:val="-6"/>
                <w:sz w:val="24"/>
                <w:szCs w:val="24"/>
              </w:rPr>
              <w:t>с</w:t>
            </w:r>
            <w:r w:rsidRPr="00267F9F">
              <w:rPr>
                <w:spacing w:val="-6"/>
                <w:sz w:val="24"/>
                <w:szCs w:val="24"/>
              </w:rPr>
              <w:t>новную общеобразовательную программу дошкольн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го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2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46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</w:t>
            </w:r>
            <w:r w:rsidRPr="00267F9F">
              <w:rPr>
                <w:spacing w:val="-6"/>
                <w:sz w:val="24"/>
                <w:szCs w:val="24"/>
              </w:rPr>
              <w:t>у</w:t>
            </w:r>
            <w:r w:rsidRPr="00267F9F">
              <w:rPr>
                <w:spacing w:val="-6"/>
                <w:sz w:val="24"/>
                <w:szCs w:val="24"/>
              </w:rPr>
              <w:t>ниципальными органами, казенными учрежд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67F9F">
              <w:rPr>
                <w:spacing w:val="-6"/>
                <w:sz w:val="24"/>
                <w:szCs w:val="24"/>
              </w:rPr>
              <w:t>д</w:t>
            </w:r>
            <w:r w:rsidRPr="00267F9F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2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 xml:space="preserve">      109,5</w:t>
            </w:r>
          </w:p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2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9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2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2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7,4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</w:t>
            </w:r>
            <w:r w:rsidRPr="00267F9F">
              <w:rPr>
                <w:spacing w:val="-6"/>
                <w:sz w:val="24"/>
                <w:szCs w:val="24"/>
              </w:rPr>
              <w:lastRenderedPageBreak/>
              <w:t>образовательные программы начального общего, осно</w:t>
            </w:r>
            <w:r w:rsidRPr="00267F9F">
              <w:rPr>
                <w:spacing w:val="-6"/>
                <w:sz w:val="24"/>
                <w:szCs w:val="24"/>
              </w:rPr>
              <w:t>в</w:t>
            </w:r>
            <w:r w:rsidRPr="00267F9F">
              <w:rPr>
                <w:spacing w:val="-6"/>
                <w:sz w:val="24"/>
                <w:szCs w:val="24"/>
              </w:rPr>
              <w:t>ного общего и среднего общего образования, и частичному финансированию расходов на пр</w:t>
            </w:r>
            <w:r w:rsidRPr="00267F9F">
              <w:rPr>
                <w:spacing w:val="-6"/>
                <w:sz w:val="24"/>
                <w:szCs w:val="24"/>
              </w:rPr>
              <w:t>и</w:t>
            </w:r>
            <w:r w:rsidRPr="00267F9F">
              <w:rPr>
                <w:spacing w:val="-6"/>
                <w:sz w:val="24"/>
                <w:szCs w:val="24"/>
              </w:rPr>
              <w:t>смотр и уход за детьми дошкольного возраста в муниц</w:t>
            </w:r>
            <w:r w:rsidRPr="00267F9F">
              <w:rPr>
                <w:spacing w:val="-6"/>
                <w:sz w:val="24"/>
                <w:szCs w:val="24"/>
              </w:rPr>
              <w:t>и</w:t>
            </w:r>
            <w:r w:rsidRPr="00267F9F">
              <w:rPr>
                <w:spacing w:val="-6"/>
                <w:sz w:val="24"/>
                <w:szCs w:val="24"/>
              </w:rPr>
              <w:t>пальных образовательных организациях, реализующих основную общеобразовательную програ</w:t>
            </w:r>
            <w:r w:rsidRPr="00267F9F">
              <w:rPr>
                <w:spacing w:val="-6"/>
                <w:sz w:val="24"/>
                <w:szCs w:val="24"/>
              </w:rPr>
              <w:t>м</w:t>
            </w:r>
            <w:r w:rsidRPr="00267F9F">
              <w:rPr>
                <w:spacing w:val="-6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3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9,5</w:t>
            </w:r>
          </w:p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</w:t>
            </w:r>
            <w:r w:rsidRPr="00267F9F">
              <w:rPr>
                <w:spacing w:val="-6"/>
                <w:sz w:val="24"/>
                <w:szCs w:val="24"/>
              </w:rPr>
              <w:t>у</w:t>
            </w:r>
            <w:r w:rsidRPr="00267F9F">
              <w:rPr>
                <w:spacing w:val="-6"/>
                <w:sz w:val="24"/>
                <w:szCs w:val="24"/>
              </w:rPr>
              <w:t>ниципальными органами, казенными учрежд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67F9F">
              <w:rPr>
                <w:spacing w:val="-6"/>
                <w:sz w:val="24"/>
                <w:szCs w:val="24"/>
              </w:rPr>
              <w:t>д</w:t>
            </w:r>
            <w:r w:rsidRPr="00267F9F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3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8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Расходы на выплаты персоналу казенных учрежд</w:t>
            </w:r>
            <w:r w:rsidRPr="00267F9F">
              <w:rPr>
                <w:sz w:val="24"/>
                <w:szCs w:val="24"/>
              </w:rPr>
              <w:t>е</w:t>
            </w:r>
            <w:r w:rsidRPr="00267F9F">
              <w:rPr>
                <w:sz w:val="24"/>
                <w:szCs w:val="24"/>
              </w:rPr>
              <w:t>ний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3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78,5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3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3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1,0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i/>
                <w:sz w:val="24"/>
                <w:szCs w:val="24"/>
              </w:rPr>
            </w:pPr>
            <w:r w:rsidRPr="00267F9F">
              <w:rPr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0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000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</w:t>
            </w:r>
            <w:r w:rsidRPr="00267F9F">
              <w:rPr>
                <w:spacing w:val="-6"/>
                <w:sz w:val="24"/>
                <w:szCs w:val="24"/>
              </w:rPr>
              <w:t>о</w:t>
            </w:r>
            <w:r w:rsidRPr="00267F9F">
              <w:rPr>
                <w:spacing w:val="-6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67F9F">
              <w:rPr>
                <w:spacing w:val="-6"/>
                <w:sz w:val="24"/>
                <w:szCs w:val="24"/>
              </w:rPr>
              <w:t>е</w:t>
            </w:r>
            <w:r w:rsidRPr="00267F9F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:rsidR="009524BC" w:rsidRPr="00267F9F" w:rsidRDefault="009524BC" w:rsidP="002B4557">
            <w:pPr>
              <w:rPr>
                <w:spacing w:val="-6"/>
                <w:sz w:val="24"/>
                <w:szCs w:val="24"/>
              </w:rPr>
            </w:pPr>
            <w:r w:rsidRPr="00267F9F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74</w:t>
            </w: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8617350</w:t>
            </w: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sz w:val="24"/>
                <w:szCs w:val="24"/>
              </w:rPr>
            </w:pPr>
            <w:r w:rsidRPr="00267F9F">
              <w:rPr>
                <w:sz w:val="24"/>
                <w:szCs w:val="24"/>
              </w:rPr>
              <w:t>1 572,9</w:t>
            </w:r>
          </w:p>
        </w:tc>
      </w:tr>
      <w:tr w:rsidR="009524BC" w:rsidRPr="00267F9F" w:rsidTr="00267F9F">
        <w:tblPrEx>
          <w:tblCellMar>
            <w:top w:w="0" w:type="dxa"/>
            <w:bottom w:w="0" w:type="dxa"/>
          </w:tblCellMar>
        </w:tblPrEx>
        <w:tc>
          <w:tcPr>
            <w:tcW w:w="3969" w:type="dxa"/>
            <w:vAlign w:val="center"/>
          </w:tcPr>
          <w:p w:rsidR="009524BC" w:rsidRPr="00267F9F" w:rsidRDefault="009524BC" w:rsidP="002B4557">
            <w:pPr>
              <w:jc w:val="center"/>
              <w:rPr>
                <w:b/>
                <w:bCs/>
                <w:sz w:val="24"/>
                <w:szCs w:val="24"/>
              </w:rPr>
            </w:pPr>
            <w:r w:rsidRPr="00267F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4BC" w:rsidRPr="00267F9F" w:rsidRDefault="009524BC" w:rsidP="002B45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67F9F" w:rsidRDefault="009524BC" w:rsidP="002B4557">
            <w:pPr>
              <w:jc w:val="right"/>
              <w:rPr>
                <w:b/>
                <w:sz w:val="24"/>
                <w:szCs w:val="24"/>
              </w:rPr>
            </w:pPr>
            <w:r w:rsidRPr="00267F9F">
              <w:rPr>
                <w:b/>
                <w:sz w:val="24"/>
                <w:szCs w:val="24"/>
              </w:rPr>
              <w:t>281 028,1</w:t>
            </w:r>
          </w:p>
        </w:tc>
      </w:tr>
    </w:tbl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   А.Н. Рыжов</w:t>
      </w:r>
    </w:p>
    <w:p w:rsidR="00246894" w:rsidRDefault="00246894" w:rsidP="00246894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lastRenderedPageBreak/>
        <w:t xml:space="preserve">Приложение № </w:t>
      </w:r>
      <w:r>
        <w:rPr>
          <w:b w:val="0"/>
        </w:rPr>
        <w:t>13</w:t>
      </w:r>
      <w:r w:rsidRPr="009524BC">
        <w:rPr>
          <w:b w:val="0"/>
        </w:rPr>
        <w:br/>
        <w:t xml:space="preserve">к решению Собрания депутатов </w:t>
      </w:r>
    </w:p>
    <w:p w:rsidR="00246894" w:rsidRPr="009524BC" w:rsidRDefault="00246894" w:rsidP="00246894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>Питерского муниципального района Сарато</w:t>
      </w:r>
      <w:r w:rsidRPr="009524BC">
        <w:rPr>
          <w:b w:val="0"/>
        </w:rPr>
        <w:t>в</w:t>
      </w:r>
      <w:r w:rsidRPr="009524BC">
        <w:rPr>
          <w:b w:val="0"/>
        </w:rPr>
        <w:t>ской области</w:t>
      </w:r>
    </w:p>
    <w:p w:rsidR="00246894" w:rsidRPr="009524BC" w:rsidRDefault="00246894" w:rsidP="00246894">
      <w:pPr>
        <w:pStyle w:val="1"/>
        <w:ind w:left="4731"/>
        <w:jc w:val="right"/>
        <w:rPr>
          <w:b w:val="0"/>
        </w:rPr>
      </w:pPr>
      <w:r w:rsidRPr="009524BC">
        <w:rPr>
          <w:b w:val="0"/>
        </w:rPr>
        <w:t xml:space="preserve">от  23  декабря  2013 года    №36-1 </w:t>
      </w:r>
    </w:p>
    <w:p w:rsidR="009524BC" w:rsidRDefault="009524BC" w:rsidP="009524BC">
      <w:pPr>
        <w:pStyle w:val="ac"/>
        <w:jc w:val="right"/>
        <w:rPr>
          <w:b w:val="0"/>
          <w:sz w:val="24"/>
        </w:rPr>
      </w:pPr>
    </w:p>
    <w:p w:rsidR="009524BC" w:rsidRDefault="009524BC" w:rsidP="009524BC">
      <w:pPr>
        <w:pStyle w:val="ac"/>
        <w:jc w:val="right"/>
        <w:rPr>
          <w:b w:val="0"/>
          <w:sz w:val="24"/>
        </w:rPr>
      </w:pPr>
    </w:p>
    <w:p w:rsidR="009524BC" w:rsidRDefault="009524BC" w:rsidP="009524BC">
      <w:pPr>
        <w:pStyle w:val="ac"/>
        <w:jc w:val="right"/>
        <w:rPr>
          <w:b w:val="0"/>
          <w:sz w:val="24"/>
        </w:rPr>
      </w:pPr>
    </w:p>
    <w:p w:rsidR="009524BC" w:rsidRDefault="009524BC" w:rsidP="009524BC">
      <w:pPr>
        <w:pStyle w:val="ac"/>
        <w:jc w:val="right"/>
        <w:rPr>
          <w:b w:val="0"/>
          <w:sz w:val="24"/>
        </w:rPr>
      </w:pPr>
    </w:p>
    <w:p w:rsidR="009524BC" w:rsidRPr="00246894" w:rsidRDefault="009524BC" w:rsidP="00246894">
      <w:pPr>
        <w:pStyle w:val="ac"/>
        <w:jc w:val="center"/>
        <w:rPr>
          <w:i w:val="0"/>
          <w:szCs w:val="28"/>
        </w:rPr>
      </w:pPr>
      <w:r w:rsidRPr="00246894">
        <w:rPr>
          <w:i w:val="0"/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4 год</w:t>
      </w:r>
    </w:p>
    <w:p w:rsidR="009524BC" w:rsidRPr="00246894" w:rsidRDefault="009524BC" w:rsidP="00246894">
      <w:pPr>
        <w:pStyle w:val="ac"/>
        <w:jc w:val="center"/>
        <w:rPr>
          <w:i w:val="0"/>
          <w:szCs w:val="28"/>
        </w:rPr>
      </w:pPr>
    </w:p>
    <w:p w:rsidR="009524BC" w:rsidRPr="00246894" w:rsidRDefault="009524BC" w:rsidP="00246894">
      <w:pPr>
        <w:pStyle w:val="ac"/>
        <w:jc w:val="center"/>
        <w:rPr>
          <w:i w:val="0"/>
          <w:szCs w:val="28"/>
        </w:rPr>
      </w:pPr>
    </w:p>
    <w:p w:rsidR="009524BC" w:rsidRDefault="009524BC" w:rsidP="009524BC">
      <w:pPr>
        <w:ind w:right="-366"/>
        <w:jc w:val="right"/>
      </w:pPr>
      <w:r>
        <w:t xml:space="preserve">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993"/>
        <w:gridCol w:w="1275"/>
        <w:gridCol w:w="1276"/>
        <w:gridCol w:w="1559"/>
      </w:tblGrid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Раз-</w:t>
            </w:r>
          </w:p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Под-</w:t>
            </w:r>
          </w:p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раз-</w:t>
            </w:r>
          </w:p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Вид рас-</w:t>
            </w:r>
          </w:p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39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12 648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bCs/>
                <w:i/>
                <w:sz w:val="24"/>
                <w:szCs w:val="24"/>
              </w:rPr>
            </w:pPr>
            <w:r w:rsidRPr="00246894">
              <w:rPr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3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3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1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iCs/>
                <w:sz w:val="24"/>
                <w:szCs w:val="24"/>
              </w:rPr>
            </w:pPr>
            <w:r w:rsidRPr="00246894">
              <w:rPr>
                <w:i/>
                <w:i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7 750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 603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46894">
              <w:rPr>
                <w:spacing w:val="-6"/>
                <w:sz w:val="24"/>
                <w:szCs w:val="24"/>
              </w:rPr>
              <w:t>ь</w:t>
            </w:r>
            <w:r w:rsidRPr="00246894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 603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46894">
              <w:rPr>
                <w:spacing w:val="-6"/>
                <w:sz w:val="24"/>
                <w:szCs w:val="24"/>
              </w:rPr>
              <w:t>п</w:t>
            </w:r>
            <w:r w:rsidRPr="00246894">
              <w:rPr>
                <w:spacing w:val="-6"/>
                <w:sz w:val="24"/>
                <w:szCs w:val="24"/>
              </w:rPr>
              <w:t>парата</w:t>
            </w:r>
            <w:r w:rsidRPr="002468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tabs>
                <w:tab w:val="left" w:pos="1215"/>
              </w:tabs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 133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 27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 27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863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863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 147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47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 147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ой труд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8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Субвенция на осуществление органами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местного самоуправления государственных полномочий по организации предоставления гражданам субсидий на оплату жилого помещения и коммунальных у</w:t>
            </w:r>
            <w:r w:rsidRPr="00246894">
              <w:rPr>
                <w:spacing w:val="-6"/>
                <w:sz w:val="24"/>
                <w:szCs w:val="24"/>
              </w:rPr>
              <w:t>с</w:t>
            </w:r>
            <w:r w:rsidRPr="00246894">
              <w:rPr>
                <w:spacing w:val="-6"/>
                <w:sz w:val="24"/>
                <w:szCs w:val="24"/>
              </w:rPr>
              <w:t>луг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91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2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2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97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8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8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8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</w:t>
            </w:r>
            <w:r w:rsidRPr="00246894">
              <w:rPr>
                <w:spacing w:val="-8"/>
                <w:sz w:val="24"/>
                <w:szCs w:val="24"/>
              </w:rPr>
              <w:t>и</w:t>
            </w:r>
            <w:r w:rsidRPr="00246894">
              <w:rPr>
                <w:spacing w:val="-8"/>
                <w:sz w:val="24"/>
                <w:szCs w:val="24"/>
              </w:rPr>
              <w:t>стративных комиссий, определению перечня дол</w:t>
            </w:r>
            <w:r w:rsidRPr="00246894">
              <w:rPr>
                <w:spacing w:val="-8"/>
                <w:sz w:val="24"/>
                <w:szCs w:val="24"/>
              </w:rPr>
              <w:t>ж</w:t>
            </w:r>
            <w:r w:rsidRPr="00246894">
              <w:rPr>
                <w:spacing w:val="-8"/>
                <w:sz w:val="24"/>
                <w:szCs w:val="24"/>
              </w:rPr>
              <w:t>ностных лиц, уполномоченных составлять протоколы об административных правонаруш</w:t>
            </w:r>
            <w:r w:rsidRPr="00246894">
              <w:rPr>
                <w:spacing w:val="-8"/>
                <w:sz w:val="24"/>
                <w:szCs w:val="24"/>
              </w:rPr>
              <w:t>е</w:t>
            </w:r>
            <w:r w:rsidRPr="00246894">
              <w:rPr>
                <w:spacing w:val="-8"/>
                <w:sz w:val="24"/>
                <w:szCs w:val="24"/>
              </w:rPr>
              <w:t>ниях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6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89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6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6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6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6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</w:t>
            </w:r>
            <w:r w:rsidRPr="00246894">
              <w:rPr>
                <w:spacing w:val="-6"/>
                <w:sz w:val="24"/>
                <w:szCs w:val="24"/>
              </w:rPr>
              <w:t>л</w:t>
            </w:r>
            <w:r w:rsidRPr="00246894">
              <w:rPr>
                <w:spacing w:val="-6"/>
                <w:sz w:val="24"/>
                <w:szCs w:val="24"/>
              </w:rPr>
              <w:t>номочий по осуществлению деятельности по опеке и попечительству в отношении совершенноле</w:t>
            </w:r>
            <w:r w:rsidRPr="00246894">
              <w:rPr>
                <w:spacing w:val="-6"/>
                <w:sz w:val="24"/>
                <w:szCs w:val="24"/>
              </w:rPr>
              <w:t>т</w:t>
            </w:r>
            <w:r w:rsidRPr="00246894">
              <w:rPr>
                <w:spacing w:val="-6"/>
                <w:sz w:val="24"/>
                <w:szCs w:val="24"/>
              </w:rPr>
              <w:t>них граждан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1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на выплаты персоналу в целях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2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2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отдельных государственных по</w:t>
            </w:r>
            <w:r w:rsidRPr="00246894">
              <w:rPr>
                <w:spacing w:val="-6"/>
                <w:sz w:val="24"/>
                <w:szCs w:val="24"/>
              </w:rPr>
              <w:t>л</w:t>
            </w:r>
            <w:r w:rsidRPr="00246894">
              <w:rPr>
                <w:spacing w:val="-6"/>
                <w:sz w:val="24"/>
                <w:szCs w:val="24"/>
              </w:rPr>
              <w:t>номочий по осуществлению деятельности по опеке и попечительству в отношении несовершенноле</w:t>
            </w:r>
            <w:r w:rsidRPr="00246894">
              <w:rPr>
                <w:spacing w:val="-6"/>
                <w:sz w:val="24"/>
                <w:szCs w:val="24"/>
              </w:rPr>
              <w:t>т</w:t>
            </w:r>
            <w:r w:rsidRPr="00246894">
              <w:rPr>
                <w:spacing w:val="-6"/>
                <w:sz w:val="24"/>
                <w:szCs w:val="24"/>
              </w:rPr>
              <w:t>них граждан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59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3 571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 3 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беспечение деятельности иных муниципальных о</w:t>
            </w:r>
            <w:r w:rsidRPr="00246894">
              <w:rPr>
                <w:sz w:val="24"/>
                <w:szCs w:val="24"/>
              </w:rPr>
              <w:t>р</w:t>
            </w:r>
            <w:r w:rsidRPr="00246894">
              <w:rPr>
                <w:sz w:val="24"/>
                <w:szCs w:val="24"/>
              </w:rPr>
              <w:t>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46894">
              <w:rPr>
                <w:spacing w:val="-6"/>
                <w:sz w:val="24"/>
                <w:szCs w:val="24"/>
              </w:rPr>
              <w:t>п</w:t>
            </w:r>
            <w:r w:rsidRPr="00246894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9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9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2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46894">
              <w:rPr>
                <w:spacing w:val="-6"/>
                <w:sz w:val="24"/>
                <w:szCs w:val="24"/>
              </w:rPr>
              <w:t>ь</w:t>
            </w:r>
            <w:r w:rsidRPr="00246894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46894">
              <w:rPr>
                <w:spacing w:val="-6"/>
                <w:sz w:val="24"/>
                <w:szCs w:val="24"/>
              </w:rPr>
              <w:t>п</w:t>
            </w:r>
            <w:r w:rsidRPr="00246894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 987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 458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 458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29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29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71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71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8"/>
                <w:sz w:val="24"/>
                <w:szCs w:val="24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</w:t>
            </w:r>
            <w:r w:rsidRPr="00246894">
              <w:rPr>
                <w:spacing w:val="-8"/>
                <w:sz w:val="24"/>
                <w:szCs w:val="24"/>
              </w:rPr>
              <w:t>и</w:t>
            </w:r>
            <w:r w:rsidRPr="00246894">
              <w:rPr>
                <w:spacing w:val="-8"/>
                <w:sz w:val="24"/>
                <w:szCs w:val="24"/>
              </w:rPr>
              <w:t>ципальных образований Саратовской области ка</w:t>
            </w:r>
            <w:r w:rsidRPr="00246894">
              <w:rPr>
                <w:spacing w:val="-8"/>
                <w:sz w:val="24"/>
                <w:szCs w:val="24"/>
              </w:rPr>
              <w:t>с</w:t>
            </w:r>
            <w:r w:rsidRPr="00246894">
              <w:rPr>
                <w:spacing w:val="-8"/>
                <w:sz w:val="24"/>
                <w:szCs w:val="24"/>
              </w:rPr>
              <w:t>совых выплат получателям средств областного бюджета, областным государственным автоно</w:t>
            </w:r>
            <w:r w:rsidRPr="00246894">
              <w:rPr>
                <w:spacing w:val="-8"/>
                <w:sz w:val="24"/>
                <w:szCs w:val="24"/>
              </w:rPr>
              <w:t>м</w:t>
            </w:r>
            <w:r w:rsidRPr="00246894">
              <w:rPr>
                <w:spacing w:val="-8"/>
                <w:sz w:val="24"/>
                <w:szCs w:val="24"/>
              </w:rPr>
              <w:t>ным и бюджетным учреждениям, расположенным на территориях муниципальных образований о</w:t>
            </w:r>
            <w:r w:rsidRPr="00246894">
              <w:rPr>
                <w:spacing w:val="-8"/>
                <w:sz w:val="24"/>
                <w:szCs w:val="24"/>
              </w:rPr>
              <w:t>б</w:t>
            </w:r>
            <w:r w:rsidRPr="00246894">
              <w:rPr>
                <w:spacing w:val="-8"/>
                <w:sz w:val="24"/>
                <w:szCs w:val="24"/>
              </w:rPr>
              <w:t>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71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8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3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1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3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4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407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407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4078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917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87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8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8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Закупка товаров, работ и услуг для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7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7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0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0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0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pacing w:val="-6"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существление переданных полномочий Росси</w:t>
            </w:r>
            <w:r w:rsidRPr="00246894">
              <w:rPr>
                <w:sz w:val="24"/>
                <w:szCs w:val="24"/>
              </w:rPr>
              <w:t>й</w:t>
            </w:r>
            <w:r w:rsidRPr="0024689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существление переданных полномочий Росси</w:t>
            </w:r>
            <w:r w:rsidRPr="00246894">
              <w:rPr>
                <w:sz w:val="24"/>
                <w:szCs w:val="24"/>
              </w:rPr>
              <w:t>й</w:t>
            </w:r>
            <w:r w:rsidRPr="00246894">
              <w:rPr>
                <w:sz w:val="24"/>
                <w:szCs w:val="24"/>
              </w:rPr>
              <w:t>ской Федерации за счет субвенций из федерального бюдже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существление первичного воинского учета на те</w:t>
            </w:r>
            <w:r w:rsidRPr="00246894">
              <w:rPr>
                <w:sz w:val="24"/>
                <w:szCs w:val="24"/>
              </w:rPr>
              <w:t>р</w:t>
            </w:r>
            <w:r w:rsidRPr="00246894">
              <w:rPr>
                <w:sz w:val="24"/>
                <w:szCs w:val="24"/>
              </w:rPr>
              <w:t>риториях, где отсутствуют военные комиссариат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35118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35118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35118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11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325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25,6</w:t>
            </w:r>
          </w:p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25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tabs>
                <w:tab w:val="left" w:pos="1200"/>
              </w:tabs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pacing w:val="-6"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2 97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2 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 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 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сидия бюджетам муниципальных районов области на проектирование и строительство (реко</w:t>
            </w:r>
            <w:r w:rsidRPr="00246894">
              <w:rPr>
                <w:spacing w:val="-6"/>
                <w:sz w:val="24"/>
                <w:szCs w:val="24"/>
              </w:rPr>
              <w:t>н</w:t>
            </w:r>
            <w:r w:rsidRPr="00246894">
              <w:rPr>
                <w:spacing w:val="-6"/>
                <w:sz w:val="24"/>
                <w:szCs w:val="24"/>
              </w:rPr>
              <w:t xml:space="preserve">струкцию)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автомобильных дорог общего пользов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 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 xml:space="preserve"> 12 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6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 92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Мероприятия в сфере приватизации и продажи г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сударственного имущества об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4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42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4205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4205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42057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pacing w:val="-6"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215 448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68 821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 422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1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 422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1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 422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1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5 422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3 398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3 398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финансовое обеспечение образов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тельной деятельности муниципальных дошкол</w:t>
            </w:r>
            <w:r w:rsidRPr="00246894">
              <w:rPr>
                <w:spacing w:val="-6"/>
                <w:sz w:val="24"/>
                <w:szCs w:val="24"/>
              </w:rPr>
              <w:t>ь</w:t>
            </w:r>
            <w:r w:rsidRPr="00246894">
              <w:rPr>
                <w:spacing w:val="-6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2 78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2 78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2 78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частичное финансирование расходов на присмотр и уход за детьми дошкольного возра</w:t>
            </w:r>
            <w:r w:rsidRPr="00246894">
              <w:rPr>
                <w:spacing w:val="-6"/>
                <w:sz w:val="24"/>
                <w:szCs w:val="24"/>
              </w:rPr>
              <w:t>с</w:t>
            </w:r>
            <w:r w:rsidRPr="00246894">
              <w:rPr>
                <w:spacing w:val="-6"/>
                <w:sz w:val="24"/>
                <w:szCs w:val="24"/>
              </w:rPr>
              <w:t>та в муниципальных образовательных организац</w:t>
            </w:r>
            <w:r w:rsidRPr="00246894">
              <w:rPr>
                <w:spacing w:val="-6"/>
                <w:sz w:val="24"/>
                <w:szCs w:val="24"/>
              </w:rPr>
              <w:t>и</w:t>
            </w:r>
            <w:r w:rsidRPr="00246894">
              <w:rPr>
                <w:spacing w:val="-6"/>
                <w:sz w:val="24"/>
                <w:szCs w:val="24"/>
              </w:rPr>
              <w:t>ях, реализующих основную общеобразовательную пр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 xml:space="preserve">грамму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9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9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9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36 408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2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6 12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2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6 12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2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6 12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2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tabs>
                <w:tab w:val="left" w:pos="960"/>
              </w:tabs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 xml:space="preserve"> 16 129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8 769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за счет  межбюджетных трансфертов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8 769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 на финансовое обеспечение образов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тельной деятельности муниципальных общеобр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5 529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5 529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4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5 529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</w:t>
            </w:r>
            <w:r w:rsidRPr="00246894">
              <w:rPr>
                <w:spacing w:val="-6"/>
                <w:sz w:val="24"/>
                <w:szCs w:val="24"/>
              </w:rPr>
              <w:t>в</w:t>
            </w:r>
            <w:r w:rsidRPr="00246894">
              <w:rPr>
                <w:spacing w:val="-6"/>
                <w:sz w:val="24"/>
                <w:szCs w:val="24"/>
              </w:rPr>
              <w:t>ного общего и среднего общего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4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2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4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2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i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4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2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 50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3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 50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3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 50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3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 50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 2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2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униципальная программа Питерского района  «Оздоровление детей в 2014-2016 годах»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2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Мероприятия по оздоровлению дете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2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9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40004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915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 xml:space="preserve">9 003,5                                               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10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46894">
              <w:rPr>
                <w:spacing w:val="-6"/>
                <w:sz w:val="24"/>
                <w:szCs w:val="24"/>
              </w:rPr>
              <w:t>ь</w:t>
            </w:r>
            <w:r w:rsidRPr="00246894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10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46894">
              <w:rPr>
                <w:spacing w:val="-6"/>
                <w:sz w:val="24"/>
                <w:szCs w:val="24"/>
              </w:rPr>
              <w:t>п</w:t>
            </w:r>
            <w:r w:rsidRPr="00246894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10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10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10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 056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 051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46894">
              <w:rPr>
                <w:spacing w:val="-6"/>
                <w:sz w:val="24"/>
                <w:szCs w:val="24"/>
              </w:rPr>
              <w:t>д</w:t>
            </w:r>
            <w:r w:rsidRPr="00246894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 246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 246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</w:t>
            </w:r>
            <w:r w:rsidRPr="00246894">
              <w:rPr>
                <w:spacing w:val="-6"/>
                <w:sz w:val="24"/>
                <w:szCs w:val="24"/>
              </w:rPr>
              <w:t>ч</w:t>
            </w:r>
            <w:r w:rsidRPr="00246894">
              <w:rPr>
                <w:spacing w:val="-6"/>
                <w:sz w:val="24"/>
                <w:szCs w:val="24"/>
              </w:rPr>
              <w:t>реждения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5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5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3005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36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36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</w:t>
            </w:r>
            <w:r w:rsidRPr="00246894">
              <w:rPr>
                <w:spacing w:val="-6"/>
                <w:sz w:val="24"/>
                <w:szCs w:val="24"/>
              </w:rPr>
              <w:t>и</w:t>
            </w:r>
            <w:r w:rsidRPr="00246894">
              <w:rPr>
                <w:spacing w:val="-6"/>
                <w:sz w:val="24"/>
                <w:szCs w:val="24"/>
              </w:rPr>
              <w:t xml:space="preserve">тельской платы  за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присмотр и уход за детьми в образовательных организациях, реализующих о</w:t>
            </w:r>
            <w:r w:rsidRPr="00246894">
              <w:rPr>
                <w:spacing w:val="-6"/>
                <w:sz w:val="24"/>
                <w:szCs w:val="24"/>
              </w:rPr>
              <w:t>с</w:t>
            </w:r>
            <w:r w:rsidRPr="00246894">
              <w:rPr>
                <w:spacing w:val="-6"/>
                <w:sz w:val="24"/>
                <w:szCs w:val="24"/>
              </w:rPr>
              <w:t>новную общеобразовательную программу дошкольн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го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6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46894">
              <w:rPr>
                <w:spacing w:val="-6"/>
                <w:sz w:val="24"/>
                <w:szCs w:val="24"/>
              </w:rPr>
              <w:t>д</w:t>
            </w:r>
            <w:r w:rsidRPr="00246894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 xml:space="preserve">      109,5</w:t>
            </w:r>
          </w:p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9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7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7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</w:t>
            </w:r>
            <w:r w:rsidRPr="00246894">
              <w:rPr>
                <w:spacing w:val="-6"/>
                <w:sz w:val="24"/>
                <w:szCs w:val="24"/>
              </w:rPr>
              <w:t>в</w:t>
            </w:r>
            <w:r w:rsidRPr="00246894">
              <w:rPr>
                <w:spacing w:val="-6"/>
                <w:sz w:val="24"/>
                <w:szCs w:val="24"/>
              </w:rPr>
              <w:t>ного общего и среднего общего образования, и частичному финансированию расходов на пр</w:t>
            </w:r>
            <w:r w:rsidRPr="00246894">
              <w:rPr>
                <w:spacing w:val="-6"/>
                <w:sz w:val="24"/>
                <w:szCs w:val="24"/>
              </w:rPr>
              <w:t>и</w:t>
            </w:r>
            <w:r w:rsidRPr="00246894">
              <w:rPr>
                <w:spacing w:val="-6"/>
                <w:sz w:val="24"/>
                <w:szCs w:val="24"/>
              </w:rPr>
              <w:t>смотр и уход за детьми дошкольного возраста в муниц</w:t>
            </w:r>
            <w:r w:rsidRPr="00246894">
              <w:rPr>
                <w:spacing w:val="-6"/>
                <w:sz w:val="24"/>
                <w:szCs w:val="24"/>
              </w:rPr>
              <w:t>и</w:t>
            </w:r>
            <w:r w:rsidRPr="00246894">
              <w:rPr>
                <w:spacing w:val="-6"/>
                <w:sz w:val="24"/>
                <w:szCs w:val="24"/>
              </w:rPr>
              <w:t>пальных образовательных организациях, реализующих основную общеобразовательную програ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му дошкольного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3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9,5</w:t>
            </w:r>
          </w:p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46894">
              <w:rPr>
                <w:spacing w:val="-6"/>
                <w:sz w:val="24"/>
                <w:szCs w:val="24"/>
              </w:rPr>
              <w:t>д</w:t>
            </w:r>
            <w:r w:rsidRPr="00246894">
              <w:rPr>
                <w:spacing w:val="-6"/>
                <w:sz w:val="24"/>
                <w:szCs w:val="24"/>
              </w:rPr>
              <w:t>жетными фонд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3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3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8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3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3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30 937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29 255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4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Предоставление субсидий бюджетным,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4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2 054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7 199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7 199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7 196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7 196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5031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3,2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межбюджетные трансферты на комплект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вание книжных фондов библиотек муниципальных образований Саратовской об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едоставление субсидий бюджетным, автоно</w:t>
            </w:r>
            <w:r w:rsidRPr="00246894">
              <w:rPr>
                <w:spacing w:val="-6"/>
                <w:sz w:val="24"/>
                <w:szCs w:val="24"/>
              </w:rPr>
              <w:t>м</w:t>
            </w:r>
            <w:r w:rsidRPr="00246894">
              <w:rPr>
                <w:spacing w:val="-6"/>
                <w:sz w:val="24"/>
                <w:szCs w:val="24"/>
              </w:rPr>
              <w:t>ным учреждениям и иным некоммерческим орг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6178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1 681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еспечение деятельности органов исполнител</w:t>
            </w:r>
            <w:r w:rsidRPr="00246894">
              <w:rPr>
                <w:spacing w:val="-6"/>
                <w:sz w:val="24"/>
                <w:szCs w:val="24"/>
              </w:rPr>
              <w:t>ь</w:t>
            </w:r>
            <w:r w:rsidRPr="00246894">
              <w:rPr>
                <w:spacing w:val="-6"/>
                <w:sz w:val="24"/>
                <w:szCs w:val="24"/>
              </w:rPr>
              <w:t>ной власт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функций центрального а</w:t>
            </w:r>
            <w:r w:rsidRPr="00246894">
              <w:rPr>
                <w:spacing w:val="-6"/>
                <w:sz w:val="24"/>
                <w:szCs w:val="24"/>
              </w:rPr>
              <w:t>п</w:t>
            </w:r>
            <w:r w:rsidRPr="00246894">
              <w:rPr>
                <w:spacing w:val="-6"/>
                <w:sz w:val="24"/>
                <w:szCs w:val="24"/>
              </w:rPr>
              <w:t>пара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1302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440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 24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 24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ями, органами управления государственными внебю</w:t>
            </w:r>
            <w:r w:rsidRPr="00246894">
              <w:rPr>
                <w:spacing w:val="-6"/>
                <w:sz w:val="24"/>
                <w:szCs w:val="24"/>
              </w:rPr>
              <w:t>д</w:t>
            </w:r>
            <w:r w:rsidRPr="00246894">
              <w:rPr>
                <w:spacing w:val="-6"/>
                <w:sz w:val="24"/>
                <w:szCs w:val="24"/>
              </w:rPr>
              <w:t xml:space="preserve">жетными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 088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Расходы на выплаты персоналу казенных учрежд</w:t>
            </w:r>
            <w:r w:rsidRPr="00246894">
              <w:rPr>
                <w:sz w:val="24"/>
                <w:szCs w:val="24"/>
              </w:rPr>
              <w:t>е</w:t>
            </w:r>
            <w:r w:rsidRPr="00246894"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 088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5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 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830032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Cs/>
                <w:sz w:val="24"/>
                <w:szCs w:val="24"/>
              </w:rPr>
            </w:pPr>
            <w:r w:rsidRPr="00246894">
              <w:rPr>
                <w:bCs/>
                <w:sz w:val="24"/>
                <w:szCs w:val="24"/>
              </w:rPr>
              <w:t>153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pacing w:val="-6"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4 894,7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 xml:space="preserve">        200,0           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 xml:space="preserve">             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платы к пенсии муниципальным  служащим район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3 12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униципальная программа «Социальная поддержка и социальное обслужив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а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е граждан до 2016 года»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7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1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8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8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8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8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Публичные нормативные социальные </w:t>
            </w:r>
            <w:r w:rsidRPr="00246894">
              <w:rPr>
                <w:spacing w:val="-6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 081,8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 xml:space="preserve">Расходы за счет межбюджетных трансфертов 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Социальное обеспечение и иные выплаты насел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35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572,9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pacing w:val="-6"/>
                <w:sz w:val="24"/>
                <w:szCs w:val="24"/>
              </w:rPr>
            </w:pPr>
            <w:r w:rsidRPr="00246894">
              <w:rPr>
                <w:b/>
                <w:spacing w:val="-6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iCs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Муниципальная программа Питерского района «Развитие физической культуры, спорта, туризма и молодежной политики» на 2014-2016 год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2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рганизация и проведение физкультурных и спо</w:t>
            </w:r>
            <w:r w:rsidRPr="00246894">
              <w:rPr>
                <w:spacing w:val="-6"/>
                <w:sz w:val="24"/>
                <w:szCs w:val="24"/>
              </w:rPr>
              <w:t>р</w:t>
            </w:r>
            <w:r w:rsidRPr="00246894">
              <w:rPr>
                <w:spacing w:val="-6"/>
                <w:sz w:val="24"/>
                <w:szCs w:val="24"/>
              </w:rPr>
              <w:t>тивно-массовых мероприят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2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2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20002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0,0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iCs/>
                <w:sz w:val="24"/>
                <w:szCs w:val="24"/>
              </w:rPr>
              <w:t>С</w:t>
            </w:r>
            <w:r w:rsidR="00246894">
              <w:rPr>
                <w:b/>
                <w:iCs/>
                <w:sz w:val="24"/>
                <w:szCs w:val="24"/>
              </w:rPr>
              <w:t xml:space="preserve">РЕДСТВА МАССОВОЙ </w:t>
            </w:r>
            <w:r w:rsidRPr="00246894">
              <w:rPr>
                <w:b/>
                <w:iCs/>
                <w:sz w:val="24"/>
                <w:szCs w:val="24"/>
              </w:rPr>
              <w:t>ИНФОРМ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/>
                <w:sz w:val="24"/>
                <w:szCs w:val="24"/>
              </w:rPr>
            </w:pPr>
            <w:r w:rsidRPr="00246894">
              <w:rPr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i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i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3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Мероприятия в сфере взаимодействия со средств</w:t>
            </w:r>
            <w:r w:rsidRPr="00246894">
              <w:rPr>
                <w:spacing w:val="-6"/>
                <w:sz w:val="24"/>
                <w:szCs w:val="24"/>
              </w:rPr>
              <w:t>а</w:t>
            </w:r>
            <w:r w:rsidRPr="00246894">
              <w:rPr>
                <w:spacing w:val="-6"/>
                <w:sz w:val="24"/>
                <w:szCs w:val="24"/>
              </w:rPr>
              <w:t>ми массовой информ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30003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30003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Иные закупки товаров, работ и услуг для обесп</w:t>
            </w:r>
            <w:r w:rsidRPr="00246894">
              <w:rPr>
                <w:spacing w:val="-6"/>
                <w:sz w:val="24"/>
                <w:szCs w:val="24"/>
              </w:rPr>
              <w:t>е</w:t>
            </w:r>
            <w:r w:rsidRPr="00246894">
              <w:rPr>
                <w:spacing w:val="-6"/>
                <w:sz w:val="24"/>
                <w:szCs w:val="24"/>
              </w:rPr>
              <w:t>чения  муниципальных  нужд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230003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71,3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i/>
                <w:sz w:val="24"/>
                <w:szCs w:val="24"/>
              </w:rPr>
            </w:pPr>
            <w:r w:rsidRPr="00246894">
              <w:rPr>
                <w:bCs/>
                <w:i/>
                <w:sz w:val="24"/>
                <w:szCs w:val="24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i/>
                <w:sz w:val="24"/>
                <w:szCs w:val="24"/>
              </w:rPr>
            </w:pPr>
            <w:r w:rsidRPr="00246894">
              <w:rPr>
                <w:i/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lastRenderedPageBreak/>
              <w:t>Обслуживание долговых обязательст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087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rPr>
                <w:bCs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служивание муниципальн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го долг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087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rPr>
                <w:spacing w:val="-6"/>
                <w:sz w:val="24"/>
                <w:szCs w:val="24"/>
              </w:rPr>
            </w:pPr>
            <w:r w:rsidRPr="00246894">
              <w:rPr>
                <w:spacing w:val="-6"/>
                <w:sz w:val="24"/>
                <w:szCs w:val="24"/>
              </w:rPr>
              <w:t>Обслуживание муниципальн</w:t>
            </w:r>
            <w:r w:rsidRPr="00246894">
              <w:rPr>
                <w:spacing w:val="-6"/>
                <w:sz w:val="24"/>
                <w:szCs w:val="24"/>
              </w:rPr>
              <w:t>о</w:t>
            </w:r>
            <w:r w:rsidRPr="00246894">
              <w:rPr>
                <w:spacing w:val="-6"/>
                <w:sz w:val="24"/>
                <w:szCs w:val="24"/>
              </w:rPr>
              <w:t>го долг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500871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44,6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i w:val="0"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 xml:space="preserve">    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2 349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2 349,5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Предоставление межбюджетных трансфертов м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тным бюджета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тации на выравнивание бюджетной обеспеч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ости поселений района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71701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 726,1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Расходование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0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Расходы за счет межбюджетных трансфертов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000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Субвенция на исполнение государственных по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л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номочий по расчету и предоставлению дотаций пос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е</w:t>
            </w: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лениям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9524BC" w:rsidRPr="00246894" w:rsidRDefault="009524BC" w:rsidP="00246894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246894">
              <w:rPr>
                <w:rFonts w:ascii="Times New Roman" w:hAnsi="Times New Roman"/>
                <w:b w:val="0"/>
                <w:i w:val="0"/>
                <w:spacing w:val="-6"/>
                <w:sz w:val="24"/>
                <w:szCs w:val="24"/>
              </w:rPr>
              <w:t>Дотации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8617290</w:t>
            </w: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sz w:val="24"/>
                <w:szCs w:val="24"/>
              </w:rPr>
            </w:pPr>
            <w:r w:rsidRPr="00246894">
              <w:rPr>
                <w:sz w:val="24"/>
                <w:szCs w:val="24"/>
              </w:rPr>
              <w:t>623,4</w:t>
            </w:r>
          </w:p>
        </w:tc>
      </w:tr>
      <w:tr w:rsidR="009524BC" w:rsidRPr="00246894" w:rsidTr="00246894">
        <w:tblPrEx>
          <w:tblCellMar>
            <w:top w:w="0" w:type="dxa"/>
            <w:bottom w:w="0" w:type="dxa"/>
          </w:tblCellMar>
        </w:tblPrEx>
        <w:tc>
          <w:tcPr>
            <w:tcW w:w="4395" w:type="dxa"/>
            <w:vAlign w:val="center"/>
          </w:tcPr>
          <w:p w:rsidR="009524BC" w:rsidRPr="00246894" w:rsidRDefault="009524BC" w:rsidP="00246894">
            <w:pPr>
              <w:jc w:val="center"/>
              <w:rPr>
                <w:b/>
                <w:bCs/>
                <w:sz w:val="24"/>
                <w:szCs w:val="24"/>
              </w:rPr>
            </w:pPr>
            <w:r w:rsidRPr="002468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524BC" w:rsidRPr="00246894" w:rsidRDefault="009524BC" w:rsidP="002468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24BC" w:rsidRPr="00246894" w:rsidRDefault="009524BC" w:rsidP="00246894">
            <w:pPr>
              <w:jc w:val="right"/>
              <w:rPr>
                <w:b/>
                <w:sz w:val="24"/>
                <w:szCs w:val="24"/>
              </w:rPr>
            </w:pPr>
            <w:r w:rsidRPr="00246894">
              <w:rPr>
                <w:b/>
                <w:sz w:val="24"/>
                <w:szCs w:val="24"/>
              </w:rPr>
              <w:t>281 028,1</w:t>
            </w:r>
          </w:p>
        </w:tc>
      </w:tr>
    </w:tbl>
    <w:p w:rsidR="009524BC" w:rsidRPr="00246894" w:rsidRDefault="009524BC" w:rsidP="00246894">
      <w:pPr>
        <w:rPr>
          <w:sz w:val="24"/>
          <w:szCs w:val="24"/>
        </w:rPr>
      </w:pPr>
    </w:p>
    <w:p w:rsidR="009524BC" w:rsidRPr="00246894" w:rsidRDefault="009524BC" w:rsidP="00246894">
      <w:pPr>
        <w:rPr>
          <w:sz w:val="24"/>
          <w:szCs w:val="24"/>
        </w:rPr>
      </w:pPr>
    </w:p>
    <w:p w:rsidR="009524BC" w:rsidRDefault="009524BC" w:rsidP="009524BC">
      <w:pPr>
        <w:rPr>
          <w:sz w:val="28"/>
        </w:rPr>
      </w:pPr>
    </w:p>
    <w:p w:rsidR="009524BC" w:rsidRDefault="009524BC" w:rsidP="009524BC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   А.Н. Рыжов</w:t>
      </w:r>
    </w:p>
    <w:p w:rsidR="009524BC" w:rsidRPr="000859F8" w:rsidRDefault="009524BC" w:rsidP="009524BC">
      <w:pPr>
        <w:shd w:val="clear" w:color="auto" w:fill="FFFFFF"/>
        <w:spacing w:before="840"/>
        <w:ind w:right="-908"/>
        <w:jc w:val="both"/>
        <w:rPr>
          <w:color w:val="000000"/>
          <w:spacing w:val="4"/>
          <w:sz w:val="30"/>
          <w:szCs w:val="30"/>
        </w:rPr>
      </w:pPr>
    </w:p>
    <w:p w:rsidR="002B636A" w:rsidRDefault="002B636A"/>
    <w:sectPr w:rsidR="002B636A" w:rsidSect="009524B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99" w:rsidRDefault="00861A99" w:rsidP="009524BC">
      <w:r>
        <w:separator/>
      </w:r>
    </w:p>
  </w:endnote>
  <w:endnote w:type="continuationSeparator" w:id="0">
    <w:p w:rsidR="00861A99" w:rsidRDefault="00861A99" w:rsidP="009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99" w:rsidRDefault="00861A99" w:rsidP="009524BC">
      <w:r>
        <w:separator/>
      </w:r>
    </w:p>
  </w:footnote>
  <w:footnote w:type="continuationSeparator" w:id="0">
    <w:p w:rsidR="00861A99" w:rsidRDefault="00861A99" w:rsidP="0095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557" w:rsidRDefault="002B45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9D5">
      <w:rPr>
        <w:noProof/>
      </w:rPr>
      <w:t>2</w:t>
    </w:r>
    <w:r>
      <w:fldChar w:fldCharType="end"/>
    </w:r>
  </w:p>
  <w:p w:rsidR="002B4557" w:rsidRDefault="002B45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5E1FD6"/>
    <w:multiLevelType w:val="hybridMultilevel"/>
    <w:tmpl w:val="D9AE8124"/>
    <w:lvl w:ilvl="0" w:tplc="BB1E0CC8">
      <w:start w:val="9"/>
      <w:numFmt w:val="bullet"/>
      <w:lvlText w:val="-"/>
      <w:lvlJc w:val="left"/>
      <w:pPr>
        <w:tabs>
          <w:tab w:val="num" w:pos="1764"/>
        </w:tabs>
        <w:ind w:left="1764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0DD2514"/>
    <w:multiLevelType w:val="hybridMultilevel"/>
    <w:tmpl w:val="BC2C7A3A"/>
    <w:lvl w:ilvl="0" w:tplc="0BF29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E3B138B"/>
    <w:multiLevelType w:val="hybridMultilevel"/>
    <w:tmpl w:val="715E87BA"/>
    <w:lvl w:ilvl="0" w:tplc="00AAB9F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BC"/>
    <w:rsid w:val="001111A9"/>
    <w:rsid w:val="00207F54"/>
    <w:rsid w:val="00246894"/>
    <w:rsid w:val="00267F9F"/>
    <w:rsid w:val="002B4557"/>
    <w:rsid w:val="002B636A"/>
    <w:rsid w:val="003C3BCC"/>
    <w:rsid w:val="00540D0F"/>
    <w:rsid w:val="00653627"/>
    <w:rsid w:val="00696182"/>
    <w:rsid w:val="006D1B5E"/>
    <w:rsid w:val="00861A99"/>
    <w:rsid w:val="008A5819"/>
    <w:rsid w:val="008D79D5"/>
    <w:rsid w:val="009524BC"/>
    <w:rsid w:val="00D53AA8"/>
    <w:rsid w:val="00D57336"/>
    <w:rsid w:val="00EE0E9A"/>
    <w:rsid w:val="00F422B1"/>
    <w:rsid w:val="00FD262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BAD82-2AB4-4A7E-898A-3A540C0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4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524BC"/>
    <w:pPr>
      <w:keepNext/>
      <w:jc w:val="both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qFormat/>
    <w:rsid w:val="009524BC"/>
    <w:pPr>
      <w:keepNext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524BC"/>
    <w:pPr>
      <w:keepNext/>
      <w:spacing w:line="237" w:lineRule="auto"/>
      <w:ind w:firstLine="72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524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524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524B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4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4BC"/>
  </w:style>
  <w:style w:type="paragraph" w:styleId="a5">
    <w:name w:val="footer"/>
    <w:basedOn w:val="a"/>
    <w:link w:val="a6"/>
    <w:unhideWhenUsed/>
    <w:rsid w:val="009524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24BC"/>
  </w:style>
  <w:style w:type="character" w:customStyle="1" w:styleId="10">
    <w:name w:val="Заголовок 1 Знак"/>
    <w:basedOn w:val="a0"/>
    <w:link w:val="1"/>
    <w:rsid w:val="009524B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524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24B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524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24B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9524BC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9524BC"/>
    <w:pPr>
      <w:shd w:val="clear" w:color="auto" w:fill="FFFFFF"/>
      <w:spacing w:before="605" w:line="283" w:lineRule="exact"/>
      <w:ind w:left="5"/>
      <w:jc w:val="center"/>
    </w:pPr>
    <w:rPr>
      <w:color w:val="000000"/>
      <w:spacing w:val="7"/>
      <w:sz w:val="28"/>
      <w:szCs w:val="28"/>
    </w:rPr>
  </w:style>
  <w:style w:type="paragraph" w:customStyle="1" w:styleId="a8">
    <w:name w:val="Òåêñò äîêóìåíòà"/>
    <w:basedOn w:val="a"/>
    <w:rsid w:val="009524BC"/>
    <w:pPr>
      <w:widowControl/>
      <w:overflowPunct w:val="0"/>
      <w:ind w:firstLine="720"/>
      <w:jc w:val="both"/>
    </w:pPr>
    <w:rPr>
      <w:sz w:val="28"/>
    </w:rPr>
  </w:style>
  <w:style w:type="paragraph" w:customStyle="1" w:styleId="ConsPlusNormal">
    <w:name w:val="ConsPlusNormal"/>
    <w:uiPriority w:val="99"/>
    <w:rsid w:val="009524B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qFormat/>
    <w:rsid w:val="009524B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rsid w:val="009524BC"/>
    <w:pPr>
      <w:shd w:val="clear" w:color="auto" w:fill="FFFFFF"/>
      <w:tabs>
        <w:tab w:val="left" w:pos="2045"/>
      </w:tabs>
      <w:spacing w:line="237" w:lineRule="auto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524B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paragraph" w:styleId="ac">
    <w:name w:val="Body Text"/>
    <w:basedOn w:val="a"/>
    <w:link w:val="ad"/>
    <w:rsid w:val="009524BC"/>
    <w:rPr>
      <w:b/>
      <w:bCs/>
      <w:i/>
      <w:iCs/>
      <w:sz w:val="28"/>
    </w:rPr>
  </w:style>
  <w:style w:type="character" w:customStyle="1" w:styleId="ad">
    <w:name w:val="Основной текст Знак"/>
    <w:basedOn w:val="a0"/>
    <w:link w:val="ac"/>
    <w:rsid w:val="009524BC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ConsPlusNonformat">
    <w:name w:val="ConsPlusNonformat"/>
    <w:rsid w:val="009524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выноски Знак"/>
    <w:basedOn w:val="a0"/>
    <w:link w:val="af"/>
    <w:uiPriority w:val="99"/>
    <w:rsid w:val="009524BC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9524BC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f"/>
    <w:uiPriority w:val="99"/>
    <w:semiHidden/>
    <w:rsid w:val="009524B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40D0F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f1">
    <w:name w:val="Название Знак"/>
    <w:basedOn w:val="a0"/>
    <w:link w:val="af0"/>
    <w:rsid w:val="00540D0F"/>
    <w:rPr>
      <w:rFonts w:ascii="Times New Roman" w:eastAsia="Times New Roman" w:hAnsi="Times New Roman"/>
      <w:b/>
      <w:bCs/>
      <w:sz w:val="40"/>
      <w:szCs w:val="24"/>
    </w:rPr>
  </w:style>
  <w:style w:type="character" w:styleId="af2">
    <w:name w:val="Hyperlink"/>
    <w:basedOn w:val="a0"/>
    <w:rsid w:val="00D57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F8A0-A185-429C-88EE-984EE584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5855</Words>
  <Characters>90379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2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3-12-25T07:15:00Z</cp:lastPrinted>
  <dcterms:created xsi:type="dcterms:W3CDTF">2023-10-16T13:57:00Z</dcterms:created>
  <dcterms:modified xsi:type="dcterms:W3CDTF">2023-10-16T13:57:00Z</dcterms:modified>
</cp:coreProperties>
</file>